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4422" w14:textId="77777777" w:rsidR="00A07472" w:rsidRPr="00EC452E" w:rsidRDefault="00A07472" w:rsidP="00A07472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2AED851" w14:textId="77777777" w:rsidR="00A07472" w:rsidRPr="00EC452E" w:rsidRDefault="00A07472" w:rsidP="00A07472">
      <w:pPr>
        <w:rPr>
          <w:rFonts w:ascii="Tahoma" w:hAnsi="Tahoma"/>
          <w:sz w:val="4"/>
          <w:szCs w:val="4"/>
        </w:rPr>
      </w:pPr>
    </w:p>
    <w:p w14:paraId="38AD94BC" w14:textId="6D47B0EF" w:rsidR="00A07472" w:rsidRPr="00EC452E" w:rsidRDefault="00A07472" w:rsidP="00A0747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</w:t>
      </w:r>
      <w:r w:rsidR="00581778" w:rsidRPr="00EC452E">
        <w:rPr>
          <w:rFonts w:ascii="Arial" w:hAnsi="Arial"/>
          <w:b/>
          <w:sz w:val="24"/>
        </w:rPr>
        <w:t xml:space="preserve">PROJECT </w:t>
      </w:r>
      <w:r w:rsidR="00581778" w:rsidRPr="00EC452E">
        <w:rPr>
          <w:rFonts w:ascii="Arial" w:hAnsi="Arial"/>
          <w:b/>
          <w:sz w:val="24"/>
        </w:rPr>
        <w:tab/>
      </w:r>
      <w:r w:rsidR="00581778">
        <w:rPr>
          <w:rFonts w:ascii="Arial" w:hAnsi="Arial"/>
          <w:b/>
          <w:iCs/>
          <w:sz w:val="24"/>
          <w:szCs w:val="24"/>
        </w:rPr>
        <w:t xml:space="preserve">Java </w:t>
      </w:r>
      <w:r w:rsidR="00630910">
        <w:rPr>
          <w:rFonts w:ascii="Arial" w:hAnsi="Arial"/>
          <w:b/>
          <w:iCs/>
          <w:sz w:val="24"/>
          <w:szCs w:val="24"/>
        </w:rPr>
        <w:t>File Processing</w:t>
      </w:r>
      <w:r w:rsidR="003C2DC9">
        <w:rPr>
          <w:rFonts w:ascii="Arial" w:hAnsi="Arial"/>
          <w:b/>
          <w:iCs/>
          <w:sz w:val="24"/>
          <w:szCs w:val="24"/>
        </w:rPr>
        <w:t xml:space="preserve"> Application</w:t>
      </w:r>
      <w:r w:rsidR="00581778">
        <w:rPr>
          <w:rFonts w:ascii="Arial" w:hAnsi="Arial"/>
          <w:b/>
          <w:iCs/>
          <w:sz w:val="24"/>
          <w:szCs w:val="24"/>
        </w:rPr>
        <w:t xml:space="preserve">: </w:t>
      </w:r>
      <w:r w:rsidR="003C2DC9">
        <w:rPr>
          <w:rFonts w:ascii="Arial" w:hAnsi="Arial"/>
          <w:b/>
          <w:iCs/>
          <w:sz w:val="24"/>
          <w:szCs w:val="24"/>
        </w:rPr>
        <w:t xml:space="preserve">Java </w:t>
      </w:r>
      <w:r w:rsidR="00425BDE" w:rsidRPr="00630910">
        <w:rPr>
          <w:rFonts w:ascii="Arial" w:hAnsi="Arial"/>
          <w:b/>
          <w:iCs/>
          <w:sz w:val="24"/>
          <w:szCs w:val="24"/>
        </w:rPr>
        <w:t>Data Analytics</w:t>
      </w:r>
    </w:p>
    <w:p w14:paraId="762FCD21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22DD6D37" w14:textId="77777777" w:rsidR="00A07472" w:rsidRPr="00EC452E" w:rsidRDefault="00A07472" w:rsidP="00A07472">
      <w:pPr>
        <w:rPr>
          <w:rFonts w:ascii="Tahoma" w:hAnsi="Tahoma"/>
          <w:b/>
          <w:sz w:val="10"/>
        </w:rPr>
      </w:pPr>
      <w:r w:rsidRPr="00EC452E">
        <w:rPr>
          <w:rFonts w:ascii="Tahoma" w:hAnsi="Tahoma"/>
          <w:b/>
          <w:u w:val="single"/>
        </w:rPr>
        <w:t>Objective</w:t>
      </w:r>
      <w:r w:rsidRPr="00EC452E">
        <w:rPr>
          <w:rFonts w:ascii="Tahoma" w:hAnsi="Tahoma"/>
          <w:b/>
        </w:rPr>
        <w:tab/>
      </w:r>
      <w:r w:rsidRPr="00EC452E">
        <w:rPr>
          <w:rFonts w:ascii="Tahoma" w:hAnsi="Tahoma"/>
        </w:rPr>
        <w:t xml:space="preserve">To type a simple Java program, execute </w:t>
      </w:r>
      <w:proofErr w:type="gramStart"/>
      <w:r w:rsidRPr="00EC452E">
        <w:rPr>
          <w:rFonts w:ascii="Tahoma" w:hAnsi="Tahoma"/>
        </w:rPr>
        <w:t>(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>run</w:t>
      </w:r>
      <w:proofErr w:type="gramEnd"/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 xml:space="preserve">) the program for some particular </w:t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  <w:t xml:space="preserve">values, observe the output and then </w:t>
      </w:r>
      <w:r w:rsidRPr="001D2A66">
        <w:rPr>
          <w:rFonts w:ascii="Tahoma" w:hAnsi="Tahoma"/>
          <w:u w:val="single"/>
        </w:rPr>
        <w:t>modify</w:t>
      </w:r>
      <w:r w:rsidRPr="00EC452E">
        <w:rPr>
          <w:rFonts w:ascii="Tahoma" w:hAnsi="Tahoma"/>
        </w:rPr>
        <w:t xml:space="preserve"> the program.</w:t>
      </w:r>
    </w:p>
    <w:p w14:paraId="23B3A522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3DD2CE23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sz w:val="4"/>
          <w:szCs w:val="4"/>
        </w:rPr>
      </w:pPr>
    </w:p>
    <w:p w14:paraId="5B3AE4D0" w14:textId="77777777" w:rsidR="00A07472" w:rsidRPr="00EC452E" w:rsidRDefault="00A07472" w:rsidP="00A07472">
      <w:pPr>
        <w:rPr>
          <w:rFonts w:ascii="Arial" w:hAnsi="Arial" w:cs="Arial"/>
          <w:b/>
          <w:i/>
          <w:sz w:val="24"/>
        </w:rPr>
      </w:pPr>
      <w:r w:rsidRPr="00EC452E">
        <w:rPr>
          <w:rFonts w:ascii="Arial" w:hAnsi="Arial" w:cs="Arial"/>
          <w:b/>
          <w:i/>
          <w:sz w:val="24"/>
        </w:rPr>
        <w:t>PROJECT DESCRIPTION</w:t>
      </w:r>
    </w:p>
    <w:p w14:paraId="7D68E011" w14:textId="77777777" w:rsidR="00A07472" w:rsidRPr="00EC452E" w:rsidRDefault="00A07472" w:rsidP="00A07472">
      <w:pPr>
        <w:jc w:val="center"/>
        <w:rPr>
          <w:rFonts w:ascii="Tahoma" w:hAnsi="Tahoma"/>
          <w:sz w:val="4"/>
        </w:rPr>
      </w:pPr>
    </w:p>
    <w:p w14:paraId="3B68EA95" w14:textId="77777777" w:rsidR="00A07472" w:rsidRPr="00EC452E" w:rsidRDefault="00A07472" w:rsidP="00B2722E">
      <w:pPr>
        <w:shd w:val="pct20" w:color="auto" w:fill="auto"/>
        <w:rPr>
          <w:rFonts w:ascii="Tahoma" w:hAnsi="Tahoma" w:cs="Tahoma"/>
          <w:sz w:val="4"/>
        </w:rPr>
      </w:pPr>
    </w:p>
    <w:p w14:paraId="296090ED" w14:textId="72794802" w:rsidR="00B2722E" w:rsidRDefault="004D65FE" w:rsidP="009F3639">
      <w:pPr>
        <w:pStyle w:val="NoSpacing"/>
        <w:shd w:val="pct20" w:color="auto" w:fill="auto"/>
        <w:rPr>
          <w:rFonts w:ascii="Tahoma" w:hAnsi="Tahoma" w:cs="Tahoma"/>
        </w:rPr>
      </w:pPr>
      <w:r>
        <w:tab/>
      </w:r>
      <w:r w:rsidR="00683698">
        <w:rPr>
          <w:rFonts w:ascii="Tahoma" w:hAnsi="Tahoma" w:cs="Tahoma"/>
        </w:rPr>
        <w:t>Design</w:t>
      </w:r>
      <w:r w:rsidR="00B2722E" w:rsidRPr="00B2722E">
        <w:rPr>
          <w:rFonts w:ascii="Tahoma" w:hAnsi="Tahoma" w:cs="Tahoma"/>
        </w:rPr>
        <w:t xml:space="preserve"> a</w:t>
      </w:r>
      <w:r w:rsidR="00507E7B">
        <w:rPr>
          <w:rFonts w:ascii="Tahoma" w:hAnsi="Tahoma" w:cs="Tahoma"/>
        </w:rPr>
        <w:t xml:space="preserve">n </w:t>
      </w:r>
      <w:r w:rsidR="00373E89">
        <w:rPr>
          <w:rFonts w:ascii="Tahoma" w:hAnsi="Tahoma" w:cs="Tahoma"/>
        </w:rPr>
        <w:t>application</w:t>
      </w:r>
      <w:r w:rsidR="00B2722E" w:rsidRPr="00B2722E">
        <w:rPr>
          <w:rFonts w:ascii="Tahoma" w:hAnsi="Tahoma" w:cs="Tahoma"/>
        </w:rPr>
        <w:t xml:space="preserve"> that uses </w:t>
      </w:r>
      <w:r w:rsidR="00721943">
        <w:rPr>
          <w:rFonts w:ascii="Tahoma" w:hAnsi="Tahoma" w:cs="Tahoma"/>
        </w:rPr>
        <w:t>sequential file processing to analyze a list of data values.</w:t>
      </w:r>
    </w:p>
    <w:p w14:paraId="77D89020" w14:textId="780C19BC" w:rsidR="009F3639" w:rsidRPr="000B1D40" w:rsidRDefault="009F3639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6C43D964" w14:textId="77777777" w:rsidR="00A67A47" w:rsidRDefault="00683698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initial starter code for </w:t>
      </w:r>
      <w:r w:rsidR="00A67A47">
        <w:rPr>
          <w:rFonts w:ascii="Tahoma" w:hAnsi="Tahoma" w:cs="Tahoma"/>
        </w:rPr>
        <w:t xml:space="preserve">your program is given in </w:t>
      </w:r>
      <w:r w:rsidR="00A67A47">
        <w:rPr>
          <w:rFonts w:ascii="Tahoma" w:hAnsi="Tahoma" w:cs="Tahoma"/>
          <w:b/>
        </w:rPr>
        <w:t xml:space="preserve">Figure </w:t>
      </w:r>
      <w:proofErr w:type="gramStart"/>
      <w:r w:rsidR="00A67A47">
        <w:rPr>
          <w:rFonts w:ascii="Tahoma" w:hAnsi="Tahoma" w:cs="Tahoma"/>
          <w:b/>
        </w:rPr>
        <w:t>1</w:t>
      </w:r>
      <w:r w:rsidR="00A67A47" w:rsidRPr="00A67A47">
        <w:rPr>
          <w:rFonts w:ascii="Tahoma" w:hAnsi="Tahoma" w:cs="Tahoma"/>
          <w:spacing w:val="-20"/>
        </w:rPr>
        <w:t xml:space="preserve"> </w:t>
      </w:r>
      <w:r w:rsidR="00A67A47">
        <w:rPr>
          <w:rFonts w:ascii="Tahoma" w:hAnsi="Tahoma" w:cs="Tahoma"/>
        </w:rPr>
        <w:t>.</w:t>
      </w:r>
      <w:proofErr w:type="gramEnd"/>
      <w:r w:rsidR="00DE56D5">
        <w:rPr>
          <w:rFonts w:ascii="Tahoma" w:hAnsi="Tahoma" w:cs="Tahoma"/>
        </w:rPr>
        <w:t xml:space="preserve"> </w:t>
      </w:r>
    </w:p>
    <w:p w14:paraId="35AA82DD" w14:textId="77777777" w:rsidR="00A67A47" w:rsidRPr="00590B77" w:rsidRDefault="00A67A47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FD98E3" w14:textId="1FF09EFA" w:rsidR="00683698" w:rsidRDefault="00A67A47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First run and test the starter code, which primarily has </w:t>
      </w:r>
      <w:r w:rsidR="00721943">
        <w:rPr>
          <w:rFonts w:ascii="Tahoma" w:hAnsi="Tahoma" w:cs="Tahoma"/>
        </w:rPr>
        <w:t xml:space="preserve">file processing objects that </w:t>
      </w:r>
      <w:r w:rsidR="00721943">
        <w:rPr>
          <w:rFonts w:ascii="Tahoma" w:hAnsi="Tahoma" w:cs="Tahoma"/>
        </w:rPr>
        <w:tab/>
        <w:t>declare a file and write data to the file.</w:t>
      </w:r>
      <w:r>
        <w:rPr>
          <w:rFonts w:ascii="Tahoma" w:hAnsi="Tahoma" w:cs="Tahoma"/>
        </w:rPr>
        <w:t xml:space="preserve">  </w:t>
      </w:r>
      <w:r w:rsidR="009F3639">
        <w:rPr>
          <w:rFonts w:ascii="Tahoma" w:hAnsi="Tahoma" w:cs="Tahoma"/>
        </w:rPr>
        <w:tab/>
      </w:r>
    </w:p>
    <w:p w14:paraId="6580C03A" w14:textId="3D16B9E7" w:rsidR="00683698" w:rsidRPr="00590B77" w:rsidRDefault="00683698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2BE6B707" w14:textId="0532F29B" w:rsidR="0007693E" w:rsidRDefault="0007693E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fter you test the original starter code and verify its functionality, you will then modify </w:t>
      </w:r>
      <w:r>
        <w:rPr>
          <w:rFonts w:ascii="Tahoma" w:hAnsi="Tahoma" w:cs="Tahoma"/>
        </w:rPr>
        <w:tab/>
        <w:t>the program according to the instructions that follow.</w:t>
      </w:r>
    </w:p>
    <w:p w14:paraId="595D1B37" w14:textId="02086C2B" w:rsidR="0007693E" w:rsidRPr="0060312E" w:rsidRDefault="0007693E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03442F12" w14:textId="43388EA1" w:rsidR="009F3639" w:rsidRDefault="000C1C68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F3639">
        <w:rPr>
          <w:rFonts w:ascii="Tahoma" w:hAnsi="Tahoma" w:cs="Tahoma"/>
        </w:rPr>
        <w:t xml:space="preserve">Your </w:t>
      </w:r>
      <w:r w:rsidR="00683698">
        <w:rPr>
          <w:rFonts w:ascii="Tahoma" w:hAnsi="Tahoma" w:cs="Tahoma"/>
        </w:rPr>
        <w:t xml:space="preserve">completed </w:t>
      </w:r>
      <w:r w:rsidR="009F3639">
        <w:rPr>
          <w:rFonts w:ascii="Tahoma" w:hAnsi="Tahoma" w:cs="Tahoma"/>
        </w:rPr>
        <w:t>program</w:t>
      </w:r>
      <w:r w:rsidR="00FC3441">
        <w:rPr>
          <w:rFonts w:ascii="Tahoma" w:hAnsi="Tahoma" w:cs="Tahoma"/>
        </w:rPr>
        <w:t xml:space="preserve"> </w:t>
      </w:r>
      <w:proofErr w:type="gramStart"/>
      <w:r w:rsidR="00FC3441">
        <w:rPr>
          <w:rFonts w:ascii="Tahoma" w:hAnsi="Tahoma" w:cs="Tahoma"/>
        </w:rPr>
        <w:t>( after</w:t>
      </w:r>
      <w:proofErr w:type="gramEnd"/>
      <w:r w:rsidR="00FC3441">
        <w:rPr>
          <w:rFonts w:ascii="Tahoma" w:hAnsi="Tahoma" w:cs="Tahoma"/>
        </w:rPr>
        <w:t xml:space="preserve"> modification )</w:t>
      </w:r>
      <w:r w:rsidR="009F3639">
        <w:rPr>
          <w:rFonts w:ascii="Tahoma" w:hAnsi="Tahoma" w:cs="Tahoma"/>
        </w:rPr>
        <w:t xml:space="preserve"> will </w:t>
      </w:r>
      <w:r w:rsidR="00683698">
        <w:rPr>
          <w:rFonts w:ascii="Tahoma" w:hAnsi="Tahoma" w:cs="Tahoma"/>
        </w:rPr>
        <w:t>perform</w:t>
      </w:r>
      <w:r w:rsidR="00AD5117">
        <w:rPr>
          <w:rFonts w:ascii="Tahoma" w:hAnsi="Tahoma" w:cs="Tahoma"/>
        </w:rPr>
        <w:t>, at the minimum,</w:t>
      </w:r>
      <w:r w:rsidR="00FC3441">
        <w:rPr>
          <w:rFonts w:ascii="Tahoma" w:hAnsi="Tahoma" w:cs="Tahoma"/>
        </w:rPr>
        <w:t xml:space="preserve"> each of </w:t>
      </w:r>
      <w:r w:rsidR="00683698">
        <w:rPr>
          <w:rFonts w:ascii="Tahoma" w:hAnsi="Tahoma" w:cs="Tahoma"/>
        </w:rPr>
        <w:t xml:space="preserve">the </w:t>
      </w:r>
      <w:r w:rsidR="00AD5117">
        <w:rPr>
          <w:rFonts w:ascii="Tahoma" w:hAnsi="Tahoma" w:cs="Tahoma"/>
        </w:rPr>
        <w:tab/>
      </w:r>
      <w:r w:rsidR="00683698">
        <w:rPr>
          <w:rFonts w:ascii="Tahoma" w:hAnsi="Tahoma" w:cs="Tahoma"/>
        </w:rPr>
        <w:t>following tasks</w:t>
      </w:r>
    </w:p>
    <w:p w14:paraId="44B79C66" w14:textId="7AF4B33C" w:rsidR="00035A60" w:rsidRPr="00AD5117" w:rsidRDefault="00035A60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8A5EC0" w14:textId="274FBD7D" w:rsidR="00035A60" w:rsidRDefault="00035A60" w:rsidP="00035A60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526BC5">
        <w:rPr>
          <w:rFonts w:ascii="Tahoma" w:hAnsi="Tahoma" w:cs="Tahoma"/>
        </w:rPr>
        <w:t>read from a text file and write to a text file</w:t>
      </w:r>
    </w:p>
    <w:p w14:paraId="3561F5EB" w14:textId="0E93ED44" w:rsidR="00035A60" w:rsidRPr="003534AA" w:rsidRDefault="00035A60" w:rsidP="00035A60">
      <w:pPr>
        <w:pStyle w:val="NoSpacing"/>
        <w:shd w:val="pct20" w:color="auto" w:fill="auto"/>
        <w:rPr>
          <w:rFonts w:ascii="Tahoma" w:hAnsi="Tahoma" w:cs="Tahoma"/>
          <w:sz w:val="4"/>
        </w:rPr>
      </w:pPr>
      <w:r>
        <w:rPr>
          <w:rFonts w:ascii="Tahoma" w:hAnsi="Tahoma" w:cs="Tahoma"/>
          <w:sz w:val="10"/>
        </w:rPr>
        <w:tab/>
      </w:r>
    </w:p>
    <w:p w14:paraId="63121EED" w14:textId="64787EBA" w:rsidR="001603B9" w:rsidRDefault="00035A60" w:rsidP="00526BC5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526BC5">
        <w:rPr>
          <w:rFonts w:ascii="Tahoma" w:hAnsi="Tahoma" w:cs="Tahoma"/>
        </w:rPr>
        <w:t>include a method that displays the data array, when requested</w:t>
      </w:r>
      <w:r w:rsidR="001603B9">
        <w:rPr>
          <w:rFonts w:ascii="Tahoma" w:hAnsi="Tahoma" w:cs="Tahoma"/>
        </w:rPr>
        <w:tab/>
      </w:r>
    </w:p>
    <w:p w14:paraId="248AF6EA" w14:textId="77777777" w:rsidR="00035A60" w:rsidRPr="003534AA" w:rsidRDefault="00035A60" w:rsidP="00035A60">
      <w:pPr>
        <w:pStyle w:val="NoSpacing"/>
        <w:shd w:val="pct20" w:color="auto" w:fill="auto"/>
        <w:rPr>
          <w:rFonts w:ascii="Tahoma" w:hAnsi="Tahoma" w:cs="Tahoma"/>
          <w:sz w:val="4"/>
        </w:rPr>
      </w:pPr>
    </w:p>
    <w:p w14:paraId="2E17F8A3" w14:textId="4DBF724F" w:rsidR="00980952" w:rsidRDefault="00035A60" w:rsidP="00526BC5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526BC5">
        <w:rPr>
          <w:rFonts w:ascii="Tahoma" w:hAnsi="Tahoma" w:cs="Tahoma"/>
        </w:rPr>
        <w:t>include a method to sort the data in the text file</w:t>
      </w:r>
      <w:r w:rsidR="00980952">
        <w:rPr>
          <w:rFonts w:ascii="Tahoma" w:hAnsi="Tahoma" w:cs="Tahoma"/>
        </w:rPr>
        <w:tab/>
      </w:r>
    </w:p>
    <w:p w14:paraId="68AA4F18" w14:textId="77777777" w:rsidR="00980952" w:rsidRPr="003534AA" w:rsidRDefault="00980952" w:rsidP="00980952">
      <w:pPr>
        <w:pStyle w:val="NoSpacing"/>
        <w:shd w:val="pct20" w:color="auto" w:fill="auto"/>
        <w:rPr>
          <w:rFonts w:ascii="Tahoma" w:hAnsi="Tahoma" w:cs="Tahoma"/>
          <w:sz w:val="4"/>
        </w:rPr>
      </w:pPr>
    </w:p>
    <w:p w14:paraId="2CFA4FAE" w14:textId="3DE71D3A" w:rsidR="00507E7B" w:rsidRDefault="00980952" w:rsidP="00980952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361E2">
        <w:rPr>
          <w:rFonts w:ascii="Tahoma" w:hAnsi="Tahoma" w:cs="Tahoma"/>
        </w:rPr>
        <w:t>•</w:t>
      </w:r>
      <w:r w:rsidR="00F361E2">
        <w:rPr>
          <w:rFonts w:ascii="Tahoma" w:hAnsi="Tahoma" w:cs="Tahoma"/>
        </w:rPr>
        <w:tab/>
      </w:r>
      <w:r w:rsidR="00526BC5">
        <w:rPr>
          <w:rFonts w:ascii="Tahoma" w:hAnsi="Tahoma" w:cs="Tahoma"/>
        </w:rPr>
        <w:t>locate the maximum and minimum values in the array</w:t>
      </w:r>
      <w:r>
        <w:rPr>
          <w:rFonts w:ascii="Tahoma" w:hAnsi="Tahoma" w:cs="Tahoma"/>
        </w:rPr>
        <w:t xml:space="preserve"> </w:t>
      </w:r>
    </w:p>
    <w:p w14:paraId="36809061" w14:textId="77777777" w:rsidR="00980952" w:rsidRPr="003534AA" w:rsidRDefault="00980952" w:rsidP="00980952">
      <w:pPr>
        <w:pStyle w:val="NoSpacing"/>
        <w:shd w:val="pct20" w:color="auto" w:fill="auto"/>
        <w:rPr>
          <w:rFonts w:ascii="Tahoma" w:hAnsi="Tahoma" w:cs="Tahoma"/>
          <w:sz w:val="4"/>
        </w:rPr>
      </w:pPr>
    </w:p>
    <w:p w14:paraId="7D2FA669" w14:textId="62E89BEE" w:rsidR="00980952" w:rsidRDefault="00980952" w:rsidP="00980952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526BC5">
        <w:rPr>
          <w:rFonts w:ascii="Tahoma" w:hAnsi="Tahoma" w:cs="Tahoma"/>
        </w:rPr>
        <w:t>compute the average value of the data values</w:t>
      </w:r>
      <w:r>
        <w:rPr>
          <w:rFonts w:ascii="Tahoma" w:hAnsi="Tahoma" w:cs="Tahoma"/>
        </w:rPr>
        <w:t xml:space="preserve"> </w:t>
      </w:r>
    </w:p>
    <w:p w14:paraId="3C4BD551" w14:textId="1955B41C" w:rsidR="000B1D40" w:rsidRPr="003534AA" w:rsidRDefault="000B1D40" w:rsidP="00BE641C">
      <w:pPr>
        <w:pStyle w:val="NoSpacing"/>
        <w:shd w:val="pct20" w:color="auto" w:fill="auto"/>
        <w:rPr>
          <w:rFonts w:ascii="Tahoma" w:hAnsi="Tahoma" w:cs="Tahoma"/>
          <w:sz w:val="4"/>
          <w:szCs w:val="10"/>
        </w:rPr>
      </w:pPr>
    </w:p>
    <w:p w14:paraId="5CFC783C" w14:textId="6AAF97CF" w:rsidR="00EC5657" w:rsidRDefault="000B1D40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>Ba</w:t>
      </w:r>
      <w:r w:rsidR="00EC5657">
        <w:rPr>
          <w:rFonts w:ascii="Tahoma" w:hAnsi="Tahoma" w:cs="Tahoma"/>
        </w:rPr>
        <w:t>sically, your program</w:t>
      </w:r>
      <w:r w:rsidR="00C82366">
        <w:rPr>
          <w:rFonts w:ascii="Tahoma" w:hAnsi="Tahoma" w:cs="Tahoma"/>
        </w:rPr>
        <w:t xml:space="preserve"> is</w:t>
      </w:r>
      <w:r w:rsidR="00EC5657">
        <w:rPr>
          <w:rFonts w:ascii="Tahoma" w:hAnsi="Tahoma" w:cs="Tahoma"/>
        </w:rPr>
        <w:t xml:space="preserve"> outlined in the given starter code statements </w:t>
      </w:r>
      <w:r w:rsidR="00C82366">
        <w:rPr>
          <w:rFonts w:ascii="Tahoma" w:hAnsi="Tahoma" w:cs="Tahoma"/>
        </w:rPr>
        <w:t>shown with</w:t>
      </w:r>
      <w:r w:rsidR="00EC5657">
        <w:rPr>
          <w:rFonts w:ascii="Tahoma" w:hAnsi="Tahoma" w:cs="Tahoma"/>
        </w:rPr>
        <w:t xml:space="preserve">in </w:t>
      </w:r>
      <w:r w:rsidR="00C82366">
        <w:rPr>
          <w:rFonts w:ascii="Tahoma" w:hAnsi="Tahoma" w:cs="Tahoma"/>
        </w:rPr>
        <w:tab/>
      </w:r>
      <w:r w:rsidR="00EC5657">
        <w:rPr>
          <w:rFonts w:ascii="Tahoma" w:hAnsi="Tahoma" w:cs="Tahoma"/>
          <w:b/>
        </w:rPr>
        <w:t xml:space="preserve">Figure </w:t>
      </w:r>
      <w:proofErr w:type="gramStart"/>
      <w:r w:rsidR="00EC5657">
        <w:rPr>
          <w:rFonts w:ascii="Tahoma" w:hAnsi="Tahoma" w:cs="Tahoma"/>
          <w:b/>
        </w:rPr>
        <w:t>1</w:t>
      </w:r>
      <w:r w:rsidR="00EC5657" w:rsidRPr="00EC5657">
        <w:rPr>
          <w:rFonts w:ascii="Tahoma" w:hAnsi="Tahoma" w:cs="Tahoma"/>
          <w:spacing w:val="-20"/>
        </w:rPr>
        <w:t xml:space="preserve"> </w:t>
      </w:r>
      <w:r w:rsidR="00EC5657">
        <w:rPr>
          <w:rFonts w:ascii="Tahoma" w:hAnsi="Tahoma" w:cs="Tahoma"/>
        </w:rPr>
        <w:t>,</w:t>
      </w:r>
      <w:proofErr w:type="gramEnd"/>
      <w:r w:rsidR="00C82366">
        <w:rPr>
          <w:rFonts w:ascii="Tahoma" w:hAnsi="Tahoma" w:cs="Tahoma"/>
        </w:rPr>
        <w:t xml:space="preserve"> which follows.  Review the starter code to understand the mechanisms of the </w:t>
      </w:r>
      <w:r w:rsidR="00C7075E"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ab/>
        <w:t xml:space="preserve">interactions </w:t>
      </w:r>
      <w:r w:rsidR="000A5D09">
        <w:rPr>
          <w:rFonts w:ascii="Tahoma" w:hAnsi="Tahoma" w:cs="Tahoma"/>
        </w:rPr>
        <w:t>between</w:t>
      </w:r>
      <w:r w:rsidR="00C82366">
        <w:rPr>
          <w:rFonts w:ascii="Tahoma" w:hAnsi="Tahoma" w:cs="Tahoma"/>
        </w:rPr>
        <w:t xml:space="preserve"> </w:t>
      </w:r>
      <w:r w:rsidR="00C7075E">
        <w:rPr>
          <w:rFonts w:ascii="Tahoma" w:hAnsi="Tahoma" w:cs="Tahoma"/>
        </w:rPr>
        <w:t>reading a file and writing to a file</w:t>
      </w:r>
      <w:r w:rsidR="00C82366">
        <w:rPr>
          <w:rFonts w:ascii="Tahoma" w:hAnsi="Tahoma" w:cs="Tahoma"/>
        </w:rPr>
        <w:t xml:space="preserve">.  Perform any modifications </w:t>
      </w:r>
      <w:r w:rsidR="00C7075E"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>according to this project</w:t>
      </w:r>
      <w:r w:rsidR="000A5D09">
        <w:rPr>
          <w:rFonts w:ascii="Tahoma" w:hAnsi="Tahoma" w:cs="Tahoma"/>
        </w:rPr>
        <w:t>’</w:t>
      </w:r>
      <w:r w:rsidR="00C82366">
        <w:rPr>
          <w:rFonts w:ascii="Tahoma" w:hAnsi="Tahoma" w:cs="Tahoma"/>
        </w:rPr>
        <w:t>s instructions.</w:t>
      </w:r>
      <w:r w:rsidR="00EC5657">
        <w:rPr>
          <w:rFonts w:ascii="Tahoma" w:hAnsi="Tahoma" w:cs="Tahoma"/>
        </w:rPr>
        <w:t xml:space="preserve"> </w:t>
      </w:r>
    </w:p>
    <w:p w14:paraId="78A4A744" w14:textId="77777777" w:rsidR="00B2722E" w:rsidRPr="008717B1" w:rsidRDefault="00B2722E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5FB1CD5E" w14:textId="3C4232DC" w:rsidR="00B2722E" w:rsidRDefault="00B2722E" w:rsidP="008717B1">
      <w:pPr>
        <w:pStyle w:val="NoSpacing"/>
        <w:shd w:val="pct20" w:color="auto" w:fill="auto"/>
        <w:rPr>
          <w:rFonts w:ascii="Tahoma" w:hAnsi="Tahoma" w:cs="Tahoma"/>
        </w:rPr>
      </w:pPr>
      <w:r w:rsidRPr="00B2722E">
        <w:rPr>
          <w:rFonts w:ascii="Tahoma" w:hAnsi="Tahoma" w:cs="Tahoma"/>
        </w:rPr>
        <w:tab/>
        <w:t xml:space="preserve">Type, compile and run the basic Java program that is shown in </w:t>
      </w:r>
      <w:r w:rsidRPr="00B2722E">
        <w:rPr>
          <w:rFonts w:ascii="Tahoma" w:hAnsi="Tahoma" w:cs="Tahoma"/>
          <w:b/>
          <w:bCs/>
        </w:rPr>
        <w:t xml:space="preserve">Figure </w:t>
      </w:r>
      <w:proofErr w:type="gramStart"/>
      <w:r w:rsidR="00D90E29">
        <w:rPr>
          <w:rFonts w:ascii="Tahoma" w:hAnsi="Tahoma" w:cs="Tahoma"/>
          <w:b/>
          <w:bCs/>
        </w:rPr>
        <w:t>1</w:t>
      </w:r>
      <w:r w:rsidRPr="00B2722E">
        <w:rPr>
          <w:rFonts w:ascii="Tahoma" w:hAnsi="Tahoma" w:cs="Tahoma"/>
          <w:b/>
          <w:bCs/>
          <w:spacing w:val="-30"/>
        </w:rPr>
        <w:t xml:space="preserve"> </w:t>
      </w:r>
      <w:r w:rsidRPr="00B2722E">
        <w:rPr>
          <w:rFonts w:ascii="Tahoma" w:hAnsi="Tahoma" w:cs="Tahoma"/>
        </w:rPr>
        <w:t>,</w:t>
      </w:r>
      <w:proofErr w:type="gramEnd"/>
      <w:r w:rsidRPr="00B2722E">
        <w:rPr>
          <w:rFonts w:ascii="Tahoma" w:hAnsi="Tahoma" w:cs="Tahoma"/>
        </w:rPr>
        <w:t xml:space="preserve"> which</w:t>
      </w:r>
      <w:r w:rsidR="00980952">
        <w:rPr>
          <w:rFonts w:ascii="Tahoma" w:hAnsi="Tahoma" w:cs="Tahoma"/>
        </w:rPr>
        <w:t xml:space="preserve"> </w:t>
      </w:r>
      <w:r w:rsidRPr="00B2722E">
        <w:rPr>
          <w:rFonts w:ascii="Tahoma" w:hAnsi="Tahoma" w:cs="Tahoma"/>
        </w:rPr>
        <w:t>follows.</w:t>
      </w:r>
      <w:r w:rsidR="000A5D09">
        <w:rPr>
          <w:rFonts w:ascii="Tahoma" w:hAnsi="Tahoma" w:cs="Tahoma"/>
        </w:rPr>
        <w:t xml:space="preserve">  </w:t>
      </w:r>
      <w:r w:rsidR="00D90E29">
        <w:rPr>
          <w:rFonts w:ascii="Tahoma" w:hAnsi="Tahoma" w:cs="Tahoma"/>
        </w:rPr>
        <w:tab/>
      </w:r>
      <w:r w:rsidR="00980952">
        <w:rPr>
          <w:rFonts w:ascii="Tahoma" w:hAnsi="Tahoma" w:cs="Tahoma"/>
        </w:rPr>
        <w:t>T</w:t>
      </w:r>
      <w:r w:rsidRPr="00B2722E">
        <w:rPr>
          <w:rFonts w:ascii="Tahoma" w:hAnsi="Tahoma" w:cs="Tahoma"/>
        </w:rPr>
        <w:t>hen modify the program</w:t>
      </w:r>
      <w:r w:rsidR="00980952">
        <w:rPr>
          <w:rFonts w:ascii="Tahoma" w:hAnsi="Tahoma" w:cs="Tahoma"/>
        </w:rPr>
        <w:t xml:space="preserve"> accordingly</w:t>
      </w:r>
      <w:r w:rsidRPr="00B2722E">
        <w:rPr>
          <w:rFonts w:ascii="Tahoma" w:hAnsi="Tahoma" w:cs="Tahoma"/>
        </w:rPr>
        <w:t>.</w:t>
      </w:r>
    </w:p>
    <w:p w14:paraId="5111AFB1" w14:textId="77777777" w:rsidR="00C82366" w:rsidRPr="00C82366" w:rsidRDefault="00C82366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F78684" w14:textId="77777777" w:rsidR="00A07472" w:rsidRPr="00C82366" w:rsidRDefault="00A07472" w:rsidP="00A07472">
      <w:pPr>
        <w:rPr>
          <w:rFonts w:ascii="Tahoma" w:hAnsi="Tahoma"/>
          <w:sz w:val="10"/>
          <w:szCs w:val="10"/>
        </w:rPr>
      </w:pPr>
    </w:p>
    <w:p w14:paraId="10F0703D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b/>
          <w:sz w:val="4"/>
          <w:szCs w:val="4"/>
        </w:rPr>
      </w:pPr>
    </w:p>
    <w:p w14:paraId="730E986B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Information About This Project</w:t>
      </w:r>
    </w:p>
    <w:p w14:paraId="11FA2CEC" w14:textId="77777777" w:rsidR="00A07472" w:rsidRPr="00EC452E" w:rsidRDefault="00A07472" w:rsidP="00A07472">
      <w:pPr>
        <w:jc w:val="center"/>
        <w:rPr>
          <w:rFonts w:ascii="Tahoma" w:hAnsi="Tahoma"/>
          <w:b/>
          <w:sz w:val="4"/>
          <w:szCs w:val="18"/>
        </w:rPr>
      </w:pPr>
    </w:p>
    <w:p w14:paraId="1D40CB98" w14:textId="5C6C8567" w:rsidR="00590B77" w:rsidRDefault="00C52CBD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506766">
        <w:rPr>
          <w:rFonts w:ascii="Tahoma" w:eastAsia="Calibri" w:hAnsi="Tahoma" w:cs="Tahoma"/>
        </w:rPr>
        <w:t>The types of file processing include:</w:t>
      </w:r>
    </w:p>
    <w:p w14:paraId="400B0482" w14:textId="790C9BF7" w:rsidR="00590B77" w:rsidRPr="003534AA" w:rsidRDefault="00590B77" w:rsidP="00190E08">
      <w:pPr>
        <w:pStyle w:val="NoSpacing"/>
        <w:rPr>
          <w:rFonts w:ascii="Tahoma" w:eastAsia="Calibri" w:hAnsi="Tahoma" w:cs="Tahoma"/>
          <w:sz w:val="6"/>
          <w:szCs w:val="10"/>
        </w:rPr>
      </w:pPr>
    </w:p>
    <w:p w14:paraId="08D41A38" w14:textId="11C3D320" w:rsidR="00590B77" w:rsidRDefault="00590B77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="00506766">
        <w:rPr>
          <w:rFonts w:ascii="Tahoma" w:eastAsia="Calibri" w:hAnsi="Tahoma" w:cs="Tahoma"/>
          <w:i/>
        </w:rPr>
        <w:t>sequential access file processing</w:t>
      </w:r>
      <w:r w:rsidR="00035A60">
        <w:rPr>
          <w:rFonts w:ascii="Tahoma" w:eastAsia="Calibri" w:hAnsi="Tahoma" w:cs="Tahoma"/>
        </w:rPr>
        <w:tab/>
      </w:r>
      <w:r w:rsidR="0061424A">
        <w:rPr>
          <w:rFonts w:ascii="Tahoma" w:eastAsia="Calibri" w:hAnsi="Tahoma" w:cs="Tahoma"/>
        </w:rPr>
        <w:tab/>
      </w:r>
      <w:r w:rsidR="00506766">
        <w:rPr>
          <w:rFonts w:ascii="Tahoma" w:eastAsia="Calibri" w:hAnsi="Tahoma" w:cs="Tahoma"/>
        </w:rPr>
        <w:t>data is accessed one line at a time</w:t>
      </w:r>
    </w:p>
    <w:p w14:paraId="5C8D6D0A" w14:textId="77777777" w:rsidR="00590B77" w:rsidRPr="003534AA" w:rsidRDefault="00590B77" w:rsidP="00190E08">
      <w:pPr>
        <w:pStyle w:val="NoSpacing"/>
        <w:rPr>
          <w:rFonts w:ascii="Tahoma" w:eastAsia="Calibri" w:hAnsi="Tahoma" w:cs="Tahoma"/>
          <w:sz w:val="6"/>
          <w:szCs w:val="10"/>
        </w:rPr>
      </w:pPr>
    </w:p>
    <w:p w14:paraId="29DC0470" w14:textId="00735EE0" w:rsidR="00590B77" w:rsidRDefault="00590B77" w:rsidP="00506766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="00506766">
        <w:rPr>
          <w:rFonts w:ascii="Tahoma" w:eastAsia="Calibri" w:hAnsi="Tahoma" w:cs="Tahoma"/>
          <w:i/>
        </w:rPr>
        <w:t>random access file processing</w:t>
      </w:r>
      <w:r w:rsidR="0061424A">
        <w:rPr>
          <w:rFonts w:ascii="Tahoma" w:eastAsia="Calibri" w:hAnsi="Tahoma" w:cs="Tahoma"/>
        </w:rPr>
        <w:tab/>
      </w:r>
      <w:r w:rsidR="0061424A">
        <w:rPr>
          <w:rFonts w:ascii="Tahoma" w:eastAsia="Calibri" w:hAnsi="Tahoma" w:cs="Tahoma"/>
        </w:rPr>
        <w:tab/>
      </w:r>
      <w:r w:rsidR="00506766">
        <w:rPr>
          <w:rFonts w:ascii="Tahoma" w:eastAsia="Calibri" w:hAnsi="Tahoma" w:cs="Tahoma"/>
        </w:rPr>
        <w:t>data can be assessed in any order</w:t>
      </w:r>
    </w:p>
    <w:p w14:paraId="728BD56F" w14:textId="55201B0E" w:rsidR="00A07472" w:rsidRPr="00EC452E" w:rsidRDefault="00A07472" w:rsidP="00A07472">
      <w:pPr>
        <w:rPr>
          <w:rFonts w:ascii="Tahoma" w:hAnsi="Tahoma" w:cs="Tahoma"/>
          <w:sz w:val="8"/>
          <w:szCs w:val="18"/>
        </w:rPr>
      </w:pPr>
      <w:r>
        <w:rPr>
          <w:rFonts w:ascii="Tahoma" w:hAnsi="Tahoma" w:cs="Tahoma"/>
        </w:rPr>
        <w:tab/>
      </w:r>
    </w:p>
    <w:p w14:paraId="7987EDDE" w14:textId="6887FD0D" w:rsidR="00A07472" w:rsidRPr="00590B77" w:rsidRDefault="00A07472" w:rsidP="00A07472">
      <w:pPr>
        <w:pBdr>
          <w:top w:val="single" w:sz="4" w:space="1" w:color="auto"/>
        </w:pBdr>
        <w:rPr>
          <w:rFonts w:ascii="Tahoma" w:hAnsi="Tahoma" w:cs="Tahoma"/>
          <w:sz w:val="10"/>
        </w:rPr>
      </w:pPr>
    </w:p>
    <w:p w14:paraId="6EBD693D" w14:textId="4D74F5F1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 xml:space="preserve">Steps </w:t>
      </w:r>
      <w:r w:rsidR="00B376B3" w:rsidRPr="00EC452E">
        <w:rPr>
          <w:rFonts w:ascii="Arial" w:hAnsi="Arial"/>
          <w:b/>
          <w:i/>
          <w:iCs/>
          <w:snapToGrid/>
        </w:rPr>
        <w:t>to</w:t>
      </w:r>
      <w:r w:rsidRPr="00EC452E">
        <w:rPr>
          <w:rFonts w:ascii="Arial" w:hAnsi="Arial"/>
          <w:b/>
          <w:i/>
          <w:iCs/>
          <w:snapToGrid/>
        </w:rPr>
        <w:t xml:space="preserve"> Complete This Project</w:t>
      </w:r>
    </w:p>
    <w:p w14:paraId="737B3248" w14:textId="77777777" w:rsidR="00A07472" w:rsidRPr="004D65FE" w:rsidRDefault="00A07472" w:rsidP="00A07472">
      <w:pPr>
        <w:ind w:left="720" w:firstLine="720"/>
        <w:rPr>
          <w:rFonts w:ascii="Tahoma" w:hAnsi="Tahoma"/>
          <w:i/>
          <w:sz w:val="4"/>
          <w:szCs w:val="4"/>
        </w:rPr>
      </w:pPr>
    </w:p>
    <w:p w14:paraId="5844EE5D" w14:textId="4BBAD70E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Tahoma" w:hAnsi="Tahoma"/>
          <w:b/>
          <w:bCs/>
        </w:rPr>
        <w:t>STEP 1</w:t>
      </w:r>
      <w:r w:rsidRPr="00EC452E">
        <w:rPr>
          <w:rFonts w:ascii="Tahoma" w:hAnsi="Tahoma"/>
          <w:b/>
          <w:bCs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  <w:b/>
          <w:bCs/>
          <w:color w:val="800080"/>
        </w:rPr>
        <w:t xml:space="preserve">Open </w:t>
      </w:r>
      <w:r w:rsidR="001D2A66">
        <w:rPr>
          <w:rFonts w:ascii="Tahoma" w:hAnsi="Tahoma"/>
          <w:b/>
          <w:bCs/>
          <w:color w:val="800080"/>
        </w:rPr>
        <w:t>NetBeans</w:t>
      </w:r>
      <w:r w:rsidRPr="00EC452E">
        <w:rPr>
          <w:rFonts w:ascii="Courier New" w:hAnsi="Courier New" w:cs="Courier New"/>
          <w:sz w:val="22"/>
          <w:szCs w:val="22"/>
        </w:rPr>
        <w:tab/>
      </w:r>
    </w:p>
    <w:p w14:paraId="67794983" w14:textId="77777777" w:rsidR="00A07472" w:rsidRPr="004D65FE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</w:p>
    <w:p w14:paraId="59D90E4C" w14:textId="77777777" w:rsidR="00086FC2" w:rsidRDefault="00A07472" w:rsidP="00A07472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ab/>
        <w:t xml:space="preserve">Open </w:t>
      </w:r>
      <w:r w:rsidR="001D2A66">
        <w:rPr>
          <w:rFonts w:ascii="Tahoma" w:hAnsi="Tahoma" w:cs="Tahoma"/>
        </w:rPr>
        <w:t>NetBeans</w:t>
      </w:r>
      <w:r w:rsidRPr="00EC452E">
        <w:rPr>
          <w:rFonts w:ascii="Tahoma" w:hAnsi="Tahoma" w:cs="Tahoma"/>
        </w:rPr>
        <w:t xml:space="preserve"> </w:t>
      </w:r>
      <w:r w:rsidR="00086FC2">
        <w:rPr>
          <w:rFonts w:ascii="Tahoma" w:hAnsi="Tahoma" w:cs="Tahoma"/>
        </w:rPr>
        <w:t>and create a Java project with the following details.</w:t>
      </w:r>
    </w:p>
    <w:p w14:paraId="50E854FF" w14:textId="2A8A04BE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Project Name include </w:t>
      </w:r>
      <w:r w:rsidRPr="00F73461">
        <w:rPr>
          <w:rFonts w:ascii="Tahoma" w:hAnsi="Tahoma" w:cs="Tahoma"/>
          <w:b/>
        </w:rPr>
        <w:t>Lab</w:t>
      </w:r>
      <w:r w:rsidR="00463DA5">
        <w:rPr>
          <w:rFonts w:ascii="Tahoma" w:hAnsi="Tahoma" w:cs="Tahoma"/>
          <w:b/>
        </w:rPr>
        <w:t>1</w:t>
      </w:r>
      <w:r w:rsidR="00425BDE">
        <w:rPr>
          <w:rFonts w:ascii="Tahoma" w:hAnsi="Tahoma" w:cs="Tahoma"/>
          <w:b/>
        </w:rPr>
        <w:t>3</w:t>
      </w:r>
    </w:p>
    <w:p w14:paraId="7C11A40F" w14:textId="234073B4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the Main Class include </w:t>
      </w:r>
      <w:r w:rsidRPr="00F73461">
        <w:rPr>
          <w:rFonts w:ascii="Tahoma" w:hAnsi="Tahoma" w:cs="Tahoma"/>
          <w:b/>
        </w:rPr>
        <w:t>lab</w:t>
      </w:r>
      <w:r w:rsidR="00463DA5">
        <w:rPr>
          <w:rFonts w:ascii="Tahoma" w:hAnsi="Tahoma" w:cs="Tahoma"/>
          <w:b/>
        </w:rPr>
        <w:t>1</w:t>
      </w:r>
      <w:r w:rsidR="00425BDE">
        <w:rPr>
          <w:rFonts w:ascii="Tahoma" w:hAnsi="Tahoma" w:cs="Tahoma"/>
          <w:b/>
        </w:rPr>
        <w:t>3</w:t>
      </w:r>
      <w:r w:rsidRPr="00F73461">
        <w:rPr>
          <w:rFonts w:ascii="Tahoma" w:hAnsi="Tahoma" w:cs="Tahoma"/>
          <w:b/>
        </w:rPr>
        <w:t>.</w:t>
      </w:r>
      <w:r w:rsidR="00425BDE">
        <w:rPr>
          <w:rFonts w:ascii="Tahoma" w:hAnsi="Tahoma" w:cs="Tahoma"/>
          <w:b/>
        </w:rPr>
        <w:t>Data</w:t>
      </w:r>
      <w:r w:rsidR="00425BDE" w:rsidRPr="00425BDE">
        <w:rPr>
          <w:rFonts w:ascii="Tahoma" w:hAnsi="Tahoma" w:cs="Tahoma"/>
          <w:b/>
        </w:rPr>
        <w:t>Analytics</w:t>
      </w:r>
    </w:p>
    <w:p w14:paraId="394A402A" w14:textId="77777777" w:rsidR="0078782E" w:rsidRPr="0078782E" w:rsidRDefault="0078782E" w:rsidP="00190E08">
      <w:pPr>
        <w:ind w:left="1440" w:right="-180"/>
        <w:rPr>
          <w:rFonts w:ascii="Tahoma" w:hAnsi="Tahoma" w:cs="Tahoma"/>
          <w:sz w:val="10"/>
        </w:rPr>
      </w:pPr>
    </w:p>
    <w:p w14:paraId="63E4BD60" w14:textId="5CABA598" w:rsidR="00D33CCE" w:rsidRDefault="00A07472" w:rsidP="00190E08">
      <w:pPr>
        <w:ind w:left="1440" w:right="-180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 w:rsidR="00A54BF6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</w:t>
      </w:r>
      <w:r w:rsidR="0078782E">
        <w:rPr>
          <w:rFonts w:ascii="Tahoma" w:hAnsi="Tahoma" w:cs="Tahoma"/>
        </w:rPr>
        <w:t xml:space="preserve"> for this class</w:t>
      </w:r>
      <w:r>
        <w:rPr>
          <w:rFonts w:ascii="Tahoma" w:hAnsi="Tahoma" w:cs="Tahoma"/>
        </w:rPr>
        <w:t>, shown below, copy</w:t>
      </w:r>
      <w:r w:rsidRPr="00EC452E">
        <w:rPr>
          <w:rFonts w:ascii="Tahoma" w:hAnsi="Tahoma" w:cs="Tahoma"/>
        </w:rPr>
        <w:t xml:space="preserve"> the program code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below</w:t>
      </w:r>
      <w:r w:rsidRPr="00EC452E">
        <w:rPr>
          <w:rFonts w:ascii="Tahoma" w:hAnsi="Tahoma" w:cs="Tahoma"/>
        </w:rPr>
        <w:t xml:space="preserve">, </w:t>
      </w:r>
      <w:r w:rsidR="00E210A9"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 w:rsidR="00E210A9"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>of Sammy Student.</w:t>
      </w:r>
      <w:r>
        <w:rPr>
          <w:rFonts w:ascii="Tahoma" w:hAnsi="Tahoma" w:cs="Tahoma"/>
        </w:rPr>
        <w:t xml:space="preserve"> </w:t>
      </w:r>
    </w:p>
    <w:p w14:paraId="3FFC98A7" w14:textId="398FDC4A" w:rsidR="00506766" w:rsidRDefault="00506766" w:rsidP="00190E08">
      <w:pPr>
        <w:ind w:left="1440" w:right="-180"/>
        <w:rPr>
          <w:rFonts w:ascii="Tahoma" w:hAnsi="Tahoma" w:cs="Tahoma"/>
        </w:rPr>
      </w:pPr>
    </w:p>
    <w:p w14:paraId="5F02C4BE" w14:textId="2E3144F6" w:rsidR="00506766" w:rsidRDefault="00506766" w:rsidP="00190E08">
      <w:pPr>
        <w:ind w:left="1440" w:right="-180"/>
        <w:rPr>
          <w:rFonts w:ascii="Tahoma" w:hAnsi="Tahoma" w:cs="Tahoma"/>
        </w:rPr>
      </w:pPr>
    </w:p>
    <w:p w14:paraId="332F57BA" w14:textId="73259DCA" w:rsidR="00506766" w:rsidRDefault="00506766" w:rsidP="00190E08">
      <w:pPr>
        <w:ind w:left="1440" w:right="-180"/>
        <w:rPr>
          <w:rFonts w:ascii="Tahoma" w:hAnsi="Tahoma" w:cs="Tahoma"/>
        </w:rPr>
      </w:pPr>
    </w:p>
    <w:p w14:paraId="05234573" w14:textId="56053AC1" w:rsidR="001F67A1" w:rsidRDefault="001F67A1" w:rsidP="00190E08">
      <w:pPr>
        <w:ind w:left="1440" w:right="-180"/>
        <w:rPr>
          <w:rFonts w:ascii="Tahoma" w:hAnsi="Tahoma" w:cs="Tahoma"/>
        </w:rPr>
      </w:pPr>
    </w:p>
    <w:p w14:paraId="21ABD9CA" w14:textId="1AA4A781" w:rsidR="007161CA" w:rsidRDefault="007161CA" w:rsidP="00190E08">
      <w:pPr>
        <w:ind w:left="1440" w:right="-180"/>
        <w:rPr>
          <w:rFonts w:ascii="Tahoma" w:hAnsi="Tahoma" w:cs="Tahoma"/>
        </w:rPr>
      </w:pPr>
    </w:p>
    <w:p w14:paraId="39BABEBB" w14:textId="1385E168" w:rsidR="007161CA" w:rsidRDefault="007161CA" w:rsidP="00190E08">
      <w:pPr>
        <w:ind w:left="1440" w:right="-180"/>
        <w:rPr>
          <w:rFonts w:ascii="Tahoma" w:hAnsi="Tahoma" w:cs="Tahoma"/>
        </w:rPr>
      </w:pPr>
    </w:p>
    <w:p w14:paraId="1225147F" w14:textId="451C10F7" w:rsidR="007161CA" w:rsidRDefault="007161CA" w:rsidP="00190E08">
      <w:pPr>
        <w:ind w:left="1440" w:right="-180"/>
        <w:rPr>
          <w:rFonts w:ascii="Tahoma" w:hAnsi="Tahoma" w:cs="Tahoma"/>
        </w:rPr>
      </w:pPr>
    </w:p>
    <w:p w14:paraId="60C3B8F5" w14:textId="101D9F62" w:rsidR="007161CA" w:rsidRDefault="007161CA" w:rsidP="00190E08">
      <w:pPr>
        <w:ind w:left="1440" w:right="-180"/>
        <w:rPr>
          <w:rFonts w:ascii="Tahoma" w:hAnsi="Tahoma" w:cs="Tahoma"/>
        </w:rPr>
      </w:pPr>
    </w:p>
    <w:p w14:paraId="5B781A16" w14:textId="77777777" w:rsidR="007161CA" w:rsidRDefault="007161CA" w:rsidP="00190E08">
      <w:pPr>
        <w:ind w:left="1440" w:right="-180"/>
        <w:rPr>
          <w:rFonts w:ascii="Tahoma" w:hAnsi="Tahoma" w:cs="Tahoma"/>
        </w:rPr>
      </w:pPr>
    </w:p>
    <w:p w14:paraId="14A8D537" w14:textId="7A84C46B" w:rsidR="00630910" w:rsidRPr="00EC452E" w:rsidRDefault="00630910" w:rsidP="00630910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Java File Processing Application: Java </w:t>
      </w:r>
      <w:r w:rsidRPr="00630910">
        <w:rPr>
          <w:rFonts w:ascii="Arial" w:hAnsi="Arial"/>
          <w:b/>
          <w:iCs/>
          <w:sz w:val="24"/>
          <w:szCs w:val="24"/>
        </w:rPr>
        <w:t>Data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 w:rsidRPr="00630910">
        <w:rPr>
          <w:rFonts w:ascii="Arial" w:hAnsi="Arial"/>
          <w:b/>
          <w:iCs/>
          <w:sz w:val="24"/>
          <w:szCs w:val="24"/>
        </w:rPr>
        <w:t>Analytics</w:t>
      </w:r>
    </w:p>
    <w:p w14:paraId="4B34D684" w14:textId="77777777" w:rsidR="00A07472" w:rsidRPr="00CF3AFE" w:rsidRDefault="00A07472" w:rsidP="00A0747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375A045B" w14:textId="4F604E5F" w:rsidR="00A07472" w:rsidRDefault="00A07472" w:rsidP="00A0747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1F63CF">
        <w:rPr>
          <w:rFonts w:ascii="Tahoma" w:hAnsi="Tahoma"/>
          <w:b/>
          <w:bCs/>
          <w:color w:val="000000"/>
        </w:rPr>
        <w:t>Data Analytics</w:t>
      </w:r>
      <w:r w:rsidR="004A371F">
        <w:rPr>
          <w:rFonts w:ascii="Tahoma" w:hAnsi="Tahoma"/>
          <w:b/>
          <w:bCs/>
          <w:color w:val="000000"/>
        </w:rPr>
        <w:t xml:space="preserve"> File </w:t>
      </w:r>
      <w:r w:rsidR="00976E38">
        <w:rPr>
          <w:rFonts w:ascii="Tahoma" w:hAnsi="Tahoma"/>
          <w:b/>
          <w:bCs/>
          <w:color w:val="000000"/>
        </w:rPr>
        <w:t>Processing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10EBC790" w14:textId="77777777" w:rsidR="0069188E" w:rsidRPr="003C4573" w:rsidRDefault="0069188E" w:rsidP="00A0747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056DA" w:rsidRPr="00947016" w14:paraId="1458DF72" w14:textId="77777777" w:rsidTr="00976E38">
        <w:trPr>
          <w:trHeight w:val="440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0B8" w14:textId="77777777" w:rsidR="005F63EB" w:rsidRPr="003C4573" w:rsidRDefault="005F63EB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5E9BE047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.io.*</w:t>
            </w:r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CF7FA08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.util</w:t>
            </w:r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rrayLis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03FD082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.util</w:t>
            </w:r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canner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5B2EEFA1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</w:t>
            </w:r>
            <w:r w:rsidRPr="00976E38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Sammy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Student: Data Analysis with Java File Processing</w:t>
            </w:r>
          </w:p>
          <w:p w14:paraId="32ABDC9D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lass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DataAnalytics</w:t>
            </w:r>
            <w:proofErr w:type="spellEnd"/>
          </w:p>
          <w:p w14:paraId="063B46CF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2B182986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main(</w:t>
            </w:r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rgs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])</w:t>
            </w:r>
          </w:p>
          <w:p w14:paraId="58FDC79B" w14:textId="3C952FE2" w:rsid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425AC9BE" w14:textId="645EAB26" w:rsidR="00C62D42" w:rsidRPr="00E14E1D" w:rsidRDefault="00C62D42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declare 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an object to receive the data</w:t>
            </w:r>
          </w:p>
          <w:p w14:paraId="1ADF5B8E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Scanner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an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Scanner(System.</w:t>
            </w:r>
            <w:r w:rsidRPr="00E14E1D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in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58D702B" w14:textId="2960C1EB" w:rsidR="00C62D42" w:rsidRPr="00E14E1D" w:rsidRDefault="00C62D42" w:rsidP="00C62D4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declare an array list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to hold the data</w:t>
            </w:r>
          </w:p>
          <w:p w14:paraId="4E150EB7" w14:textId="59D1198E" w:rsidR="00C62D42" w:rsidRPr="00E14E1D" w:rsidRDefault="00C62D42" w:rsidP="00C62D4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rrayLis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&lt;Integer&gt;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s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8E26E4E" w14:textId="00550789" w:rsidR="00C62D42" w:rsidRPr="00E14E1D" w:rsidRDefault="00C62D42" w:rsidP="00C62D4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s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rrayLis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&lt;Integer</w:t>
            </w:r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&gt;(</w:t>
            </w:r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53C8277" w14:textId="12DDE6B1" w:rsidR="003C4573" w:rsidRDefault="003C4573" w:rsidP="003C457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 xml:space="preserve">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un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2167B155" w14:textId="3186C2EC" w:rsidR="003C4573" w:rsidRDefault="003C4573" w:rsidP="003C457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5D6607A4" w14:textId="0CF4BE86" w:rsidR="003C4573" w:rsidRDefault="003C4573" w:rsidP="003C457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val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31DA49DE" w14:textId="73697F06" w:rsidR="00C62D42" w:rsidRPr="00E14E1D" w:rsidRDefault="00C62D42" w:rsidP="00C62D4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String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1E427D1" w14:textId="77777777" w:rsidR="00C62D42" w:rsidRPr="00E14E1D" w:rsidRDefault="00C62D42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74E2BD9B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y</w:t>
            </w:r>
          </w:p>
          <w:p w14:paraId="3990E503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06AE67C1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 create or append to the file </w:t>
            </w:r>
          </w:p>
          <w:p w14:paraId="6BCF0B69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FileWriter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ileOu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FileWriter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outData.txt"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0F5B31C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BufferedWriter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ou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BufferedWriter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ileOu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CE4E54D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243DBAA7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E14E1D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how many data items?"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F2E6B76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un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an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Int</w:t>
            </w:r>
            <w:proofErr w:type="spellEnd"/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62DD830E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or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;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=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un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++)</w:t>
            </w:r>
          </w:p>
          <w:p w14:paraId="66F98D38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{</w:t>
            </w:r>
          </w:p>
          <w:p w14:paraId="0EAB9515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E14E1D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enter a data value"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7830425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val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an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Int</w:t>
            </w:r>
            <w:proofErr w:type="spellEnd"/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2842DE27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ou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write</w:t>
            </w:r>
            <w:proofErr w:type="spellEnd"/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val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n"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851486C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}</w:t>
            </w:r>
          </w:p>
          <w:p w14:paraId="5154314C" w14:textId="6C650979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="00976E38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="00976E38" w:rsidRPr="00E14E1D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="00976E38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="00976E38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="00976E38" w:rsidRPr="00E14E1D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hank you ... the data has been recorded!"</w:t>
            </w:r>
            <w:r w:rsidR="00976E38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DC04837" w14:textId="77777777" w:rsidR="00976E38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25F41730" w14:textId="1519879F" w:rsidR="00E14E1D" w:rsidRPr="00E14E1D" w:rsidRDefault="00976E38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close the output stream</w:t>
            </w:r>
            <w:r w:rsidR="00D06177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objects</w:t>
            </w:r>
          </w:p>
          <w:p w14:paraId="202A5977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ou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close</w:t>
            </w:r>
            <w:proofErr w:type="spellEnd"/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13B6F995" w14:textId="69A5EB74" w:rsid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ileOu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close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1D46C325" w14:textId="77777777" w:rsidR="00D06177" w:rsidRPr="00D06177" w:rsidRDefault="00D06177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10"/>
                <w:szCs w:val="10"/>
              </w:rPr>
            </w:pPr>
          </w:p>
          <w:p w14:paraId="6D918A50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can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close</w:t>
            </w:r>
            <w:proofErr w:type="spellEnd"/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7F7D3F85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02FADDD0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atch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Exception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6D1C17DA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69CBF53D" w14:textId="078FE8D9" w:rsidR="00E14E1D" w:rsidRPr="00E14E1D" w:rsidRDefault="00213A86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</w:t>
            </w:r>
            <w:r w:rsidR="003C4573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c</w:t>
            </w:r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atch </w:t>
            </w:r>
            <w:r w:rsidR="00976E38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an </w:t>
            </w:r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exception if any</w:t>
            </w:r>
            <w:r w:rsidR="003C4573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arises</w:t>
            </w:r>
          </w:p>
          <w:p w14:paraId="508C1D6B" w14:textId="7ACA0650" w:rsidR="00E14E1D" w:rsidRPr="00E14E1D" w:rsidRDefault="00213A86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="00E14E1D" w:rsidRPr="00E14E1D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err</w:t>
            </w:r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Error: "</w:t>
            </w:r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proofErr w:type="spellStart"/>
            <w:proofErr w:type="gramStart"/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</w:t>
            </w:r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Message</w:t>
            </w:r>
            <w:proofErr w:type="spellEnd"/>
            <w:proofErr w:type="gramEnd"/>
            <w:r w:rsidR="00E14E1D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);</w:t>
            </w:r>
          </w:p>
          <w:p w14:paraId="2A51802B" w14:textId="77777777" w:rsidR="00E14E1D" w:rsidRP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13AEB37C" w14:textId="34AE2427" w:rsidR="00E14E1D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5E424786" w14:textId="77777777" w:rsidR="00CF3AFE" w:rsidRDefault="00E14E1D" w:rsidP="00E14E1D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33A67810" w14:textId="6C679EC1" w:rsidR="003C4573" w:rsidRPr="00CF3AFE" w:rsidRDefault="003C4573" w:rsidP="00E14E1D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</w:p>
        </w:tc>
      </w:tr>
    </w:tbl>
    <w:p w14:paraId="29D4B8E5" w14:textId="22C98D8E" w:rsidR="00976E38" w:rsidRPr="00EC452E" w:rsidRDefault="00976E38" w:rsidP="00976E38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Java File Processing Application: Java </w:t>
      </w:r>
      <w:r w:rsidRPr="00630910">
        <w:rPr>
          <w:rFonts w:ascii="Arial" w:hAnsi="Arial"/>
          <w:b/>
          <w:iCs/>
          <w:sz w:val="24"/>
          <w:szCs w:val="24"/>
        </w:rPr>
        <w:t>Data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 w:rsidRPr="00630910">
        <w:rPr>
          <w:rFonts w:ascii="Arial" w:hAnsi="Arial"/>
          <w:b/>
          <w:iCs/>
          <w:sz w:val="24"/>
          <w:szCs w:val="24"/>
        </w:rPr>
        <w:t>Analytics</w:t>
      </w:r>
    </w:p>
    <w:p w14:paraId="34E4662A" w14:textId="77777777" w:rsidR="00976E38" w:rsidRPr="00043CE3" w:rsidRDefault="00976E38" w:rsidP="00976E38">
      <w:pPr>
        <w:widowControl/>
        <w:jc w:val="center"/>
        <w:rPr>
          <w:rFonts w:ascii="Tahoma" w:hAnsi="Tahoma"/>
          <w:b/>
          <w:bCs/>
          <w:color w:val="000000"/>
          <w:sz w:val="10"/>
          <w:szCs w:val="10"/>
        </w:rPr>
      </w:pPr>
    </w:p>
    <w:p w14:paraId="3930283C" w14:textId="77777777" w:rsidR="00976E38" w:rsidRPr="00C5225C" w:rsidRDefault="00976E38" w:rsidP="00976E38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07844A83" w14:textId="77777777" w:rsidR="00976E38" w:rsidRPr="00EC452E" w:rsidRDefault="00976E38" w:rsidP="00976E38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2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Build, C</w:t>
      </w:r>
      <w:r w:rsidRPr="00EC452E">
        <w:rPr>
          <w:rFonts w:ascii="Tahoma" w:hAnsi="Tahoma"/>
          <w:b/>
          <w:bCs/>
          <w:color w:val="800080"/>
        </w:rPr>
        <w:t xml:space="preserve">ompile </w:t>
      </w:r>
      <w:r>
        <w:rPr>
          <w:rFonts w:ascii="Tahoma" w:hAnsi="Tahoma"/>
          <w:b/>
          <w:bCs/>
          <w:color w:val="800080"/>
        </w:rPr>
        <w:t xml:space="preserve">and Ru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792B265A" w14:textId="77777777" w:rsidR="00976E38" w:rsidRPr="00CE5D09" w:rsidRDefault="00976E38" w:rsidP="00976E38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076B55B1" w14:textId="159C5E42" w:rsidR="00976E38" w:rsidRDefault="00976E38" w:rsidP="00976E38">
      <w:pPr>
        <w:ind w:left="1440"/>
        <w:rPr>
          <w:rFonts w:ascii="Tahoma" w:hAnsi="Tahoma" w:cs="Tahoma"/>
        </w:rPr>
      </w:pPr>
      <w:r w:rsidRPr="001C3075">
        <w:rPr>
          <w:rFonts w:ascii="Tahoma" w:hAnsi="Tahoma" w:cs="Tahoma"/>
          <w:snapToGrid/>
        </w:rPr>
        <w:t xml:space="preserve">From the </w:t>
      </w:r>
      <w:proofErr w:type="gramStart"/>
      <w:r>
        <w:rPr>
          <w:rFonts w:ascii="Tahoma" w:hAnsi="Tahoma" w:cs="Tahoma"/>
          <w:snapToGrid/>
        </w:rPr>
        <w:t>NetBeans</w:t>
      </w:r>
      <w:r w:rsidRPr="001C3075">
        <w:rPr>
          <w:rFonts w:ascii="Tahoma" w:hAnsi="Tahoma" w:cs="Tahoma"/>
          <w:snapToGrid/>
        </w:rPr>
        <w:t xml:space="preserve"> 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13C99">
        <w:rPr>
          <w:rFonts w:ascii="Tahoma" w:hAnsi="Tahoma" w:cs="Tahoma"/>
          <w:snapToGrid/>
          <w:bdr w:val="single" w:sz="4" w:space="0" w:color="auto"/>
        </w:rPr>
        <w:t>Run</w:t>
      </w:r>
      <w:proofErr w:type="gramEnd"/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C3075">
        <w:rPr>
          <w:rFonts w:ascii="Tahoma" w:hAnsi="Tahoma" w:cs="Tahoma"/>
          <w:snapToGrid/>
        </w:rPr>
        <w:t xml:space="preserve"> menu</w:t>
      </w:r>
      <w:r>
        <w:rPr>
          <w:rFonts w:ascii="Tahoma" w:hAnsi="Tahoma"/>
          <w:sz w:val="10"/>
          <w:szCs w:val="10"/>
        </w:rPr>
        <w:t xml:space="preserve"> </w:t>
      </w:r>
      <w:r>
        <w:rPr>
          <w:rFonts w:ascii="Tahoma" w:hAnsi="Tahoma" w:cs="Tahoma"/>
        </w:rPr>
        <w:t xml:space="preserve">select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9C4F52">
        <w:rPr>
          <w:rFonts w:ascii="Tahoma" w:hAnsi="Tahoma" w:cs="Tahoma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 xml:space="preserve">un Project ( Lab13 ) </w:t>
      </w:r>
      <w:r>
        <w:rPr>
          <w:rFonts w:ascii="Tahoma" w:hAnsi="Tahoma" w:cs="Tahoma"/>
        </w:rPr>
        <w:t xml:space="preserve"> to run your app.</w:t>
      </w:r>
    </w:p>
    <w:p w14:paraId="3BC318AE" w14:textId="77777777" w:rsidR="00976E38" w:rsidRPr="005A7493" w:rsidRDefault="00976E38" w:rsidP="00976E38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46969996" w14:textId="7B5D6B8E" w:rsidR="00976E38" w:rsidRPr="00EC452E" w:rsidRDefault="00976E38" w:rsidP="00976E38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3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Test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  <w:r w:rsidR="003E72F2">
        <w:rPr>
          <w:rFonts w:ascii="Tahoma" w:hAnsi="Tahoma"/>
          <w:b/>
          <w:bCs/>
          <w:color w:val="800080"/>
        </w:rPr>
        <w:t>and Write the Data</w:t>
      </w:r>
    </w:p>
    <w:p w14:paraId="1A8EE92F" w14:textId="77777777" w:rsidR="00976E38" w:rsidRPr="00CE5D09" w:rsidRDefault="00976E38" w:rsidP="00976E38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3A8B170" w14:textId="227201EB" w:rsidR="00976E38" w:rsidRDefault="00976E38" w:rsidP="00C7075E">
      <w:pPr>
        <w:ind w:left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>Once you have successfully compiled your program</w:t>
      </w:r>
      <w:r>
        <w:rPr>
          <w:rFonts w:ascii="Tahoma" w:hAnsi="Tahoma" w:cs="Tahoma"/>
        </w:rPr>
        <w:t xml:space="preserve"> enter a valid </w:t>
      </w:r>
      <w:r w:rsidR="00C7075E">
        <w:rPr>
          <w:rFonts w:ascii="Tahoma" w:hAnsi="Tahoma" w:cs="Tahoma"/>
        </w:rPr>
        <w:t xml:space="preserve">list of data </w:t>
      </w:r>
      <w:r w:rsidR="00C7075E">
        <w:rPr>
          <w:rFonts w:ascii="Tahoma" w:hAnsi="Tahoma" w:cs="Tahoma"/>
        </w:rPr>
        <w:tab/>
        <w:t xml:space="preserve">values as shown below.  Your initial program code will request a count of data </w:t>
      </w:r>
      <w:r w:rsidR="00C7075E">
        <w:rPr>
          <w:rFonts w:ascii="Tahoma" w:hAnsi="Tahoma" w:cs="Tahoma"/>
        </w:rPr>
        <w:tab/>
        <w:t xml:space="preserve">values to be recorded and then write the data values to a text file.  </w:t>
      </w:r>
      <w:r>
        <w:rPr>
          <w:rFonts w:ascii="Tahoma" w:hAnsi="Tahoma" w:cs="Tahoma"/>
        </w:rPr>
        <w:t xml:space="preserve">  </w:t>
      </w:r>
    </w:p>
    <w:p w14:paraId="4EEC2F62" w14:textId="45460830" w:rsidR="002831E9" w:rsidRDefault="002831E9" w:rsidP="00976E38">
      <w:pPr>
        <w:ind w:firstLine="720"/>
        <w:rPr>
          <w:rFonts w:ascii="Tahoma" w:hAnsi="Tahoma" w:cs="Tahoma"/>
        </w:rPr>
      </w:pPr>
    </w:p>
    <w:p w14:paraId="2AB4FD65" w14:textId="12A01653" w:rsidR="002831E9" w:rsidRPr="002831E9" w:rsidRDefault="002831E9" w:rsidP="00976E38">
      <w:pPr>
        <w:ind w:firstLine="720"/>
        <w:rPr>
          <w:rFonts w:ascii="Tahoma" w:hAnsi="Tahoma" w:cs="Tahoma"/>
          <w:b/>
        </w:rPr>
      </w:pPr>
      <w:r w:rsidRPr="002831E9">
        <w:rPr>
          <w:rFonts w:ascii="Tahoma" w:hAnsi="Tahoma" w:cs="Tahoma"/>
          <w:b/>
        </w:rPr>
        <w:tab/>
        <w:t xml:space="preserve">[ Program </w:t>
      </w:r>
      <w:proofErr w:type="gramStart"/>
      <w:r w:rsidRPr="002831E9">
        <w:rPr>
          <w:rFonts w:ascii="Tahoma" w:hAnsi="Tahoma" w:cs="Tahoma"/>
          <w:b/>
        </w:rPr>
        <w:t>Output ]</w:t>
      </w:r>
      <w:proofErr w:type="gramEnd"/>
    </w:p>
    <w:p w14:paraId="31E3EB51" w14:textId="77777777" w:rsidR="00C7075E" w:rsidRDefault="00C7075E" w:rsidP="002831E9">
      <w:pPr>
        <w:pStyle w:val="NoSpacing"/>
        <w:rPr>
          <w:rFonts w:ascii="Tahoma" w:hAnsi="Tahoma" w:cs="Tahoma"/>
        </w:rPr>
      </w:pPr>
    </w:p>
    <w:p w14:paraId="1AF677B0" w14:textId="72DA0AF9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how many data items?</w:t>
      </w:r>
    </w:p>
    <w:p w14:paraId="2F178ED6" w14:textId="222B92D4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5</w:t>
      </w:r>
    </w:p>
    <w:p w14:paraId="35CF7C30" w14:textId="0C370781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enter a data value</w:t>
      </w:r>
    </w:p>
    <w:p w14:paraId="73DC0C1C" w14:textId="3D71FB92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20</w:t>
      </w:r>
    </w:p>
    <w:p w14:paraId="5BC983BC" w14:textId="17F65740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enter a data value</w:t>
      </w:r>
    </w:p>
    <w:p w14:paraId="5CCF9CFC" w14:textId="0A64CC5A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50</w:t>
      </w:r>
    </w:p>
    <w:p w14:paraId="23C659A6" w14:textId="326DD875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enter a data value</w:t>
      </w:r>
    </w:p>
    <w:p w14:paraId="0B69F094" w14:textId="2803AA9E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10</w:t>
      </w:r>
    </w:p>
    <w:p w14:paraId="7A3F04E0" w14:textId="13006A9C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enter a data value</w:t>
      </w:r>
    </w:p>
    <w:p w14:paraId="5EAAFE88" w14:textId="3D41DA61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80</w:t>
      </w:r>
    </w:p>
    <w:p w14:paraId="60F39CAB" w14:textId="66368F0C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enter a data value</w:t>
      </w:r>
    </w:p>
    <w:p w14:paraId="7CCE3039" w14:textId="28A70F55" w:rsidR="002831E9" w:rsidRPr="002831E9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90</w:t>
      </w:r>
    </w:p>
    <w:p w14:paraId="7414F0F5" w14:textId="156460D6" w:rsidR="00976E38" w:rsidRDefault="002831E9" w:rsidP="00283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thank you .</w:t>
      </w:r>
      <w:r w:rsidR="007933C8">
        <w:rPr>
          <w:rFonts w:ascii="Tahoma" w:hAnsi="Tahoma" w:cs="Tahoma"/>
        </w:rPr>
        <w:t xml:space="preserve"> </w:t>
      </w:r>
      <w:r w:rsidRPr="002831E9">
        <w:rPr>
          <w:rFonts w:ascii="Tahoma" w:hAnsi="Tahoma" w:cs="Tahoma"/>
        </w:rPr>
        <w:t>.</w:t>
      </w:r>
      <w:r w:rsidR="007933C8">
        <w:rPr>
          <w:rFonts w:ascii="Tahoma" w:hAnsi="Tahoma" w:cs="Tahoma"/>
        </w:rPr>
        <w:t xml:space="preserve"> </w:t>
      </w:r>
      <w:r w:rsidRPr="002831E9">
        <w:rPr>
          <w:rFonts w:ascii="Tahoma" w:hAnsi="Tahoma" w:cs="Tahoma"/>
        </w:rPr>
        <w:t>. the data has been recorded!</w:t>
      </w:r>
    </w:p>
    <w:p w14:paraId="3E722757" w14:textId="77777777" w:rsidR="00C7075E" w:rsidRDefault="00C7075E" w:rsidP="00424071">
      <w:pPr>
        <w:ind w:left="720" w:hanging="720"/>
        <w:rPr>
          <w:rFonts w:ascii="Tahoma" w:hAnsi="Tahoma"/>
          <w:b/>
          <w:bCs/>
        </w:rPr>
      </w:pPr>
    </w:p>
    <w:p w14:paraId="0AC989FC" w14:textId="34C9D80C" w:rsidR="00424071" w:rsidRPr="00EC452E" w:rsidRDefault="00424071" w:rsidP="00424071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Open the Data File</w:t>
      </w:r>
      <w:r w:rsidR="00120374">
        <w:rPr>
          <w:rFonts w:ascii="Tahoma" w:hAnsi="Tahoma"/>
          <w:b/>
          <w:bCs/>
          <w:color w:val="800080"/>
        </w:rPr>
        <w:t xml:space="preserve"> and Review the Contents of the File</w:t>
      </w:r>
      <w:r w:rsidRPr="00EC452E">
        <w:rPr>
          <w:rFonts w:ascii="Tahoma" w:hAnsi="Tahoma"/>
          <w:b/>
          <w:bCs/>
          <w:color w:val="800080"/>
        </w:rPr>
        <w:t xml:space="preserve"> </w:t>
      </w:r>
    </w:p>
    <w:p w14:paraId="70BF32BB" w14:textId="77777777" w:rsidR="00424071" w:rsidRPr="00CE5D09" w:rsidRDefault="00424071" w:rsidP="00424071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24A9A9CE" w14:textId="32E1FFE9" w:rsidR="00E53072" w:rsidRDefault="00424071" w:rsidP="00424071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73862">
        <w:rPr>
          <w:rFonts w:ascii="Tahoma" w:hAnsi="Tahoma" w:cs="Tahoma"/>
        </w:rPr>
        <w:t xml:space="preserve">Within your software development environment, click [ </w:t>
      </w:r>
      <w:proofErr w:type="gramStart"/>
      <w:r w:rsidR="00073862">
        <w:rPr>
          <w:rFonts w:ascii="Tahoma" w:hAnsi="Tahoma" w:cs="Tahoma"/>
        </w:rPr>
        <w:t>File ]</w:t>
      </w:r>
      <w:proofErr w:type="gramEnd"/>
      <w:r w:rsidR="00073862">
        <w:rPr>
          <w:rFonts w:ascii="Tahoma" w:hAnsi="Tahoma" w:cs="Tahoma"/>
        </w:rPr>
        <w:t xml:space="preserve"> and then [ Open ] </w:t>
      </w:r>
      <w:r w:rsidR="00073862">
        <w:rPr>
          <w:rFonts w:ascii="Tahoma" w:hAnsi="Tahoma" w:cs="Tahoma"/>
        </w:rPr>
        <w:tab/>
        <w:t xml:space="preserve">to review the contents of the data file that was created by running the program.  </w:t>
      </w:r>
      <w:r w:rsidR="00073862">
        <w:rPr>
          <w:rFonts w:ascii="Tahoma" w:hAnsi="Tahoma" w:cs="Tahoma"/>
        </w:rPr>
        <w:tab/>
        <w:t xml:space="preserve">Locate the </w:t>
      </w:r>
      <w:r w:rsidR="00073862" w:rsidRPr="00073862">
        <w:rPr>
          <w:rFonts w:ascii="Tahoma" w:hAnsi="Tahoma" w:cs="Tahoma"/>
          <w:b/>
        </w:rPr>
        <w:t>outData.txt</w:t>
      </w:r>
      <w:r w:rsidR="00073862">
        <w:rPr>
          <w:rFonts w:ascii="Tahoma" w:hAnsi="Tahoma" w:cs="Tahoma"/>
        </w:rPr>
        <w:t xml:space="preserve"> text file and open the file to view its contents.</w:t>
      </w:r>
    </w:p>
    <w:p w14:paraId="436A5978" w14:textId="77777777" w:rsidR="0050231E" w:rsidRPr="005A7493" w:rsidRDefault="0050231E" w:rsidP="0050231E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61F71800" w14:textId="291D53D9" w:rsidR="0050231E" w:rsidRPr="00EC452E" w:rsidRDefault="0050231E" w:rsidP="0050231E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5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 w:rsidR="00120374">
        <w:rPr>
          <w:rFonts w:ascii="Tahoma" w:hAnsi="Tahoma"/>
          <w:b/>
          <w:bCs/>
          <w:color w:val="800080"/>
        </w:rPr>
        <w:t>Read the Data File</w:t>
      </w:r>
      <w:r w:rsidRPr="00EC452E">
        <w:rPr>
          <w:rFonts w:ascii="Tahoma" w:hAnsi="Tahoma"/>
          <w:b/>
          <w:bCs/>
          <w:color w:val="800080"/>
        </w:rPr>
        <w:t xml:space="preserve"> </w:t>
      </w:r>
    </w:p>
    <w:p w14:paraId="5F6095CF" w14:textId="77777777" w:rsidR="0050231E" w:rsidRPr="00CE5D09" w:rsidRDefault="0050231E" w:rsidP="0050231E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28B010A9" w14:textId="4277A4A8" w:rsidR="00F51277" w:rsidRDefault="0050231E" w:rsidP="0050231E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 xml:space="preserve">Once you have successfully compiled </w:t>
      </w:r>
      <w:r>
        <w:rPr>
          <w:rFonts w:ascii="Tahoma" w:hAnsi="Tahoma" w:cs="Tahoma"/>
        </w:rPr>
        <w:t xml:space="preserve">and tested </w:t>
      </w:r>
      <w:r w:rsidRPr="00EC452E">
        <w:rPr>
          <w:rFonts w:ascii="Tahoma" w:hAnsi="Tahoma" w:cs="Tahoma"/>
        </w:rPr>
        <w:t>your</w:t>
      </w:r>
      <w:r>
        <w:rPr>
          <w:rFonts w:ascii="Tahoma" w:hAnsi="Tahoma" w:cs="Tahoma"/>
        </w:rPr>
        <w:t xml:space="preserve"> starter</w:t>
      </w:r>
      <w:r w:rsidRPr="00EC452E">
        <w:rPr>
          <w:rFonts w:ascii="Tahoma" w:hAnsi="Tahoma" w:cs="Tahoma"/>
        </w:rPr>
        <w:t xml:space="preserve"> program</w:t>
      </w:r>
      <w:r w:rsidR="00622313">
        <w:rPr>
          <w:rFonts w:ascii="Tahoma" w:hAnsi="Tahoma" w:cs="Tahoma"/>
        </w:rPr>
        <w:t xml:space="preserve"> and </w:t>
      </w:r>
      <w:r w:rsidR="00622313">
        <w:rPr>
          <w:rFonts w:ascii="Tahoma" w:hAnsi="Tahoma" w:cs="Tahoma"/>
        </w:rPr>
        <w:tab/>
        <w:t>opened the text file with the data</w:t>
      </w:r>
      <w:r>
        <w:rPr>
          <w:rFonts w:ascii="Tahoma" w:hAnsi="Tahoma" w:cs="Tahoma"/>
        </w:rPr>
        <w:t>,</w:t>
      </w:r>
      <w:r w:rsidR="00622313">
        <w:rPr>
          <w:rFonts w:ascii="Tahoma" w:hAnsi="Tahoma" w:cs="Tahoma"/>
        </w:rPr>
        <w:t xml:space="preserve"> you will now s</w:t>
      </w:r>
      <w:r w:rsidR="00120374">
        <w:rPr>
          <w:rFonts w:ascii="Tahoma" w:hAnsi="Tahoma" w:cs="Tahoma"/>
        </w:rPr>
        <w:t xml:space="preserve">upplement your program </w:t>
      </w:r>
      <w:r w:rsidR="002B5A04">
        <w:rPr>
          <w:rFonts w:ascii="Tahoma" w:hAnsi="Tahoma" w:cs="Tahoma"/>
        </w:rPr>
        <w:t xml:space="preserve">with </w:t>
      </w:r>
      <w:r w:rsidR="00622313">
        <w:rPr>
          <w:rFonts w:ascii="Tahoma" w:hAnsi="Tahoma" w:cs="Tahoma"/>
        </w:rPr>
        <w:tab/>
      </w:r>
      <w:r w:rsidR="002B5A04">
        <w:rPr>
          <w:rFonts w:ascii="Tahoma" w:hAnsi="Tahoma" w:cs="Tahoma"/>
        </w:rPr>
        <w:t xml:space="preserve">some program code that will read the data in the </w:t>
      </w:r>
      <w:r w:rsidR="002B5A04" w:rsidRPr="00073862">
        <w:rPr>
          <w:rFonts w:ascii="Tahoma" w:hAnsi="Tahoma" w:cs="Tahoma"/>
          <w:b/>
        </w:rPr>
        <w:t>outData.txt</w:t>
      </w:r>
      <w:r w:rsidR="002B5A04">
        <w:rPr>
          <w:rFonts w:ascii="Tahoma" w:hAnsi="Tahoma" w:cs="Tahoma"/>
        </w:rPr>
        <w:t xml:space="preserve"> text file and </w:t>
      </w:r>
      <w:r w:rsidR="00622313">
        <w:rPr>
          <w:rFonts w:ascii="Tahoma" w:hAnsi="Tahoma" w:cs="Tahoma"/>
        </w:rPr>
        <w:tab/>
      </w:r>
      <w:r w:rsidR="002B5A04">
        <w:rPr>
          <w:rFonts w:ascii="Tahoma" w:hAnsi="Tahoma" w:cs="Tahoma"/>
        </w:rPr>
        <w:t xml:space="preserve">individually place the data values into a Java </w:t>
      </w:r>
      <w:proofErr w:type="spellStart"/>
      <w:proofErr w:type="gramStart"/>
      <w:r w:rsidR="002B5A04" w:rsidRPr="002276B8">
        <w:rPr>
          <w:rFonts w:ascii="Consolas" w:hAnsi="Consolas" w:cs="Tahoma"/>
          <w:sz w:val="22"/>
        </w:rPr>
        <w:t>ArrayList</w:t>
      </w:r>
      <w:proofErr w:type="spellEnd"/>
      <w:r w:rsidR="002B5A04" w:rsidRPr="002276B8">
        <w:rPr>
          <w:rFonts w:ascii="Tahoma" w:hAnsi="Tahoma" w:cs="Tahoma"/>
          <w:spacing w:val="-20"/>
        </w:rPr>
        <w:t xml:space="preserve"> </w:t>
      </w:r>
      <w:r w:rsidR="002B5A04">
        <w:rPr>
          <w:rFonts w:ascii="Tahoma" w:hAnsi="Tahoma" w:cs="Tahoma"/>
        </w:rPr>
        <w:t>.</w:t>
      </w:r>
      <w:proofErr w:type="gramEnd"/>
    </w:p>
    <w:p w14:paraId="619002B3" w14:textId="77777777" w:rsidR="002B5A04" w:rsidRDefault="002B5A04" w:rsidP="002B5A04">
      <w:pPr>
        <w:pStyle w:val="NoSpacing"/>
        <w:rPr>
          <w:rFonts w:ascii="Tahoma" w:hAnsi="Tahoma" w:cs="Tahoma"/>
        </w:rPr>
      </w:pPr>
    </w:p>
    <w:p w14:paraId="72615C66" w14:textId="77777777" w:rsidR="002B5A04" w:rsidRDefault="002B5A04" w:rsidP="002B5A04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lace the statements that are shown in </w:t>
      </w:r>
      <w:r>
        <w:rPr>
          <w:rFonts w:ascii="Tahoma" w:hAnsi="Tahoma" w:cs="Tahoma"/>
          <w:b/>
        </w:rPr>
        <w:t>Figure 2</w:t>
      </w:r>
      <w:r>
        <w:rPr>
          <w:rFonts w:ascii="Tahoma" w:hAnsi="Tahoma" w:cs="Tahoma"/>
        </w:rPr>
        <w:t xml:space="preserve"> before the closing curly brace </w:t>
      </w:r>
    </w:p>
    <w:p w14:paraId="26941F2C" w14:textId="08696EAF" w:rsidR="002B5A04" w:rsidRDefault="002B5A04" w:rsidP="002B5A04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" }</w:t>
      </w:r>
      <w:proofErr w:type="gramEnd"/>
      <w:r>
        <w:rPr>
          <w:rFonts w:ascii="Tahoma" w:hAnsi="Tahoma" w:cs="Tahoma"/>
        </w:rPr>
        <w:t xml:space="preserve"> " of the </w:t>
      </w:r>
      <w:r w:rsidRPr="00D6590E">
        <w:rPr>
          <w:rFonts w:ascii="Consolas" w:hAnsi="Consolas" w:cs="Tahoma"/>
          <w:sz w:val="22"/>
          <w:szCs w:val="22"/>
        </w:rPr>
        <w:t>try</w:t>
      </w:r>
      <w:r>
        <w:rPr>
          <w:rFonts w:ascii="Tahoma" w:hAnsi="Tahoma" w:cs="Tahoma"/>
        </w:rPr>
        <w:t xml:space="preserve"> block. </w:t>
      </w:r>
    </w:p>
    <w:p w14:paraId="0E17BF2D" w14:textId="60E0AF77" w:rsidR="00F51277" w:rsidRDefault="00F51277" w:rsidP="0050231E">
      <w:pPr>
        <w:ind w:left="720" w:hanging="720"/>
        <w:rPr>
          <w:rFonts w:ascii="Tahoma" w:hAnsi="Tahoma" w:cs="Tahoma"/>
        </w:rPr>
      </w:pPr>
    </w:p>
    <w:p w14:paraId="26B86344" w14:textId="70F21E12" w:rsidR="00F51277" w:rsidRDefault="00F51277" w:rsidP="0050231E">
      <w:pPr>
        <w:ind w:left="720" w:hanging="720"/>
        <w:rPr>
          <w:rFonts w:ascii="Tahoma" w:hAnsi="Tahoma" w:cs="Tahoma"/>
        </w:rPr>
      </w:pPr>
    </w:p>
    <w:p w14:paraId="13787FF1" w14:textId="5A2A5816" w:rsidR="00F51277" w:rsidRDefault="00F51277" w:rsidP="0050231E">
      <w:pPr>
        <w:ind w:left="720" w:hanging="720"/>
        <w:rPr>
          <w:rFonts w:ascii="Tahoma" w:hAnsi="Tahoma" w:cs="Tahoma"/>
        </w:rPr>
      </w:pPr>
    </w:p>
    <w:p w14:paraId="258235BC" w14:textId="0774798B" w:rsidR="00F51277" w:rsidRDefault="00F51277" w:rsidP="0050231E">
      <w:pPr>
        <w:ind w:left="720" w:hanging="720"/>
        <w:rPr>
          <w:rFonts w:ascii="Tahoma" w:hAnsi="Tahoma" w:cs="Tahoma"/>
        </w:rPr>
      </w:pPr>
    </w:p>
    <w:p w14:paraId="1A677688" w14:textId="03768160" w:rsidR="00F51277" w:rsidRDefault="00F51277" w:rsidP="0050231E">
      <w:pPr>
        <w:ind w:left="720" w:hanging="720"/>
        <w:rPr>
          <w:rFonts w:ascii="Tahoma" w:hAnsi="Tahoma" w:cs="Tahoma"/>
        </w:rPr>
      </w:pPr>
    </w:p>
    <w:p w14:paraId="744E016F" w14:textId="1FC89275" w:rsidR="00F51277" w:rsidRDefault="00F51277" w:rsidP="0050231E">
      <w:pPr>
        <w:ind w:left="720" w:hanging="720"/>
        <w:rPr>
          <w:rFonts w:ascii="Tahoma" w:hAnsi="Tahoma" w:cs="Tahoma"/>
        </w:rPr>
      </w:pPr>
    </w:p>
    <w:p w14:paraId="6CA75B42" w14:textId="476C7967" w:rsidR="00F51277" w:rsidRDefault="00F51277" w:rsidP="0050231E">
      <w:pPr>
        <w:ind w:left="720" w:hanging="720"/>
        <w:rPr>
          <w:rFonts w:ascii="Tahoma" w:hAnsi="Tahoma" w:cs="Tahoma"/>
        </w:rPr>
      </w:pPr>
    </w:p>
    <w:p w14:paraId="67CA6F21" w14:textId="45560DA7" w:rsidR="00F51277" w:rsidRDefault="00F51277" w:rsidP="0050231E">
      <w:pPr>
        <w:ind w:left="720" w:hanging="720"/>
        <w:rPr>
          <w:rFonts w:ascii="Tahoma" w:hAnsi="Tahoma" w:cs="Tahoma"/>
        </w:rPr>
      </w:pPr>
    </w:p>
    <w:p w14:paraId="115694DD" w14:textId="51285E0C" w:rsidR="00622313" w:rsidRDefault="00622313" w:rsidP="0050231E">
      <w:pPr>
        <w:ind w:left="720" w:hanging="720"/>
        <w:rPr>
          <w:rFonts w:ascii="Tahoma" w:hAnsi="Tahoma" w:cs="Tahoma"/>
        </w:rPr>
      </w:pPr>
    </w:p>
    <w:p w14:paraId="14ACCE00" w14:textId="7937F694" w:rsidR="00622313" w:rsidRDefault="00622313" w:rsidP="0050231E">
      <w:pPr>
        <w:ind w:left="720" w:hanging="720"/>
        <w:rPr>
          <w:rFonts w:ascii="Tahoma" w:hAnsi="Tahoma" w:cs="Tahoma"/>
        </w:rPr>
      </w:pPr>
    </w:p>
    <w:p w14:paraId="72FB7FC0" w14:textId="004AA177" w:rsidR="00622313" w:rsidRDefault="00622313" w:rsidP="0050231E">
      <w:pPr>
        <w:ind w:left="720" w:hanging="720"/>
        <w:rPr>
          <w:rFonts w:ascii="Tahoma" w:hAnsi="Tahoma" w:cs="Tahoma"/>
        </w:rPr>
      </w:pPr>
    </w:p>
    <w:p w14:paraId="4A20F2D3" w14:textId="3E8694B5" w:rsidR="00622313" w:rsidRDefault="00622313" w:rsidP="0050231E">
      <w:pPr>
        <w:ind w:left="720" w:hanging="720"/>
        <w:rPr>
          <w:rFonts w:ascii="Tahoma" w:hAnsi="Tahoma" w:cs="Tahoma"/>
        </w:rPr>
      </w:pPr>
    </w:p>
    <w:p w14:paraId="4C03AD7C" w14:textId="6F36FDD9" w:rsidR="00622313" w:rsidRDefault="00622313" w:rsidP="0050231E">
      <w:pPr>
        <w:ind w:left="720" w:hanging="720"/>
        <w:rPr>
          <w:rFonts w:ascii="Tahoma" w:hAnsi="Tahoma" w:cs="Tahoma"/>
        </w:rPr>
      </w:pPr>
    </w:p>
    <w:p w14:paraId="7598872A" w14:textId="77777777" w:rsidR="00622313" w:rsidRDefault="00622313" w:rsidP="0050231E">
      <w:pPr>
        <w:ind w:left="720" w:hanging="720"/>
        <w:rPr>
          <w:rFonts w:ascii="Tahoma" w:hAnsi="Tahoma" w:cs="Tahoma"/>
        </w:rPr>
      </w:pPr>
    </w:p>
    <w:p w14:paraId="3C5CC088" w14:textId="02CC34D4" w:rsidR="00DE1D9C" w:rsidRPr="00EC452E" w:rsidRDefault="00DE1D9C" w:rsidP="00DE1D9C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Java File Processing Application: Java </w:t>
      </w:r>
      <w:r w:rsidRPr="00630910">
        <w:rPr>
          <w:rFonts w:ascii="Arial" w:hAnsi="Arial"/>
          <w:b/>
          <w:iCs/>
          <w:sz w:val="24"/>
          <w:szCs w:val="24"/>
        </w:rPr>
        <w:t>Data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 w:rsidRPr="00630910">
        <w:rPr>
          <w:rFonts w:ascii="Arial" w:hAnsi="Arial"/>
          <w:b/>
          <w:iCs/>
          <w:sz w:val="24"/>
          <w:szCs w:val="24"/>
        </w:rPr>
        <w:t>Analytics</w:t>
      </w:r>
    </w:p>
    <w:p w14:paraId="4057D20F" w14:textId="77777777" w:rsidR="00F51277" w:rsidRDefault="00F51277" w:rsidP="0050231E">
      <w:pPr>
        <w:ind w:left="720" w:hanging="720"/>
        <w:rPr>
          <w:rFonts w:ascii="Tahoma" w:hAnsi="Tahoma" w:cs="Tahoma"/>
        </w:rPr>
      </w:pPr>
    </w:p>
    <w:p w14:paraId="396D8E1C" w14:textId="0A31C1AC" w:rsidR="00120374" w:rsidRDefault="00120374" w:rsidP="00120374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</w:t>
      </w:r>
      <w:r w:rsidR="00F51277">
        <w:rPr>
          <w:rFonts w:ascii="Tahoma" w:hAnsi="Tahoma" w:cs="Tahoma"/>
          <w:b/>
          <w:bCs/>
        </w:rPr>
        <w:t>2</w:t>
      </w:r>
      <w:r w:rsidRPr="00EC452E">
        <w:rPr>
          <w:rFonts w:ascii="Tahoma" w:hAnsi="Tahoma" w:cs="Tahoma"/>
          <w:b/>
          <w:bCs/>
        </w:rPr>
        <w:t xml:space="preserve"> </w:t>
      </w:r>
      <w:r w:rsidRPr="00EC452E">
        <w:rPr>
          <w:rFonts w:ascii="Tahoma" w:hAnsi="Tahoma" w:cs="Tahoma"/>
          <w:b/>
          <w:bCs/>
        </w:rPr>
        <w:tab/>
      </w:r>
      <w:r w:rsidR="00F51277">
        <w:rPr>
          <w:rFonts w:ascii="Tahoma" w:hAnsi="Tahoma" w:cs="Tahoma"/>
          <w:b/>
          <w:bCs/>
        </w:rPr>
        <w:t xml:space="preserve">Additional </w:t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>
        <w:rPr>
          <w:rFonts w:ascii="Tahoma" w:hAnsi="Tahoma"/>
          <w:b/>
          <w:bCs/>
          <w:color w:val="000000"/>
        </w:rPr>
        <w:t>Data Analytics File Processing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31DF92FD" w14:textId="77777777" w:rsidR="002B5A04" w:rsidRPr="002B5A04" w:rsidRDefault="002B5A04" w:rsidP="00120374">
      <w:pPr>
        <w:widowControl/>
        <w:jc w:val="center"/>
        <w:rPr>
          <w:rFonts w:ascii="Tahoma" w:hAnsi="Tahoma"/>
          <w:b/>
          <w:bCs/>
          <w:color w:val="000000"/>
          <w:sz w:val="10"/>
          <w:szCs w:val="1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120374" w:rsidRPr="00947016" w14:paraId="3ACD8D4D" w14:textId="77777777" w:rsidTr="00F51277">
        <w:trPr>
          <w:trHeight w:val="3230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9A9" w14:textId="77777777" w:rsidR="00120374" w:rsidRPr="00F51277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10"/>
                <w:szCs w:val="10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582FEEF8" w14:textId="77777777" w:rsidR="00120374" w:rsidRPr="00E14E1D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read the data</w:t>
            </w:r>
          </w:p>
          <w:p w14:paraId="41EF937C" w14:textId="77777777" w:rsidR="00120374" w:rsidRPr="00E14E1D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FileReader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ileIn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FileReader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outData.txt"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EF9CB66" w14:textId="77777777" w:rsidR="00120374" w:rsidRPr="00E14E1D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BufferedReader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in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BufferedReader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ileIn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FFCC93D" w14:textId="77777777" w:rsidR="00120374" w:rsidRPr="00E14E1D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</w:p>
          <w:p w14:paraId="4FC12A69" w14:textId="77777777" w:rsidR="00120374" w:rsidRPr="00E14E1D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while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(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in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readLine</w:t>
            </w:r>
            <w:proofErr w:type="spellEnd"/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)) !=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4084E4B9" w14:textId="77777777" w:rsidR="00120374" w:rsidRPr="00E14E1D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{</w:t>
            </w:r>
          </w:p>
          <w:p w14:paraId="5D5D7F25" w14:textId="2BC01C68" w:rsidR="00120374" w:rsidRPr="00E14E1D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Integer.</w:t>
            </w:r>
            <w:r w:rsidRPr="00E14E1D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parseIn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ne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6E395FE" w14:textId="77777777" w:rsidR="00120374" w:rsidRPr="00E14E1D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is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dd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3FE0C29" w14:textId="77777777" w:rsidR="00120374" w:rsidRPr="00E14E1D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E14E1D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4256767" w14:textId="74E92201" w:rsidR="00120374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}</w:t>
            </w:r>
          </w:p>
          <w:p w14:paraId="2ECA769A" w14:textId="1528AE5B" w:rsidR="002B5A04" w:rsidRPr="00E14E1D" w:rsidRDefault="002B5A0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E14E1D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 xml:space="preserve">"thank you ... the data has been </w:t>
            </w:r>
            <w:r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received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!"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5E57E01" w14:textId="17D1F8E9" w:rsidR="00120374" w:rsidRPr="00E14E1D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in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close</w:t>
            </w:r>
            <w:proofErr w:type="spellEnd"/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601FD38A" w14:textId="77777777" w:rsidR="00120374" w:rsidRPr="00E14E1D" w:rsidRDefault="00120374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ileIn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close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628F9ED7" w14:textId="1FA7F439" w:rsidR="00120374" w:rsidRPr="00CF3AFE" w:rsidRDefault="00120374" w:rsidP="00F51277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</w:p>
        </w:tc>
      </w:tr>
    </w:tbl>
    <w:p w14:paraId="7AB28BBA" w14:textId="77777777" w:rsidR="00120374" w:rsidRPr="0069188E" w:rsidRDefault="00120374" w:rsidP="00120374">
      <w:pPr>
        <w:pStyle w:val="NoSpacing"/>
        <w:rPr>
          <w:rFonts w:ascii="Tahoma" w:hAnsi="Tahoma" w:cs="Tahoma"/>
        </w:rPr>
      </w:pPr>
    </w:p>
    <w:p w14:paraId="2EA746B9" w14:textId="69F34A1C" w:rsidR="00120374" w:rsidRDefault="002B5A04" w:rsidP="0012037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ave your program and run the program with the sample data that was giv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arlier.</w:t>
      </w:r>
      <w:r w:rsidR="00DD3C43">
        <w:rPr>
          <w:rFonts w:ascii="Tahoma" w:hAnsi="Tahoma" w:cs="Tahoma"/>
        </w:rPr>
        <w:t xml:space="preserve">  Observe the output of your program.</w:t>
      </w:r>
      <w:bookmarkStart w:id="0" w:name="_GoBack"/>
      <w:bookmarkEnd w:id="0"/>
    </w:p>
    <w:p w14:paraId="3E6035E6" w14:textId="77777777" w:rsidR="0050231E" w:rsidRPr="005A7493" w:rsidRDefault="0050231E" w:rsidP="0050231E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1BE40733" w14:textId="5A51D268" w:rsidR="00E53072" w:rsidRPr="00EC452E" w:rsidRDefault="00E53072" w:rsidP="00E530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 w:rsidR="0050231E">
        <w:rPr>
          <w:rFonts w:ascii="Tahoma" w:hAnsi="Tahoma"/>
          <w:b/>
          <w:bCs/>
        </w:rPr>
        <w:t>6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 w:rsidR="008E739F">
        <w:rPr>
          <w:rFonts w:ascii="Tahoma" w:hAnsi="Tahoma"/>
          <w:b/>
          <w:bCs/>
          <w:color w:val="800080"/>
        </w:rPr>
        <w:t>Supplement</w:t>
      </w:r>
      <w:r w:rsidRPr="00EC452E">
        <w:rPr>
          <w:rFonts w:ascii="Tahoma" w:hAnsi="Tahoma"/>
          <w:b/>
          <w:bCs/>
          <w:color w:val="800080"/>
        </w:rPr>
        <w:t xml:space="preserve"> the Program</w:t>
      </w:r>
      <w:r w:rsidR="008E739F">
        <w:rPr>
          <w:rFonts w:ascii="Tahoma" w:hAnsi="Tahoma"/>
          <w:b/>
          <w:bCs/>
          <w:color w:val="800080"/>
        </w:rPr>
        <w:t xml:space="preserve"> Code Statements</w:t>
      </w:r>
      <w:r w:rsidRPr="00EC452E">
        <w:rPr>
          <w:rFonts w:ascii="Tahoma" w:hAnsi="Tahoma"/>
          <w:b/>
          <w:bCs/>
          <w:color w:val="800080"/>
        </w:rPr>
        <w:t xml:space="preserve"> </w:t>
      </w:r>
    </w:p>
    <w:p w14:paraId="15F4EE52" w14:textId="77777777" w:rsidR="00E53072" w:rsidRPr="00CE5D09" w:rsidRDefault="00E53072" w:rsidP="00E53072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053B1AB1" w14:textId="7BD13B05" w:rsidR="00073862" w:rsidRDefault="00E53072" w:rsidP="00E53072">
      <w:pPr>
        <w:pStyle w:val="NoSpacing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60B41">
        <w:rPr>
          <w:rFonts w:ascii="Tahoma" w:hAnsi="Tahoma" w:cs="Tahoma"/>
        </w:rPr>
        <w:t>S</w:t>
      </w:r>
      <w:r w:rsidR="00424071">
        <w:rPr>
          <w:rFonts w:ascii="Tahoma" w:hAnsi="Tahoma" w:cs="Tahoma"/>
        </w:rPr>
        <w:t xml:space="preserve">upplement </w:t>
      </w:r>
      <w:r w:rsidR="00760B41">
        <w:rPr>
          <w:rFonts w:ascii="Tahoma" w:hAnsi="Tahoma" w:cs="Tahoma"/>
        </w:rPr>
        <w:t>again the</w:t>
      </w:r>
      <w:r w:rsidR="00424071">
        <w:rPr>
          <w:rFonts w:ascii="Tahoma" w:hAnsi="Tahoma" w:cs="Tahoma"/>
        </w:rPr>
        <w:t xml:space="preserve"> program by including a method that displays the data</w:t>
      </w:r>
      <w:r w:rsidR="00073862">
        <w:rPr>
          <w:rFonts w:ascii="Tahoma" w:hAnsi="Tahoma" w:cs="Tahoma"/>
        </w:rPr>
        <w:t xml:space="preserve"> that </w:t>
      </w:r>
      <w:r w:rsidR="00760B41">
        <w:rPr>
          <w:rFonts w:ascii="Tahoma" w:hAnsi="Tahoma" w:cs="Tahoma"/>
        </w:rPr>
        <w:tab/>
      </w:r>
      <w:r w:rsidR="00760B41">
        <w:rPr>
          <w:rFonts w:ascii="Tahoma" w:hAnsi="Tahoma" w:cs="Tahoma"/>
        </w:rPr>
        <w:tab/>
      </w:r>
      <w:r w:rsidR="00073862">
        <w:rPr>
          <w:rFonts w:ascii="Tahoma" w:hAnsi="Tahoma" w:cs="Tahoma"/>
        </w:rPr>
        <w:t>was recorded into the</w:t>
      </w:r>
      <w:r w:rsidR="002276B8">
        <w:rPr>
          <w:rFonts w:ascii="Tahoma" w:hAnsi="Tahoma" w:cs="Tahoma"/>
        </w:rPr>
        <w:t xml:space="preserve"> Java</w:t>
      </w:r>
      <w:r w:rsidR="00073862">
        <w:rPr>
          <w:rFonts w:ascii="Tahoma" w:hAnsi="Tahoma" w:cs="Tahoma"/>
        </w:rPr>
        <w:t xml:space="preserve"> </w:t>
      </w:r>
      <w:proofErr w:type="spellStart"/>
      <w:proofErr w:type="gramStart"/>
      <w:r w:rsidR="00073862" w:rsidRPr="002276B8">
        <w:rPr>
          <w:rFonts w:ascii="Consolas" w:hAnsi="Consolas" w:cs="Tahoma"/>
          <w:sz w:val="22"/>
        </w:rPr>
        <w:t>ArrayList</w:t>
      </w:r>
      <w:proofErr w:type="spellEnd"/>
      <w:r w:rsidR="002276B8" w:rsidRPr="002276B8">
        <w:rPr>
          <w:rFonts w:ascii="Tahoma" w:hAnsi="Tahoma" w:cs="Tahoma"/>
          <w:spacing w:val="-20"/>
        </w:rPr>
        <w:t xml:space="preserve"> </w:t>
      </w:r>
      <w:r w:rsidR="002276B8">
        <w:rPr>
          <w:rFonts w:ascii="Tahoma" w:hAnsi="Tahoma" w:cs="Tahoma"/>
        </w:rPr>
        <w:t>.</w:t>
      </w:r>
      <w:proofErr w:type="gramEnd"/>
    </w:p>
    <w:p w14:paraId="6390DED1" w14:textId="1AAB01B5" w:rsidR="00E3259B" w:rsidRPr="00D93462" w:rsidRDefault="00E3259B" w:rsidP="0069188E">
      <w:pPr>
        <w:pStyle w:val="NoSpacing"/>
        <w:rPr>
          <w:rFonts w:ascii="Tahoma" w:hAnsi="Tahoma" w:cs="Tahoma"/>
          <w:sz w:val="10"/>
          <w:szCs w:val="10"/>
        </w:rPr>
      </w:pPr>
    </w:p>
    <w:p w14:paraId="33C83FA9" w14:textId="5EBC48C3" w:rsidR="00976E38" w:rsidRDefault="007C28E2" w:rsidP="0069188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Within your program, create a method named </w:t>
      </w:r>
      <w:proofErr w:type="spellStart"/>
      <w:proofErr w:type="gramStart"/>
      <w:r w:rsidR="00E53072" w:rsidRPr="00E36BBA">
        <w:rPr>
          <w:rFonts w:ascii="Consolas" w:hAnsi="Consolas" w:cs="Tahoma"/>
          <w:sz w:val="22"/>
          <w:szCs w:val="22"/>
        </w:rPr>
        <w:t>DisplayData</w:t>
      </w:r>
      <w:proofErr w:type="spellEnd"/>
      <w:r w:rsidR="00E53072" w:rsidRPr="00E36BBA">
        <w:rPr>
          <w:rFonts w:ascii="Consolas" w:hAnsi="Consolas" w:cs="Tahoma"/>
          <w:sz w:val="22"/>
          <w:szCs w:val="22"/>
        </w:rPr>
        <w:t>(</w:t>
      </w:r>
      <w:proofErr w:type="gramEnd"/>
      <w:r w:rsidR="00E53072" w:rsidRPr="00E36BBA">
        <w:rPr>
          <w:rFonts w:ascii="Consolas" w:hAnsi="Consolas" w:cs="Tahoma"/>
          <w:sz w:val="22"/>
          <w:szCs w:val="22"/>
        </w:rPr>
        <w:t>)</w:t>
      </w:r>
      <w:r w:rsidR="00E53072" w:rsidRPr="00CA7E40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 xml:space="preserve">, which </w:t>
      </w:r>
      <w:r w:rsidR="00CA7E40">
        <w:rPr>
          <w:rFonts w:ascii="Tahoma" w:hAnsi="Tahoma" w:cs="Tahoma"/>
        </w:rPr>
        <w:t xml:space="preserve">has this </w:t>
      </w:r>
      <w:r w:rsidR="00CA7E40">
        <w:rPr>
          <w:rFonts w:ascii="Tahoma" w:hAnsi="Tahoma" w:cs="Tahoma"/>
        </w:rPr>
        <w:tab/>
      </w:r>
      <w:r w:rsidR="00CA7E40">
        <w:rPr>
          <w:rFonts w:ascii="Tahoma" w:hAnsi="Tahoma" w:cs="Tahoma"/>
        </w:rPr>
        <w:tab/>
      </w:r>
      <w:r w:rsidR="00CA7E40">
        <w:rPr>
          <w:rFonts w:ascii="Tahoma" w:hAnsi="Tahoma" w:cs="Tahoma"/>
        </w:rPr>
        <w:tab/>
        <w:t>signature and definition.</w:t>
      </w:r>
      <w:r w:rsidR="00E04BE3">
        <w:rPr>
          <w:rFonts w:ascii="Tahoma" w:hAnsi="Tahoma" w:cs="Tahoma"/>
        </w:rPr>
        <w:t xml:space="preserve">  Place the method below the </w:t>
      </w:r>
      <w:proofErr w:type="gramStart"/>
      <w:r w:rsidR="00E04BE3" w:rsidRPr="00E04BE3">
        <w:rPr>
          <w:rFonts w:ascii="Consolas" w:hAnsi="Consolas" w:cs="Tahoma"/>
          <w:sz w:val="22"/>
          <w:szCs w:val="22"/>
        </w:rPr>
        <w:t>main(</w:t>
      </w:r>
      <w:proofErr w:type="gramEnd"/>
      <w:r w:rsidR="00E04BE3" w:rsidRPr="00E04BE3">
        <w:rPr>
          <w:rFonts w:ascii="Consolas" w:hAnsi="Consolas" w:cs="Tahoma"/>
          <w:sz w:val="22"/>
          <w:szCs w:val="22"/>
        </w:rPr>
        <w:t>)</w:t>
      </w:r>
      <w:r w:rsidR="00E04BE3">
        <w:rPr>
          <w:rFonts w:ascii="Tahoma" w:hAnsi="Tahoma" w:cs="Tahoma"/>
        </w:rPr>
        <w:t xml:space="preserve"> method and </w:t>
      </w:r>
      <w:r w:rsidR="00E04BE3">
        <w:rPr>
          <w:rFonts w:ascii="Tahoma" w:hAnsi="Tahoma" w:cs="Tahoma"/>
        </w:rPr>
        <w:tab/>
      </w:r>
      <w:r w:rsidR="00E04BE3">
        <w:rPr>
          <w:rFonts w:ascii="Tahoma" w:hAnsi="Tahoma" w:cs="Tahoma"/>
        </w:rPr>
        <w:tab/>
      </w:r>
      <w:r w:rsidR="00E04BE3">
        <w:rPr>
          <w:rFonts w:ascii="Tahoma" w:hAnsi="Tahoma" w:cs="Tahoma"/>
        </w:rPr>
        <w:tab/>
        <w:t>before the closing curly brace " } " of the class definition.</w:t>
      </w:r>
    </w:p>
    <w:p w14:paraId="008484A7" w14:textId="6332D36E" w:rsidR="00E53072" w:rsidRDefault="00E53072" w:rsidP="0069188E">
      <w:pPr>
        <w:pStyle w:val="NoSpacing"/>
        <w:rPr>
          <w:rFonts w:ascii="Tahoma" w:hAnsi="Tahoma" w:cs="Tahoma"/>
        </w:rPr>
      </w:pPr>
    </w:p>
    <w:p w14:paraId="416232E2" w14:textId="7EBBD129" w:rsidR="007C28E2" w:rsidRPr="00BB76E2" w:rsidRDefault="00CA7E40" w:rsidP="007C28E2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ab/>
      </w:r>
      <w:r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ab/>
      </w:r>
      <w:r w:rsidR="007C28E2" w:rsidRPr="00BB76E2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public</w:t>
      </w:r>
      <w:r w:rsidR="007C28E2"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r w:rsidR="007C28E2" w:rsidRPr="00BB76E2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static</w:t>
      </w:r>
      <w:r w:rsidR="007C28E2"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r w:rsidR="007C28E2" w:rsidRPr="00BB76E2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void</w:t>
      </w:r>
      <w:r w:rsidR="007C28E2"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proofErr w:type="spellStart"/>
      <w:r w:rsidR="007C28E2"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DisplayData</w:t>
      </w:r>
      <w:proofErr w:type="spellEnd"/>
      <w:r w:rsidR="007C28E2"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proofErr w:type="spellStart"/>
      <w:r w:rsidR="007C28E2"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ArrayList</w:t>
      </w:r>
      <w:proofErr w:type="spellEnd"/>
      <w:r w:rsidR="007C28E2"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&lt;Integer&gt; </w:t>
      </w:r>
      <w:proofErr w:type="spellStart"/>
      <w:r w:rsidR="007C28E2" w:rsidRPr="00BB76E2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num</w:t>
      </w:r>
      <w:proofErr w:type="spellEnd"/>
      <w:r w:rsidR="007C28E2"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</w:t>
      </w:r>
    </w:p>
    <w:p w14:paraId="6F46DD4B" w14:textId="13A65E84" w:rsidR="007C28E2" w:rsidRPr="00BB76E2" w:rsidRDefault="00CA7E40" w:rsidP="007C28E2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="007C28E2"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{</w:t>
      </w:r>
    </w:p>
    <w:p w14:paraId="0CA4743F" w14:textId="0010E1CE" w:rsidR="007C28E2" w:rsidRPr="00BB76E2" w:rsidRDefault="007C28E2" w:rsidP="007C28E2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="00CA7E40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="00CA7E40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BB76E2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for</w:t>
      </w: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(</w:t>
      </w:r>
      <w:proofErr w:type="spellStart"/>
      <w:r w:rsidRPr="00BB76E2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int</w:t>
      </w:r>
      <w:proofErr w:type="spell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proofErr w:type="spellStart"/>
      <w:r w:rsidRPr="00BB76E2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i</w:t>
      </w:r>
      <w:proofErr w:type="spell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 0; </w:t>
      </w:r>
      <w:proofErr w:type="spellStart"/>
      <w:r w:rsidRPr="00BB76E2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i</w:t>
      </w:r>
      <w:proofErr w:type="spell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&lt; </w:t>
      </w:r>
      <w:proofErr w:type="spellStart"/>
      <w:proofErr w:type="gramStart"/>
      <w:r w:rsidRPr="00BB76E2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num</w:t>
      </w: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size</w:t>
      </w:r>
      <w:proofErr w:type="spellEnd"/>
      <w:proofErr w:type="gram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(); </w:t>
      </w:r>
      <w:proofErr w:type="spellStart"/>
      <w:r w:rsidRPr="00BB76E2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i</w:t>
      </w:r>
      <w:proofErr w:type="spell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++) </w:t>
      </w:r>
      <w:r w:rsid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</w:p>
    <w:p w14:paraId="1C0C3AE1" w14:textId="6C24A3DB" w:rsidR="007C28E2" w:rsidRPr="00BB76E2" w:rsidRDefault="007C28E2" w:rsidP="007C28E2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     </w:t>
      </w:r>
      <w:r w:rsidR="00CA7E40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="00CA7E40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proofErr w:type="spellStart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System.</w:t>
      </w:r>
      <w:r w:rsidRPr="00BB76E2">
        <w:rPr>
          <w:rFonts w:ascii="Consolas" w:eastAsiaTheme="minorHAnsi" w:hAnsi="Consolas" w:cs="Courier New"/>
          <w:b/>
          <w:bCs/>
          <w:i/>
          <w:iCs/>
          <w:snapToGrid/>
          <w:color w:val="0000C0"/>
          <w:sz w:val="22"/>
          <w:szCs w:val="22"/>
        </w:rPr>
        <w:t>out</w:t>
      </w: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println</w:t>
      </w:r>
      <w:proofErr w:type="spell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proofErr w:type="spellStart"/>
      <w:r w:rsidRPr="00BB76E2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num</w:t>
      </w: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get</w:t>
      </w:r>
      <w:proofErr w:type="spell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proofErr w:type="spellStart"/>
      <w:r w:rsidRPr="00BB76E2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i</w:t>
      </w:r>
      <w:proofErr w:type="spellEnd"/>
      <w:proofErr w:type="gramStart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.</w:t>
      </w:r>
      <w:proofErr w:type="spellStart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toString</w:t>
      </w:r>
      <w:proofErr w:type="spellEnd"/>
      <w:proofErr w:type="gram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));</w:t>
      </w:r>
    </w:p>
    <w:p w14:paraId="2FE612AE" w14:textId="1AC4C634" w:rsidR="00E53072" w:rsidRPr="00BB76E2" w:rsidRDefault="00BB76E2" w:rsidP="00E04BE3">
      <w:pPr>
        <w:widowControl/>
        <w:autoSpaceDE w:val="0"/>
        <w:autoSpaceDN w:val="0"/>
        <w:adjustRightInd w:val="0"/>
        <w:rPr>
          <w:rFonts w:ascii="Consolas" w:hAnsi="Consolas" w:cs="Tahoma"/>
          <w:b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r w:rsidR="00CA7E40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="00CA7E40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="007C28E2"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}</w:t>
      </w:r>
    </w:p>
    <w:p w14:paraId="3205F440" w14:textId="66C25475" w:rsidR="007C28E2" w:rsidRDefault="007C28E2" w:rsidP="0069188E">
      <w:pPr>
        <w:pStyle w:val="NoSpacing"/>
        <w:rPr>
          <w:rFonts w:ascii="Consolas" w:hAnsi="Consolas" w:cs="Tahoma"/>
          <w:sz w:val="22"/>
          <w:szCs w:val="22"/>
        </w:rPr>
      </w:pPr>
    </w:p>
    <w:p w14:paraId="30757056" w14:textId="792F7B94" w:rsidR="00E04BE3" w:rsidRDefault="00E04BE3" w:rsidP="0069188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6590E">
        <w:rPr>
          <w:rFonts w:ascii="Tahoma" w:hAnsi="Tahoma" w:cs="Tahoma"/>
        </w:rPr>
        <w:t xml:space="preserve">Then, before the closing curly brace </w:t>
      </w:r>
      <w:proofErr w:type="gramStart"/>
      <w:r w:rsidR="00D6590E">
        <w:rPr>
          <w:rFonts w:ascii="Tahoma" w:hAnsi="Tahoma" w:cs="Tahoma"/>
        </w:rPr>
        <w:t>" }</w:t>
      </w:r>
      <w:proofErr w:type="gramEnd"/>
      <w:r w:rsidR="00D6590E">
        <w:rPr>
          <w:rFonts w:ascii="Tahoma" w:hAnsi="Tahoma" w:cs="Tahoma"/>
        </w:rPr>
        <w:t xml:space="preserve"> " of the </w:t>
      </w:r>
      <w:r w:rsidR="00D6590E" w:rsidRPr="00D6590E">
        <w:rPr>
          <w:rFonts w:ascii="Consolas" w:hAnsi="Consolas" w:cs="Tahoma"/>
          <w:sz w:val="22"/>
          <w:szCs w:val="22"/>
        </w:rPr>
        <w:t>try</w:t>
      </w:r>
      <w:r w:rsidR="00D6590E">
        <w:rPr>
          <w:rFonts w:ascii="Tahoma" w:hAnsi="Tahoma" w:cs="Tahoma"/>
        </w:rPr>
        <w:t xml:space="preserve"> block, place these two </w:t>
      </w:r>
      <w:r w:rsidR="00D6590E">
        <w:rPr>
          <w:rFonts w:ascii="Tahoma" w:hAnsi="Tahoma" w:cs="Tahoma"/>
        </w:rPr>
        <w:tab/>
      </w:r>
      <w:r w:rsidR="00D6590E">
        <w:rPr>
          <w:rFonts w:ascii="Tahoma" w:hAnsi="Tahoma" w:cs="Tahoma"/>
        </w:rPr>
        <w:tab/>
      </w:r>
      <w:r w:rsidR="00D6590E">
        <w:rPr>
          <w:rFonts w:ascii="Tahoma" w:hAnsi="Tahoma" w:cs="Tahoma"/>
        </w:rPr>
        <w:tab/>
        <w:t xml:space="preserve">statements. </w:t>
      </w:r>
    </w:p>
    <w:p w14:paraId="1D78817D" w14:textId="77777777" w:rsidR="00E04BE3" w:rsidRPr="0050231E" w:rsidRDefault="00E04BE3" w:rsidP="0069188E">
      <w:pPr>
        <w:pStyle w:val="NoSpacing"/>
        <w:rPr>
          <w:rFonts w:ascii="Tahoma" w:hAnsi="Tahoma" w:cs="Tahoma"/>
          <w:sz w:val="10"/>
          <w:szCs w:val="10"/>
        </w:rPr>
      </w:pPr>
    </w:p>
    <w:p w14:paraId="7FE8CD65" w14:textId="302C4DCF" w:rsidR="00BB76E2" w:rsidRPr="00BB76E2" w:rsidRDefault="00BB76E2" w:rsidP="00BB76E2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="00D9346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proofErr w:type="spellStart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System.</w:t>
      </w:r>
      <w:r w:rsidRPr="00BB76E2">
        <w:rPr>
          <w:rFonts w:ascii="Consolas" w:eastAsiaTheme="minorHAnsi" w:hAnsi="Consolas" w:cs="Courier New"/>
          <w:b/>
          <w:bCs/>
          <w:i/>
          <w:iCs/>
          <w:snapToGrid/>
          <w:color w:val="0000C0"/>
          <w:sz w:val="22"/>
          <w:szCs w:val="22"/>
        </w:rPr>
        <w:t>out</w:t>
      </w: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println</w:t>
      </w:r>
      <w:proofErr w:type="spell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r w:rsidRPr="00BB76E2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display unsorted data"</w:t>
      </w: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1120D792" w14:textId="47135921" w:rsidR="00BB76E2" w:rsidRPr="00BB76E2" w:rsidRDefault="00BB76E2" w:rsidP="00BB76E2">
      <w:pPr>
        <w:pStyle w:val="NoSpacing"/>
        <w:rPr>
          <w:rFonts w:ascii="Consolas" w:hAnsi="Consolas" w:cs="Tahoma"/>
          <w:b/>
          <w:sz w:val="22"/>
          <w:szCs w:val="22"/>
        </w:rPr>
      </w:pP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  </w:t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="00D9346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proofErr w:type="spellStart"/>
      <w:r w:rsidRPr="00BB76E2">
        <w:rPr>
          <w:rFonts w:ascii="Consolas" w:eastAsiaTheme="minorHAnsi" w:hAnsi="Consolas" w:cs="Courier New"/>
          <w:b/>
          <w:i/>
          <w:iCs/>
          <w:snapToGrid/>
          <w:color w:val="000000"/>
          <w:sz w:val="22"/>
          <w:szCs w:val="22"/>
        </w:rPr>
        <w:t>DisplayData</w:t>
      </w:r>
      <w:proofErr w:type="spell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r w:rsidRPr="00BB76E2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list</w:t>
      </w: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30344626" w14:textId="77777777" w:rsidR="00FE51C6" w:rsidRPr="00D93462" w:rsidRDefault="00FE51C6" w:rsidP="00FE51C6">
      <w:pPr>
        <w:pStyle w:val="NoSpacing"/>
        <w:rPr>
          <w:rFonts w:ascii="Tahoma" w:hAnsi="Tahoma" w:cs="Tahoma"/>
          <w:sz w:val="10"/>
          <w:szCs w:val="10"/>
        </w:rPr>
      </w:pPr>
    </w:p>
    <w:p w14:paraId="6073FCF0" w14:textId="77777777" w:rsidR="00FE51C6" w:rsidRDefault="00FE51C6" w:rsidP="00FE51C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ave your program and run the program with the sample data that was giv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arlier.</w:t>
      </w:r>
    </w:p>
    <w:p w14:paraId="5CBB7AEC" w14:textId="77777777" w:rsidR="00FE51C6" w:rsidRPr="005A7493" w:rsidRDefault="00FE51C6" w:rsidP="00FE51C6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7A596415" w14:textId="1119CA80" w:rsidR="00FE51C6" w:rsidRDefault="00FE51C6" w:rsidP="00FE51C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w include a method that will sort the data that was placed into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proofErr w:type="gramStart"/>
      <w:r w:rsidRPr="002276B8">
        <w:rPr>
          <w:rFonts w:ascii="Consolas" w:hAnsi="Consolas" w:cs="Tahoma"/>
          <w:sz w:val="22"/>
        </w:rPr>
        <w:t>ArrayList</w:t>
      </w:r>
      <w:proofErr w:type="spellEnd"/>
      <w:r w:rsidRPr="002276B8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 Place the method below the </w:t>
      </w:r>
      <w:proofErr w:type="spellStart"/>
      <w:proofErr w:type="gramStart"/>
      <w:r>
        <w:rPr>
          <w:rFonts w:ascii="Consolas" w:hAnsi="Consolas" w:cs="Tahoma"/>
          <w:sz w:val="22"/>
          <w:szCs w:val="22"/>
        </w:rPr>
        <w:t>DisplayData</w:t>
      </w:r>
      <w:proofErr w:type="spellEnd"/>
      <w:r w:rsidRPr="00E04BE3">
        <w:rPr>
          <w:rFonts w:ascii="Consolas" w:hAnsi="Consolas" w:cs="Tahoma"/>
          <w:sz w:val="22"/>
          <w:szCs w:val="22"/>
        </w:rPr>
        <w:t>(</w:t>
      </w:r>
      <w:proofErr w:type="gramEnd"/>
      <w:r w:rsidRPr="00E04BE3">
        <w:rPr>
          <w:rFonts w:ascii="Consolas" w:hAnsi="Consolas" w:cs="Tahoma"/>
          <w:sz w:val="22"/>
          <w:szCs w:val="22"/>
        </w:rPr>
        <w:t>)</w:t>
      </w:r>
      <w:r>
        <w:rPr>
          <w:rFonts w:ascii="Tahoma" w:hAnsi="Tahoma" w:cs="Tahoma"/>
        </w:rPr>
        <w:t xml:space="preserve"> method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efore the closing curly brace " } " of the class definition.</w:t>
      </w:r>
    </w:p>
    <w:p w14:paraId="257A3F68" w14:textId="6FF01E88" w:rsidR="00FE51C6" w:rsidRPr="00FE51C6" w:rsidRDefault="00FE51C6" w:rsidP="00FE51C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Use the Bubble Sort routine that follows in </w:t>
      </w:r>
      <w:r>
        <w:rPr>
          <w:rFonts w:ascii="Tahoma" w:hAnsi="Tahoma" w:cs="Tahoma"/>
          <w:b/>
        </w:rPr>
        <w:t xml:space="preserve">Figure </w:t>
      </w:r>
      <w:proofErr w:type="gramStart"/>
      <w:r>
        <w:rPr>
          <w:rFonts w:ascii="Tahoma" w:hAnsi="Tahoma" w:cs="Tahoma"/>
          <w:b/>
        </w:rPr>
        <w:t>3</w:t>
      </w:r>
      <w:r w:rsidRPr="00FE51C6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  <w:proofErr w:type="gramEnd"/>
    </w:p>
    <w:p w14:paraId="24592859" w14:textId="7A7FA8F5" w:rsidR="00D93462" w:rsidRPr="00D93462" w:rsidRDefault="00D93462" w:rsidP="00D93462">
      <w:pPr>
        <w:pStyle w:val="NoSpacing"/>
        <w:rPr>
          <w:rFonts w:ascii="Tahoma" w:hAnsi="Tahoma" w:cs="Tahoma"/>
          <w:sz w:val="10"/>
          <w:szCs w:val="10"/>
        </w:rPr>
      </w:pPr>
    </w:p>
    <w:p w14:paraId="0E81AF53" w14:textId="2907D626" w:rsidR="00D93462" w:rsidRDefault="00D93462" w:rsidP="00D9346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 an appropriate place in the </w:t>
      </w:r>
      <w:proofErr w:type="gramStart"/>
      <w:r>
        <w:rPr>
          <w:rFonts w:ascii="Consolas" w:hAnsi="Consolas" w:cs="Tahoma"/>
          <w:sz w:val="22"/>
          <w:szCs w:val="22"/>
        </w:rPr>
        <w:t>main</w:t>
      </w:r>
      <w:r w:rsidRPr="00E04BE3">
        <w:rPr>
          <w:rFonts w:ascii="Consolas" w:hAnsi="Consolas" w:cs="Tahoma"/>
          <w:sz w:val="22"/>
          <w:szCs w:val="22"/>
        </w:rPr>
        <w:t>(</w:t>
      </w:r>
      <w:proofErr w:type="gramEnd"/>
      <w:r w:rsidRPr="00E04BE3">
        <w:rPr>
          <w:rFonts w:ascii="Consolas" w:hAnsi="Consolas" w:cs="Tahoma"/>
          <w:sz w:val="22"/>
          <w:szCs w:val="22"/>
        </w:rPr>
        <w:t>)</w:t>
      </w:r>
      <w:r>
        <w:rPr>
          <w:rFonts w:ascii="Tahoma" w:hAnsi="Tahoma" w:cs="Tahoma"/>
        </w:rPr>
        <w:t xml:space="preserve"> method include these lines of code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how that the data has been sorted.</w:t>
      </w:r>
    </w:p>
    <w:p w14:paraId="0B6DB733" w14:textId="77777777" w:rsidR="00D93462" w:rsidRPr="0050231E" w:rsidRDefault="00D93462" w:rsidP="00D93462">
      <w:pPr>
        <w:pStyle w:val="NoSpacing"/>
        <w:rPr>
          <w:rFonts w:ascii="Tahoma" w:hAnsi="Tahoma" w:cs="Tahoma"/>
          <w:sz w:val="10"/>
          <w:szCs w:val="10"/>
        </w:rPr>
      </w:pPr>
    </w:p>
    <w:p w14:paraId="0B19E357" w14:textId="223B3B8E" w:rsidR="00D93462" w:rsidRPr="00BB76E2" w:rsidRDefault="00D93462" w:rsidP="00D93462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proofErr w:type="spellStart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System.</w:t>
      </w:r>
      <w:r w:rsidRPr="00BB76E2">
        <w:rPr>
          <w:rFonts w:ascii="Consolas" w:eastAsiaTheme="minorHAnsi" w:hAnsi="Consolas" w:cs="Courier New"/>
          <w:b/>
          <w:bCs/>
          <w:i/>
          <w:iCs/>
          <w:snapToGrid/>
          <w:color w:val="0000C0"/>
          <w:sz w:val="22"/>
          <w:szCs w:val="22"/>
        </w:rPr>
        <w:t>out</w:t>
      </w: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println</w:t>
      </w:r>
      <w:proofErr w:type="spell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r w:rsidRPr="00BB76E2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display sorted data"</w:t>
      </w: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7B3342D7" w14:textId="7884E4A6" w:rsidR="00D93462" w:rsidRPr="00BB76E2" w:rsidRDefault="00D93462" w:rsidP="00D93462">
      <w:pPr>
        <w:pStyle w:val="NoSpacing"/>
        <w:rPr>
          <w:rFonts w:ascii="Consolas" w:hAnsi="Consolas" w:cs="Tahoma"/>
          <w:b/>
          <w:sz w:val="22"/>
          <w:szCs w:val="22"/>
        </w:rPr>
      </w:pP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  </w:t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proofErr w:type="spellStart"/>
      <w:r w:rsidRPr="00BB76E2">
        <w:rPr>
          <w:rFonts w:ascii="Consolas" w:eastAsiaTheme="minorHAnsi" w:hAnsi="Consolas" w:cs="Courier New"/>
          <w:b/>
          <w:i/>
          <w:iCs/>
          <w:snapToGrid/>
          <w:color w:val="000000"/>
          <w:sz w:val="22"/>
          <w:szCs w:val="22"/>
        </w:rPr>
        <w:t>DisplayData</w:t>
      </w:r>
      <w:proofErr w:type="spellEnd"/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r w:rsidRPr="00BB76E2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list</w:t>
      </w:r>
      <w:r w:rsidRPr="00BB76E2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16864822" w14:textId="77777777" w:rsidR="00EB4DA8" w:rsidRPr="00EC452E" w:rsidRDefault="00EB4DA8" w:rsidP="00EB4DA8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Java File Processing Application: Java </w:t>
      </w:r>
      <w:r w:rsidRPr="00630910">
        <w:rPr>
          <w:rFonts w:ascii="Arial" w:hAnsi="Arial"/>
          <w:b/>
          <w:iCs/>
          <w:sz w:val="24"/>
          <w:szCs w:val="24"/>
        </w:rPr>
        <w:t>Data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 w:rsidRPr="00630910">
        <w:rPr>
          <w:rFonts w:ascii="Arial" w:hAnsi="Arial"/>
          <w:b/>
          <w:iCs/>
          <w:sz w:val="24"/>
          <w:szCs w:val="24"/>
        </w:rPr>
        <w:t>Analytics</w:t>
      </w:r>
    </w:p>
    <w:p w14:paraId="65EE6F3C" w14:textId="77777777" w:rsidR="00FE51C6" w:rsidRPr="00B96FD0" w:rsidRDefault="00FE51C6" w:rsidP="003C4573">
      <w:pPr>
        <w:widowControl/>
        <w:jc w:val="center"/>
        <w:rPr>
          <w:rFonts w:ascii="Tahoma" w:hAnsi="Tahoma" w:cs="Tahoma"/>
          <w:b/>
          <w:bCs/>
          <w:sz w:val="10"/>
          <w:szCs w:val="10"/>
        </w:rPr>
      </w:pPr>
    </w:p>
    <w:p w14:paraId="1D20BF1D" w14:textId="45B5AE59" w:rsidR="003C4573" w:rsidRDefault="003C4573" w:rsidP="003C4573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</w:t>
      </w:r>
      <w:r w:rsidR="00EB4DA8">
        <w:rPr>
          <w:rFonts w:ascii="Tahoma" w:hAnsi="Tahoma" w:cs="Tahoma"/>
          <w:b/>
          <w:bCs/>
        </w:rPr>
        <w:t>3</w:t>
      </w:r>
      <w:r w:rsidRPr="00EC452E">
        <w:rPr>
          <w:rFonts w:ascii="Tahoma" w:hAnsi="Tahoma" w:cs="Tahoma"/>
          <w:b/>
          <w:bCs/>
        </w:rPr>
        <w:t xml:space="preserve">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>
        <w:rPr>
          <w:rFonts w:ascii="Tahoma" w:hAnsi="Tahoma"/>
          <w:b/>
          <w:bCs/>
          <w:color w:val="000000"/>
        </w:rPr>
        <w:t xml:space="preserve">Data Analytics File </w:t>
      </w:r>
      <w:r w:rsidR="00E3259B">
        <w:rPr>
          <w:rFonts w:ascii="Tahoma" w:hAnsi="Tahoma"/>
          <w:b/>
          <w:bCs/>
          <w:color w:val="000000"/>
        </w:rPr>
        <w:t>Processing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0C508DE3" w14:textId="77777777" w:rsidR="003C4573" w:rsidRPr="00B96FD0" w:rsidRDefault="003C4573" w:rsidP="003C4573">
      <w:pPr>
        <w:widowControl/>
        <w:jc w:val="center"/>
        <w:rPr>
          <w:rFonts w:ascii="Tahoma" w:hAnsi="Tahoma"/>
          <w:b/>
          <w:bCs/>
          <w:color w:val="000000"/>
          <w:sz w:val="10"/>
          <w:szCs w:val="1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3C4573" w:rsidRPr="00947016" w14:paraId="02706FDF" w14:textId="77777777" w:rsidTr="00FE51C6">
        <w:trPr>
          <w:trHeight w:val="5471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27C" w14:textId="77777777" w:rsidR="003C4573" w:rsidRPr="00CE214B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10"/>
                <w:szCs w:val="10"/>
              </w:rPr>
            </w:pPr>
          </w:p>
          <w:p w14:paraId="793CADC8" w14:textId="77777777" w:rsidR="003C4573" w:rsidRPr="00E14E1D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BubbleSor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rrayLis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&lt;Integer&gt;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27E3D648" w14:textId="77777777" w:rsidR="003C4573" w:rsidRPr="00E14E1D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6AA04F1C" w14:textId="3D14ECB8" w:rsidR="003C4573" w:rsidRPr="00E14E1D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FE51C6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="00F67D37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 xml:space="preserve"> </w:t>
            </w:r>
            <w:r w:rsidR="00F67D37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 0;</w:t>
            </w:r>
          </w:p>
          <w:p w14:paraId="2307E5E7" w14:textId="252CDB7F" w:rsidR="003C4573" w:rsidRPr="00E14E1D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FE51C6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oolean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lag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gramStart"/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;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</w:t>
            </w:r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 set </w:t>
            </w:r>
            <w:r w:rsidR="00F67D37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the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flag to true to begin first pass</w:t>
            </w:r>
          </w:p>
          <w:p w14:paraId="010B84A5" w14:textId="3FCCD0F2" w:rsidR="003C4573" w:rsidRPr="00E14E1D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emp</w:t>
            </w:r>
            <w:r w:rsidR="00F67D37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 xml:space="preserve"> </w:t>
            </w:r>
            <w:r w:rsidR="00F67D37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= </w:t>
            </w:r>
            <w:proofErr w:type="gramStart"/>
            <w:r w:rsidR="00F67D37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0;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</w:t>
            </w:r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</w:t>
            </w:r>
            <w:r w:rsidR="0013426B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</w:t>
            </w:r>
            <w:r w:rsidR="00F67D37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define </w:t>
            </w:r>
            <w:r w:rsidR="0013426B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the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holding variable</w:t>
            </w:r>
          </w:p>
          <w:p w14:paraId="31EC6A7C" w14:textId="77777777" w:rsidR="003C4573" w:rsidRPr="00E14E1D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while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lag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55BDE7E5" w14:textId="07FE733D" w:rsidR="003C4573" w:rsidRPr="00E14E1D" w:rsidRDefault="00FE51C6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71762128" w14:textId="65C0E135" w:rsidR="003C4573" w:rsidRPr="00E14E1D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FE51C6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lag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;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set flag to false awaiting a possible swap</w:t>
            </w:r>
          </w:p>
          <w:p w14:paraId="5BE2DF56" w14:textId="719D2720" w:rsidR="003C4573" w:rsidRPr="00E14E1D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FE51C6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or</w:t>
            </w:r>
            <w:r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 xml:space="preserve">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 </w:t>
            </w:r>
            <w:proofErr w:type="spellStart"/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ize</w:t>
            </w:r>
            <w:proofErr w:type="spellEnd"/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) - 1; 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++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299EBDFC" w14:textId="22183A5F" w:rsidR="003C4573" w:rsidRPr="00E14E1D" w:rsidRDefault="00FE51C6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5D75D2CC" w14:textId="77777777" w:rsidR="00FE51C6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FE51C6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&gt; </w:t>
            </w:r>
            <w:proofErr w:type="spellStart"/>
            <w:proofErr w:type="gramStart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</w:t>
            </w:r>
            <w:proofErr w:type="spellEnd"/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 </w:t>
            </w:r>
          </w:p>
          <w:p w14:paraId="49EB3AEC" w14:textId="38254795" w:rsidR="003C4573" w:rsidRPr="00E14E1D" w:rsidRDefault="00FE51C6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for 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de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scending sort</w:t>
            </w:r>
            <w:r w:rsidR="00B96FD0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</w:t>
            </w:r>
            <w:r w:rsidR="00B96FD0"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change to </w:t>
            </w:r>
            <w:r w:rsidR="00B96FD0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&lt;</w:t>
            </w:r>
          </w:p>
          <w:p w14:paraId="6040496C" w14:textId="459E9A91" w:rsidR="003C4573" w:rsidRPr="00E14E1D" w:rsidRDefault="00FE51C6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1D4D9E56" w14:textId="006FEFC5" w:rsidR="003C4573" w:rsidRPr="00E14E1D" w:rsidRDefault="00FE51C6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 xml:space="preserve">        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emp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proofErr w:type="spellStart"/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</w:t>
            </w:r>
            <w:proofErr w:type="spellEnd"/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swap </w:t>
            </w:r>
            <w:r w:rsidR="0013426B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the 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elements</w:t>
            </w:r>
          </w:p>
          <w:p w14:paraId="45C00483" w14:textId="2367AF1C" w:rsidR="003C4573" w:rsidRPr="00E14E1D" w:rsidRDefault="00FE51C6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et</w:t>
            </w:r>
            <w:proofErr w:type="spellEnd"/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</w:t>
            </w:r>
            <w:proofErr w:type="spellEnd"/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));</w:t>
            </w:r>
          </w:p>
          <w:p w14:paraId="7279E310" w14:textId="53B40486" w:rsidR="003C4573" w:rsidRPr="00E14E1D" w:rsidRDefault="00FE51C6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et</w:t>
            </w:r>
            <w:proofErr w:type="spellEnd"/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j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1, 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emp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305805B" w14:textId="6A16C4CD" w:rsidR="003C4573" w:rsidRPr="00E14E1D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FE51C6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flag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E14E1D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;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shows a swap occurred  </w:t>
            </w:r>
          </w:p>
          <w:p w14:paraId="351A072A" w14:textId="7B53B72A" w:rsidR="003C4573" w:rsidRPr="00E14E1D" w:rsidRDefault="00FE51C6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} </w:t>
            </w:r>
          </w:p>
          <w:p w14:paraId="4291A382" w14:textId="032E6C3C" w:rsidR="003C4573" w:rsidRPr="00E14E1D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FE51C6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} </w:t>
            </w:r>
          </w:p>
          <w:p w14:paraId="683A967A" w14:textId="2F0CE54A" w:rsidR="003C4573" w:rsidRPr="00E14E1D" w:rsidRDefault="00FE51C6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3C4573"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} </w:t>
            </w:r>
          </w:p>
          <w:p w14:paraId="2AABC7DF" w14:textId="77777777" w:rsidR="003C4573" w:rsidRPr="00E14E1D" w:rsidRDefault="003C4573" w:rsidP="00120374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E14E1D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} </w:t>
            </w:r>
          </w:p>
          <w:p w14:paraId="2531CC1E" w14:textId="05726202" w:rsidR="003C4573" w:rsidRPr="00CF3AFE" w:rsidRDefault="001B6008" w:rsidP="00FE51C6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60143E2" w14:textId="77777777" w:rsidR="00667733" w:rsidRPr="00B96FD0" w:rsidRDefault="00667733" w:rsidP="00A07472">
      <w:pPr>
        <w:ind w:left="720" w:hanging="720"/>
        <w:rPr>
          <w:rFonts w:ascii="Tahoma" w:hAnsi="Tahoma"/>
          <w:b/>
          <w:bCs/>
          <w:sz w:val="6"/>
          <w:szCs w:val="10"/>
        </w:rPr>
      </w:pPr>
    </w:p>
    <w:p w14:paraId="69C583EE" w14:textId="0E31DE59" w:rsidR="007E5206" w:rsidRPr="00EC452E" w:rsidRDefault="00A07472" w:rsidP="007E5206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 w:rsidR="00CE214B">
        <w:rPr>
          <w:rFonts w:ascii="Tahoma" w:hAnsi="Tahoma"/>
          <w:b/>
          <w:bCs/>
        </w:rPr>
        <w:t>7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 w:rsidR="007E5206">
        <w:rPr>
          <w:rFonts w:ascii="Tahoma" w:hAnsi="Tahoma"/>
          <w:b/>
          <w:bCs/>
          <w:color w:val="800080"/>
        </w:rPr>
        <w:t>Modify</w:t>
      </w:r>
      <w:r w:rsidR="007E5206"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59632A49" w14:textId="77777777" w:rsidR="007E5206" w:rsidRPr="00B96FD0" w:rsidRDefault="007E5206" w:rsidP="007E5206">
      <w:pPr>
        <w:ind w:left="720" w:hanging="720"/>
        <w:rPr>
          <w:rFonts w:ascii="Tahoma" w:hAnsi="Tahoma" w:cs="Tahoma"/>
          <w:sz w:val="6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36A517DD" w14:textId="2BC463F3" w:rsidR="00BB503A" w:rsidRDefault="0034679E" w:rsidP="00D4428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fter testing your program that it displays the original data in an unsorted order and a sorted order, modify again the program to include each of these variations:</w:t>
      </w:r>
    </w:p>
    <w:p w14:paraId="184A5C31" w14:textId="77777777" w:rsidR="00E94DF2" w:rsidRPr="00B96FD0" w:rsidRDefault="00E94DF2" w:rsidP="00E94DF2">
      <w:pPr>
        <w:pStyle w:val="NoSpacing"/>
        <w:ind w:left="1440"/>
        <w:rPr>
          <w:rFonts w:ascii="Tahoma" w:hAnsi="Tahoma" w:cs="Tahoma"/>
          <w:sz w:val="8"/>
          <w:szCs w:val="10"/>
        </w:rPr>
      </w:pPr>
    </w:p>
    <w:p w14:paraId="444AE5BA" w14:textId="051D2EA8" w:rsidR="00DD531C" w:rsidRPr="00387428" w:rsidRDefault="00E94DF2" w:rsidP="007F6230">
      <w:pPr>
        <w:pStyle w:val="NoSpacing"/>
        <w:ind w:left="1440"/>
        <w:rPr>
          <w:rFonts w:ascii="Consolas" w:hAnsi="Consolas" w:cs="Tahoma"/>
          <w:b/>
          <w:sz w:val="22"/>
          <w:szCs w:val="22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</w:r>
      <w:r w:rsidR="00A04221">
        <w:rPr>
          <w:rFonts w:ascii="Tahoma" w:hAnsi="Tahoma" w:cs="Tahoma"/>
        </w:rPr>
        <w:t xml:space="preserve">Add a new </w:t>
      </w:r>
      <w:r w:rsidR="002076B1">
        <w:rPr>
          <w:rFonts w:ascii="Tahoma" w:hAnsi="Tahoma" w:cs="Tahoma"/>
        </w:rPr>
        <w:t xml:space="preserve">method named </w:t>
      </w:r>
      <w:proofErr w:type="spellStart"/>
      <w:proofErr w:type="gramStart"/>
      <w:r w:rsidR="002076B1">
        <w:rPr>
          <w:rFonts w:ascii="Consolas" w:hAnsi="Consolas" w:cs="Tahoma"/>
          <w:sz w:val="22"/>
          <w:szCs w:val="22"/>
        </w:rPr>
        <w:t>MaxMin</w:t>
      </w:r>
      <w:proofErr w:type="spellEnd"/>
      <w:r w:rsidR="002076B1" w:rsidRPr="00E04BE3">
        <w:rPr>
          <w:rFonts w:ascii="Consolas" w:hAnsi="Consolas" w:cs="Tahoma"/>
          <w:sz w:val="22"/>
          <w:szCs w:val="22"/>
        </w:rPr>
        <w:t>(</w:t>
      </w:r>
      <w:proofErr w:type="gramEnd"/>
      <w:r w:rsidR="002076B1" w:rsidRPr="00E04BE3">
        <w:rPr>
          <w:rFonts w:ascii="Consolas" w:hAnsi="Consolas" w:cs="Tahoma"/>
          <w:sz w:val="22"/>
          <w:szCs w:val="22"/>
        </w:rPr>
        <w:t>)</w:t>
      </w:r>
      <w:r w:rsidR="002076B1">
        <w:rPr>
          <w:rFonts w:ascii="Tahoma" w:hAnsi="Tahoma" w:cs="Tahoma"/>
        </w:rPr>
        <w:t xml:space="preserve"> </w:t>
      </w:r>
      <w:r w:rsidR="005B4321">
        <w:rPr>
          <w:rFonts w:ascii="Tahoma" w:hAnsi="Tahoma" w:cs="Tahoma"/>
        </w:rPr>
        <w:t xml:space="preserve">that will find the smallest and </w:t>
      </w:r>
      <w:r w:rsidR="005B4321">
        <w:rPr>
          <w:rFonts w:ascii="Tahoma" w:hAnsi="Tahoma" w:cs="Tahoma"/>
        </w:rPr>
        <w:tab/>
        <w:t xml:space="preserve">largest value in the </w:t>
      </w:r>
      <w:proofErr w:type="spellStart"/>
      <w:r w:rsidR="005B4321" w:rsidRPr="005B4321">
        <w:rPr>
          <w:rFonts w:ascii="Consolas" w:hAnsi="Consolas" w:cs="Tahoma"/>
          <w:sz w:val="22"/>
          <w:szCs w:val="22"/>
        </w:rPr>
        <w:t>ArrayList</w:t>
      </w:r>
      <w:proofErr w:type="spellEnd"/>
      <w:r w:rsidR="005B4321">
        <w:rPr>
          <w:rFonts w:ascii="Tahoma" w:hAnsi="Tahoma" w:cs="Tahoma"/>
        </w:rPr>
        <w:t xml:space="preserve"> after the data has been sorted</w:t>
      </w:r>
      <w:r w:rsidR="00A04221">
        <w:rPr>
          <w:rFonts w:ascii="Tahoma" w:hAnsi="Tahoma" w:cs="Tahoma"/>
        </w:rPr>
        <w:t xml:space="preserve">. </w:t>
      </w:r>
    </w:p>
    <w:p w14:paraId="38B5D9CC" w14:textId="77777777" w:rsidR="00387428" w:rsidRPr="00B96FD0" w:rsidRDefault="00387428" w:rsidP="00387428">
      <w:pPr>
        <w:pStyle w:val="NoSpacing"/>
        <w:ind w:left="1440"/>
        <w:rPr>
          <w:rFonts w:ascii="Tahoma" w:hAnsi="Tahoma" w:cs="Tahoma"/>
          <w:sz w:val="8"/>
          <w:szCs w:val="10"/>
        </w:rPr>
      </w:pPr>
    </w:p>
    <w:p w14:paraId="539BA395" w14:textId="5941092D" w:rsidR="00594C68" w:rsidRPr="00387428" w:rsidRDefault="00387428" w:rsidP="007F6230">
      <w:pPr>
        <w:pStyle w:val="NoSpacing"/>
        <w:ind w:left="144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</w:r>
      <w:r w:rsidR="005B4321">
        <w:rPr>
          <w:rFonts w:ascii="Tahoma" w:hAnsi="Tahoma" w:cs="Tahoma"/>
        </w:rPr>
        <w:t xml:space="preserve">Add a new method named </w:t>
      </w:r>
      <w:proofErr w:type="gramStart"/>
      <w:r w:rsidR="00C716C0">
        <w:rPr>
          <w:rFonts w:ascii="Consolas" w:hAnsi="Consolas" w:cs="Tahoma"/>
          <w:sz w:val="22"/>
          <w:szCs w:val="22"/>
        </w:rPr>
        <w:t>Average</w:t>
      </w:r>
      <w:r w:rsidR="005B4321" w:rsidRPr="00E04BE3">
        <w:rPr>
          <w:rFonts w:ascii="Consolas" w:hAnsi="Consolas" w:cs="Tahoma"/>
          <w:sz w:val="22"/>
          <w:szCs w:val="22"/>
        </w:rPr>
        <w:t>(</w:t>
      </w:r>
      <w:proofErr w:type="gramEnd"/>
      <w:r w:rsidR="005B4321" w:rsidRPr="00E04BE3">
        <w:rPr>
          <w:rFonts w:ascii="Consolas" w:hAnsi="Consolas" w:cs="Tahoma"/>
          <w:sz w:val="22"/>
          <w:szCs w:val="22"/>
        </w:rPr>
        <w:t>)</w:t>
      </w:r>
      <w:r w:rsidR="005B4321">
        <w:rPr>
          <w:rFonts w:ascii="Tahoma" w:hAnsi="Tahoma" w:cs="Tahoma"/>
        </w:rPr>
        <w:t xml:space="preserve"> that will find the </w:t>
      </w:r>
      <w:r w:rsidR="00C716C0">
        <w:rPr>
          <w:rFonts w:ascii="Tahoma" w:hAnsi="Tahoma" w:cs="Tahoma"/>
        </w:rPr>
        <w:t xml:space="preserve">average </w:t>
      </w:r>
      <w:r w:rsidR="005B4321">
        <w:rPr>
          <w:rFonts w:ascii="Tahoma" w:hAnsi="Tahoma" w:cs="Tahoma"/>
        </w:rPr>
        <w:t xml:space="preserve">value </w:t>
      </w:r>
      <w:r w:rsidR="00C716C0">
        <w:rPr>
          <w:rFonts w:ascii="Tahoma" w:hAnsi="Tahoma" w:cs="Tahoma"/>
        </w:rPr>
        <w:tab/>
      </w:r>
      <w:r w:rsidR="005B4321">
        <w:rPr>
          <w:rFonts w:ascii="Tahoma" w:hAnsi="Tahoma" w:cs="Tahoma"/>
        </w:rPr>
        <w:t xml:space="preserve">in the </w:t>
      </w:r>
      <w:proofErr w:type="spellStart"/>
      <w:r w:rsidR="005B4321" w:rsidRPr="005B4321">
        <w:rPr>
          <w:rFonts w:ascii="Consolas" w:hAnsi="Consolas" w:cs="Tahoma"/>
          <w:sz w:val="22"/>
          <w:szCs w:val="22"/>
        </w:rPr>
        <w:t>ArrayList</w:t>
      </w:r>
      <w:proofErr w:type="spellEnd"/>
      <w:r w:rsidR="005B4321">
        <w:rPr>
          <w:rFonts w:ascii="Tahoma" w:hAnsi="Tahoma" w:cs="Tahoma"/>
        </w:rPr>
        <w:t xml:space="preserve"> after the data has been sorted.</w:t>
      </w:r>
    </w:p>
    <w:p w14:paraId="65C129E4" w14:textId="77777777" w:rsidR="00594C68" w:rsidRPr="00B96FD0" w:rsidRDefault="00387428" w:rsidP="00594C68">
      <w:pPr>
        <w:pStyle w:val="NoSpacing"/>
        <w:ind w:left="1440"/>
        <w:rPr>
          <w:rFonts w:ascii="Tahoma" w:hAnsi="Tahoma" w:cs="Tahoma"/>
          <w:sz w:val="8"/>
          <w:szCs w:val="10"/>
        </w:rPr>
      </w:pPr>
      <w:r w:rsidRPr="00B96FD0">
        <w:rPr>
          <w:rFonts w:ascii="Consolas" w:eastAsiaTheme="minorHAnsi" w:hAnsi="Consolas" w:cs="Courier New"/>
          <w:b/>
          <w:snapToGrid/>
          <w:color w:val="000000"/>
          <w:szCs w:val="22"/>
        </w:rPr>
        <w:t xml:space="preserve">  </w:t>
      </w:r>
    </w:p>
    <w:p w14:paraId="193472DC" w14:textId="1D7034D2" w:rsidR="007F6230" w:rsidRDefault="00057F7C" w:rsidP="00057F7C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Save your program and perform a trial run of it.  Test your program with data similar to that shown below.</w:t>
      </w:r>
    </w:p>
    <w:p w14:paraId="6E14B570" w14:textId="77777777" w:rsidR="00C716C0" w:rsidRPr="00B96FD0" w:rsidRDefault="00C716C0" w:rsidP="00C716C0">
      <w:pPr>
        <w:ind w:firstLine="720"/>
        <w:rPr>
          <w:rFonts w:ascii="Tahoma" w:hAnsi="Tahoma" w:cs="Tahoma"/>
          <w:sz w:val="8"/>
          <w:szCs w:val="10"/>
        </w:rPr>
      </w:pPr>
    </w:p>
    <w:p w14:paraId="2B8175BC" w14:textId="77777777" w:rsidR="00C716C0" w:rsidRPr="002831E9" w:rsidRDefault="00C716C0" w:rsidP="00C716C0">
      <w:pPr>
        <w:ind w:firstLine="720"/>
        <w:rPr>
          <w:rFonts w:ascii="Tahoma" w:hAnsi="Tahoma" w:cs="Tahoma"/>
          <w:b/>
        </w:rPr>
      </w:pPr>
      <w:r w:rsidRPr="002831E9">
        <w:rPr>
          <w:rFonts w:ascii="Tahoma" w:hAnsi="Tahoma" w:cs="Tahoma"/>
          <w:b/>
        </w:rPr>
        <w:tab/>
        <w:t xml:space="preserve">[ Program </w:t>
      </w:r>
      <w:proofErr w:type="gramStart"/>
      <w:r w:rsidRPr="002831E9">
        <w:rPr>
          <w:rFonts w:ascii="Tahoma" w:hAnsi="Tahoma" w:cs="Tahoma"/>
          <w:b/>
        </w:rPr>
        <w:t>Output ]</w:t>
      </w:r>
      <w:proofErr w:type="gramEnd"/>
    </w:p>
    <w:p w14:paraId="208E8471" w14:textId="77777777" w:rsidR="00C716C0" w:rsidRPr="005A7493" w:rsidRDefault="00C716C0" w:rsidP="00C716C0">
      <w:pPr>
        <w:ind w:firstLine="720"/>
        <w:rPr>
          <w:rFonts w:ascii="Tahoma" w:hAnsi="Tahoma" w:cs="Tahoma"/>
          <w:sz w:val="10"/>
          <w:szCs w:val="10"/>
        </w:rPr>
      </w:pPr>
    </w:p>
    <w:p w14:paraId="167BA00C" w14:textId="77777777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how many data items?</w:t>
      </w:r>
    </w:p>
    <w:p w14:paraId="1FB79A4B" w14:textId="77777777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5</w:t>
      </w:r>
    </w:p>
    <w:p w14:paraId="61A6EFFB" w14:textId="77777777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enter a data value</w:t>
      </w:r>
    </w:p>
    <w:p w14:paraId="5C516DFD" w14:textId="77777777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20</w:t>
      </w:r>
    </w:p>
    <w:p w14:paraId="3AF55BC7" w14:textId="77777777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enter a data value</w:t>
      </w:r>
    </w:p>
    <w:p w14:paraId="71CEA51A" w14:textId="77777777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50</w:t>
      </w:r>
    </w:p>
    <w:p w14:paraId="1FA0BF0C" w14:textId="77777777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enter a data value</w:t>
      </w:r>
    </w:p>
    <w:p w14:paraId="74CDF8B6" w14:textId="77777777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10</w:t>
      </w:r>
    </w:p>
    <w:p w14:paraId="1CCB57A7" w14:textId="77777777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enter a data value</w:t>
      </w:r>
    </w:p>
    <w:p w14:paraId="3FEE6D1F" w14:textId="2C0677D2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0</w:t>
      </w:r>
    </w:p>
    <w:p w14:paraId="38DD14BB" w14:textId="77777777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enter a data value</w:t>
      </w:r>
    </w:p>
    <w:p w14:paraId="147114F1" w14:textId="14FC1367" w:rsidR="00C716C0" w:rsidRPr="002831E9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0</w:t>
      </w:r>
    </w:p>
    <w:p w14:paraId="513D0E35" w14:textId="77777777" w:rsidR="00C716C0" w:rsidRDefault="00C716C0" w:rsidP="00C716C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831E9">
        <w:rPr>
          <w:rFonts w:ascii="Tahoma" w:hAnsi="Tahoma" w:cs="Tahoma"/>
        </w:rPr>
        <w:t>thank you .</w:t>
      </w:r>
      <w:r>
        <w:rPr>
          <w:rFonts w:ascii="Tahoma" w:hAnsi="Tahoma" w:cs="Tahoma"/>
        </w:rPr>
        <w:t xml:space="preserve"> </w:t>
      </w:r>
      <w:r w:rsidRPr="002831E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2831E9">
        <w:rPr>
          <w:rFonts w:ascii="Tahoma" w:hAnsi="Tahoma" w:cs="Tahoma"/>
        </w:rPr>
        <w:t>. the data has been recorded!</w:t>
      </w:r>
    </w:p>
    <w:p w14:paraId="20999AB1" w14:textId="7260DF45" w:rsidR="00630910" w:rsidRPr="00EC452E" w:rsidRDefault="00630910" w:rsidP="00630910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Java File Processing Application: Java </w:t>
      </w:r>
      <w:r w:rsidRPr="00630910">
        <w:rPr>
          <w:rFonts w:ascii="Arial" w:hAnsi="Arial"/>
          <w:b/>
          <w:iCs/>
          <w:sz w:val="24"/>
          <w:szCs w:val="24"/>
        </w:rPr>
        <w:t>Data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 w:rsidRPr="00630910">
        <w:rPr>
          <w:rFonts w:ascii="Arial" w:hAnsi="Arial"/>
          <w:b/>
          <w:iCs/>
          <w:sz w:val="24"/>
          <w:szCs w:val="24"/>
        </w:rPr>
        <w:t>Analytics</w:t>
      </w:r>
    </w:p>
    <w:p w14:paraId="664FDB10" w14:textId="57F66CA6" w:rsidR="00A92B6A" w:rsidRDefault="00A92B6A" w:rsidP="00E5055B">
      <w:pPr>
        <w:pStyle w:val="NoSpacing"/>
        <w:rPr>
          <w:rFonts w:ascii="Tahoma" w:hAnsi="Tahoma"/>
          <w:b/>
          <w:iCs/>
        </w:rPr>
      </w:pPr>
    </w:p>
    <w:p w14:paraId="4C7A8BCC" w14:textId="21CA23D2" w:rsidR="00A07472" w:rsidRPr="00EC452E" w:rsidRDefault="00A07472" w:rsidP="00A07472">
      <w:pPr>
        <w:keepNext/>
        <w:outlineLvl w:val="0"/>
        <w:rPr>
          <w:rFonts w:ascii="Tahoma" w:hAnsi="Tahoma"/>
          <w:b/>
          <w:iCs/>
        </w:rPr>
      </w:pPr>
      <w:r w:rsidRPr="00EC452E">
        <w:rPr>
          <w:rFonts w:ascii="Tahoma" w:hAnsi="Tahoma"/>
          <w:b/>
          <w:iCs/>
        </w:rPr>
        <w:t>S</w:t>
      </w:r>
      <w:r w:rsidR="00947016">
        <w:rPr>
          <w:rFonts w:ascii="Tahoma" w:hAnsi="Tahoma"/>
          <w:b/>
          <w:iCs/>
        </w:rPr>
        <w:t xml:space="preserve">TEP </w:t>
      </w:r>
      <w:r w:rsidR="00526BC5">
        <w:rPr>
          <w:rFonts w:ascii="Tahoma" w:hAnsi="Tahoma"/>
          <w:b/>
          <w:iCs/>
        </w:rPr>
        <w:t>8</w:t>
      </w:r>
      <w:r w:rsidRPr="00EC452E">
        <w:rPr>
          <w:rFonts w:ascii="Tahoma" w:hAnsi="Tahoma"/>
          <w:b/>
          <w:iCs/>
        </w:rPr>
        <w:tab/>
      </w:r>
      <w:r w:rsidRPr="00EC452E"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  <w:color w:val="800080"/>
        </w:rPr>
        <w:t>Submit</w:t>
      </w:r>
      <w:r w:rsidRPr="00EC452E">
        <w:rPr>
          <w:rFonts w:ascii="Tahoma" w:hAnsi="Tahoma"/>
          <w:b/>
          <w:iCs/>
          <w:color w:val="800080"/>
        </w:rPr>
        <w:t xml:space="preserve"> Your </w:t>
      </w:r>
      <w:r>
        <w:rPr>
          <w:rFonts w:ascii="Tahoma" w:hAnsi="Tahoma"/>
          <w:b/>
          <w:iCs/>
          <w:color w:val="800080"/>
        </w:rPr>
        <w:t>Project</w:t>
      </w:r>
      <w:r w:rsidRPr="00EC452E">
        <w:rPr>
          <w:rFonts w:ascii="Tahoma" w:hAnsi="Tahoma"/>
          <w:b/>
          <w:iCs/>
        </w:rPr>
        <w:t xml:space="preserve"> </w:t>
      </w:r>
    </w:p>
    <w:p w14:paraId="1451E901" w14:textId="77777777" w:rsidR="00A07472" w:rsidRPr="00EC452E" w:rsidRDefault="00A07472" w:rsidP="00A07472">
      <w:pPr>
        <w:rPr>
          <w:rFonts w:ascii="Tahoma" w:hAnsi="Tahoma"/>
          <w:b/>
          <w:color w:val="800080"/>
          <w:sz w:val="10"/>
        </w:rPr>
      </w:pPr>
    </w:p>
    <w:p w14:paraId="25648150" w14:textId="1EDB6CF7" w:rsidR="00A07472" w:rsidRDefault="00A07472" w:rsidP="00A07472">
      <w:pPr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 you have determine</w:t>
      </w:r>
      <w:r>
        <w:rPr>
          <w:rFonts w:ascii="Tahoma" w:hAnsi="Tahoma" w:cs="Tahoma"/>
        </w:rPr>
        <w:t>d</w:t>
      </w:r>
      <w:r w:rsidRPr="00EC452E">
        <w:rPr>
          <w:rFonts w:ascii="Tahoma" w:hAnsi="Tahoma" w:cs="Tahoma"/>
        </w:rPr>
        <w:t xml:space="preserve"> that your modified program is correctly </w:t>
      </w:r>
      <w:r w:rsidR="006650F5">
        <w:rPr>
          <w:rFonts w:ascii="Tahoma" w:hAnsi="Tahoma" w:cs="Tahoma"/>
        </w:rPr>
        <w:t xml:space="preserve">displaying </w:t>
      </w:r>
      <w:r w:rsidR="00EF1C17">
        <w:rPr>
          <w:rFonts w:ascii="Tahoma" w:hAnsi="Tahoma" w:cs="Tahoma"/>
        </w:rPr>
        <w:t xml:space="preserve">the </w:t>
      </w:r>
      <w:r w:rsidR="00D44285">
        <w:rPr>
          <w:rFonts w:ascii="Tahoma" w:hAnsi="Tahoma" w:cs="Tahoma"/>
        </w:rPr>
        <w:t>required information</w:t>
      </w:r>
      <w:r>
        <w:rPr>
          <w:rFonts w:ascii="Tahoma" w:hAnsi="Tahoma" w:cs="Tahoma"/>
        </w:rPr>
        <w:t>, complete the submission process as follows:</w:t>
      </w:r>
    </w:p>
    <w:p w14:paraId="792488C8" w14:textId="77777777" w:rsidR="00A07472" w:rsidRPr="00EF1C17" w:rsidRDefault="00A07472" w:rsidP="00A07472">
      <w:pPr>
        <w:ind w:left="1440"/>
        <w:rPr>
          <w:rFonts w:ascii="Tahoma" w:hAnsi="Tahoma" w:cs="Tahoma"/>
          <w:sz w:val="10"/>
          <w:szCs w:val="10"/>
        </w:rPr>
      </w:pPr>
    </w:p>
    <w:p w14:paraId="09A04849" w14:textId="49081AE3" w:rsidR="00A07472" w:rsidRDefault="00A07472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r w:rsidRPr="004262F5">
        <w:rPr>
          <w:rFonts w:ascii="Tahoma" w:hAnsi="Tahoma" w:cs="Tahoma"/>
          <w:spacing w:val="10"/>
        </w:rPr>
        <w:t>MS</w:t>
      </w:r>
      <w:r>
        <w:rPr>
          <w:rFonts w:ascii="Tahoma" w:hAnsi="Tahoma" w:cs="Tahoma"/>
        </w:rPr>
        <w:t xml:space="preserve"> Word and type a heading for a new document that includes your full name, course number, lab number and date.</w:t>
      </w:r>
    </w:p>
    <w:p w14:paraId="6501D416" w14:textId="77777777" w:rsidR="00A07472" w:rsidRPr="00ED6DFB" w:rsidRDefault="00A07472" w:rsidP="00A07472">
      <w:pPr>
        <w:ind w:left="1440"/>
        <w:rPr>
          <w:rFonts w:ascii="Tahoma" w:hAnsi="Tahoma" w:cs="Tahoma"/>
          <w:sz w:val="8"/>
        </w:rPr>
      </w:pPr>
    </w:p>
    <w:p w14:paraId="15456F6A" w14:textId="6D5407F8" w:rsidR="005F6A8A" w:rsidRDefault="00D44285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Within the document paste snapshots of your modified program in action</w:t>
      </w:r>
      <w:r w:rsidR="005F6A8A">
        <w:rPr>
          <w:rFonts w:ascii="Tahoma" w:hAnsi="Tahoma" w:cs="Tahoma"/>
        </w:rPr>
        <w:t xml:space="preserve">. </w:t>
      </w:r>
      <w:r w:rsidR="00ED6DFB"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Label </w:t>
      </w:r>
      <w:r>
        <w:rPr>
          <w:rFonts w:ascii="Tahoma" w:hAnsi="Tahoma" w:cs="Tahoma"/>
        </w:rPr>
        <w:t>the</w:t>
      </w:r>
      <w:r w:rsidR="005F6A8A">
        <w:rPr>
          <w:rFonts w:ascii="Tahoma" w:hAnsi="Tahoma" w:cs="Tahoma"/>
        </w:rPr>
        <w:t xml:space="preserve"> snapshot</w:t>
      </w:r>
      <w:r>
        <w:rPr>
          <w:rFonts w:ascii="Tahoma" w:hAnsi="Tahoma" w:cs="Tahoma"/>
        </w:rPr>
        <w:t>s</w:t>
      </w:r>
      <w:r w:rsidR="005F6A8A">
        <w:rPr>
          <w:rFonts w:ascii="Tahoma" w:hAnsi="Tahoma" w:cs="Tahoma"/>
        </w:rPr>
        <w:t xml:space="preserve"> </w:t>
      </w:r>
      <w:r w:rsidR="003F6184">
        <w:rPr>
          <w:rFonts w:ascii="Tahoma" w:hAnsi="Tahoma" w:cs="Tahoma"/>
        </w:rPr>
        <w:t xml:space="preserve">of your modified run </w:t>
      </w:r>
      <w:r w:rsidR="005F6A8A">
        <w:rPr>
          <w:rFonts w:ascii="Tahoma" w:hAnsi="Tahoma" w:cs="Tahoma"/>
        </w:rPr>
        <w:t>with a reasonable description.</w:t>
      </w:r>
    </w:p>
    <w:p w14:paraId="1A5138B0" w14:textId="77777777" w:rsidR="00636527" w:rsidRPr="00ED6DFB" w:rsidRDefault="00636527" w:rsidP="00A07472">
      <w:pPr>
        <w:ind w:left="1440"/>
        <w:rPr>
          <w:rFonts w:ascii="Tahoma" w:hAnsi="Tahoma" w:cs="Tahoma"/>
          <w:sz w:val="8"/>
          <w:szCs w:val="10"/>
        </w:rPr>
      </w:pPr>
    </w:p>
    <w:p w14:paraId="53366AAE" w14:textId="28782C3B" w:rsidR="005F6A8A" w:rsidRDefault="00636527" w:rsidP="00636527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fter you</w:t>
      </w:r>
      <w:r w:rsidR="005F6A8A">
        <w:rPr>
          <w:rFonts w:ascii="Tahoma" w:hAnsi="Tahoma" w:cs="Tahoma"/>
        </w:rPr>
        <w:t>r snapshot,</w:t>
      </w:r>
      <w:r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paste in your finished source code </w:t>
      </w:r>
      <w:r w:rsidR="003F6184">
        <w:rPr>
          <w:rFonts w:ascii="Tahoma" w:hAnsi="Tahoma" w:cs="Tahoma"/>
        </w:rPr>
        <w:t xml:space="preserve">as well </w:t>
      </w:r>
      <w:r w:rsidR="005F6A8A">
        <w:rPr>
          <w:rFonts w:ascii="Tahoma" w:hAnsi="Tahoma" w:cs="Tahoma"/>
        </w:rPr>
        <w:t>copied in from your NetBeans editor.</w:t>
      </w:r>
    </w:p>
    <w:p w14:paraId="6598BE56" w14:textId="77777777" w:rsidR="00A07472" w:rsidRPr="00ED6DFB" w:rsidRDefault="00A07472" w:rsidP="00A07472">
      <w:pPr>
        <w:ind w:left="1440"/>
        <w:rPr>
          <w:rFonts w:ascii="Tahoma" w:hAnsi="Tahoma" w:cs="Tahoma"/>
          <w:sz w:val="6"/>
        </w:rPr>
      </w:pPr>
    </w:p>
    <w:p w14:paraId="6AFF202F" w14:textId="6727C357" w:rsidR="0018188B" w:rsidRDefault="00C63919" w:rsidP="00C6391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07472">
        <w:rPr>
          <w:rFonts w:ascii="Tahoma" w:hAnsi="Tahoma" w:cs="Tahoma"/>
        </w:rPr>
        <w:t xml:space="preserve">Submit your MS Word document to </w:t>
      </w:r>
      <w:r w:rsidR="005F6A8A">
        <w:rPr>
          <w:rFonts w:ascii="Tahoma" w:hAnsi="Tahoma" w:cs="Tahoma"/>
        </w:rPr>
        <w:t>Blackboard when complete.</w:t>
      </w:r>
      <w:r w:rsidR="005F6A8A" w:rsidRPr="00EC452E">
        <w:t xml:space="preserve"> </w:t>
      </w:r>
    </w:p>
    <w:p w14:paraId="5882A2BC" w14:textId="77777777" w:rsidR="0018188B" w:rsidRDefault="0018188B" w:rsidP="0018188B">
      <w:pPr>
        <w:jc w:val="center"/>
        <w:rPr>
          <w:rFonts w:ascii="Tahoma" w:hAnsi="Tahoma" w:cs="Tahoma"/>
        </w:rPr>
      </w:pPr>
    </w:p>
    <w:p w14:paraId="26A9E349" w14:textId="77777777" w:rsidR="0018188B" w:rsidRDefault="0018188B" w:rsidP="0018188B">
      <w:pPr>
        <w:jc w:val="center"/>
        <w:rPr>
          <w:rFonts w:ascii="Tahoma" w:hAnsi="Tahoma" w:cs="Tahoma"/>
          <w:b/>
          <w:sz w:val="10"/>
        </w:rPr>
      </w:pPr>
    </w:p>
    <w:p w14:paraId="5E812AF4" w14:textId="77777777" w:rsidR="0018188B" w:rsidRDefault="0018188B" w:rsidP="0018188B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C59BEC4" w14:textId="77777777" w:rsidR="0018188B" w:rsidRDefault="0018188B" w:rsidP="0018188B">
      <w:pPr>
        <w:jc w:val="center"/>
        <w:rPr>
          <w:rFonts w:ascii="Tahoma" w:hAnsi="Tahoma" w:cs="Tahoma"/>
        </w:rPr>
      </w:pPr>
    </w:p>
    <w:sectPr w:rsidR="0018188B" w:rsidSect="00CF3AFE">
      <w:headerReference w:type="default" r:id="rId7"/>
      <w:footerReference w:type="default" r:id="rId8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209BF" w14:textId="77777777" w:rsidR="00F8104A" w:rsidRDefault="00F8104A" w:rsidP="0092196A">
      <w:r>
        <w:separator/>
      </w:r>
    </w:p>
  </w:endnote>
  <w:endnote w:type="continuationSeparator" w:id="0">
    <w:p w14:paraId="0DFCF6A4" w14:textId="77777777" w:rsidR="00F8104A" w:rsidRDefault="00F8104A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C014" w14:textId="07B1DA8F" w:rsidR="00120374" w:rsidRPr="00D4669F" w:rsidRDefault="00120374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DD3C43">
      <w:rPr>
        <w:rStyle w:val="PageNumber"/>
        <w:rFonts w:ascii="Tahoma" w:hAnsi="Tahoma" w:cs="Tahoma"/>
        <w:noProof/>
      </w:rPr>
      <w:t>6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DD3C43">
      <w:rPr>
        <w:rStyle w:val="PageNumber"/>
        <w:rFonts w:ascii="Tahoma" w:hAnsi="Tahoma" w:cs="Tahoma"/>
        <w:noProof/>
      </w:rPr>
      <w:t>6</w:t>
    </w:r>
    <w:r w:rsidRPr="00D4669F">
      <w:rPr>
        <w:rStyle w:val="PageNumber"/>
        <w:rFonts w:ascii="Tahoma" w:hAnsi="Tahoma" w:cs="Tahoma"/>
      </w:rPr>
      <w:fldChar w:fldCharType="end"/>
    </w:r>
  </w:p>
  <w:p w14:paraId="4D03BCEB" w14:textId="77777777" w:rsidR="00120374" w:rsidRPr="00D4669F" w:rsidRDefault="00120374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6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3456" w14:textId="77777777" w:rsidR="00F8104A" w:rsidRDefault="00F8104A" w:rsidP="0092196A">
      <w:r>
        <w:separator/>
      </w:r>
    </w:p>
  </w:footnote>
  <w:footnote w:type="continuationSeparator" w:id="0">
    <w:p w14:paraId="260B9CA7" w14:textId="77777777" w:rsidR="00F8104A" w:rsidRDefault="00F8104A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A1E5" w14:textId="77777777" w:rsidR="00120374" w:rsidRDefault="00120374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120374" w14:paraId="686C1A38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63A87DEB" w14:textId="77777777" w:rsidR="00120374" w:rsidRPr="0018729A" w:rsidRDefault="00120374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51F39542" w14:textId="0568B951" w:rsidR="00120374" w:rsidRDefault="00120374" w:rsidP="00C921D1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CIS 144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8B1EC9B" w14:textId="77777777" w:rsidR="00120374" w:rsidRPr="009D5D92" w:rsidRDefault="00120374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2CCEB1CE" w14:textId="77777777" w:rsidR="00120374" w:rsidRPr="005E59C2" w:rsidRDefault="00120374" w:rsidP="00335B73">
          <w:pPr>
            <w:jc w:val="center"/>
            <w:rPr>
              <w:b/>
              <w:i/>
              <w:sz w:val="6"/>
            </w:rPr>
          </w:pPr>
          <w:r w:rsidRPr="00571767">
            <w:rPr>
              <w:rFonts w:ascii="Tahoma" w:hAnsi="Tahoma" w:cs="Tahoma"/>
              <w:b/>
              <w:i/>
              <w:sz w:val="24"/>
            </w:rPr>
            <w:t>Java - based Programming Language</w:t>
          </w:r>
        </w:p>
      </w:tc>
      <w:tc>
        <w:tcPr>
          <w:tcW w:w="1552" w:type="dxa"/>
          <w:shd w:val="pct15" w:color="auto" w:fill="auto"/>
        </w:tcPr>
        <w:p w14:paraId="1087E7DB" w14:textId="77777777" w:rsidR="00120374" w:rsidRPr="0018729A" w:rsidRDefault="00120374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48D682FE" w14:textId="1D9372EB" w:rsidR="00120374" w:rsidRDefault="00120374" w:rsidP="00630910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13</w:t>
          </w:r>
        </w:p>
      </w:tc>
    </w:tr>
  </w:tbl>
  <w:p w14:paraId="1636CF48" w14:textId="77777777" w:rsidR="00120374" w:rsidRDefault="00120374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495EECEF" w14:textId="77777777" w:rsidR="00120374" w:rsidRDefault="00120374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C74"/>
    <w:rsid w:val="00024900"/>
    <w:rsid w:val="00034A4C"/>
    <w:rsid w:val="00034BF7"/>
    <w:rsid w:val="00035A60"/>
    <w:rsid w:val="00043CE3"/>
    <w:rsid w:val="0005163E"/>
    <w:rsid w:val="000540B0"/>
    <w:rsid w:val="00057F7C"/>
    <w:rsid w:val="00062353"/>
    <w:rsid w:val="00062D42"/>
    <w:rsid w:val="00064B28"/>
    <w:rsid w:val="00064CAE"/>
    <w:rsid w:val="0006743F"/>
    <w:rsid w:val="00073862"/>
    <w:rsid w:val="0007693E"/>
    <w:rsid w:val="000804B1"/>
    <w:rsid w:val="000849EF"/>
    <w:rsid w:val="00084FA7"/>
    <w:rsid w:val="00086FC2"/>
    <w:rsid w:val="00091CED"/>
    <w:rsid w:val="000A0395"/>
    <w:rsid w:val="000A1114"/>
    <w:rsid w:val="000A2DC9"/>
    <w:rsid w:val="000A5D09"/>
    <w:rsid w:val="000A7DF6"/>
    <w:rsid w:val="000B1D40"/>
    <w:rsid w:val="000B3880"/>
    <w:rsid w:val="000B6052"/>
    <w:rsid w:val="000C1967"/>
    <w:rsid w:val="000C1C68"/>
    <w:rsid w:val="000C4CAE"/>
    <w:rsid w:val="000C61AD"/>
    <w:rsid w:val="000C704C"/>
    <w:rsid w:val="000F3C72"/>
    <w:rsid w:val="00100E80"/>
    <w:rsid w:val="00101FDD"/>
    <w:rsid w:val="001039EC"/>
    <w:rsid w:val="001057CD"/>
    <w:rsid w:val="00107FFD"/>
    <w:rsid w:val="00111B6F"/>
    <w:rsid w:val="001133C0"/>
    <w:rsid w:val="00113C99"/>
    <w:rsid w:val="001149F6"/>
    <w:rsid w:val="0011506E"/>
    <w:rsid w:val="00120374"/>
    <w:rsid w:val="00122199"/>
    <w:rsid w:val="00125BF9"/>
    <w:rsid w:val="0012744A"/>
    <w:rsid w:val="00127D50"/>
    <w:rsid w:val="0013426B"/>
    <w:rsid w:val="001355B7"/>
    <w:rsid w:val="0013766F"/>
    <w:rsid w:val="001428DC"/>
    <w:rsid w:val="00142B05"/>
    <w:rsid w:val="00147233"/>
    <w:rsid w:val="001543CF"/>
    <w:rsid w:val="001603B9"/>
    <w:rsid w:val="00165310"/>
    <w:rsid w:val="001668C3"/>
    <w:rsid w:val="00174FB2"/>
    <w:rsid w:val="00176354"/>
    <w:rsid w:val="0018188B"/>
    <w:rsid w:val="00184946"/>
    <w:rsid w:val="00184AB4"/>
    <w:rsid w:val="00190E08"/>
    <w:rsid w:val="00195F2F"/>
    <w:rsid w:val="001A4567"/>
    <w:rsid w:val="001B6008"/>
    <w:rsid w:val="001B6024"/>
    <w:rsid w:val="001C08BC"/>
    <w:rsid w:val="001C3075"/>
    <w:rsid w:val="001D2A66"/>
    <w:rsid w:val="001D3AF7"/>
    <w:rsid w:val="001D3D83"/>
    <w:rsid w:val="001D6CF2"/>
    <w:rsid w:val="001D72A3"/>
    <w:rsid w:val="001E025C"/>
    <w:rsid w:val="001E6BEA"/>
    <w:rsid w:val="001E7209"/>
    <w:rsid w:val="001E76D6"/>
    <w:rsid w:val="001E7862"/>
    <w:rsid w:val="001E7F4A"/>
    <w:rsid w:val="001F0EE6"/>
    <w:rsid w:val="001F2DBA"/>
    <w:rsid w:val="001F482B"/>
    <w:rsid w:val="001F5CA2"/>
    <w:rsid w:val="001F6180"/>
    <w:rsid w:val="001F63CF"/>
    <w:rsid w:val="001F67A1"/>
    <w:rsid w:val="001F6D95"/>
    <w:rsid w:val="0020263C"/>
    <w:rsid w:val="002027DF"/>
    <w:rsid w:val="00203E1A"/>
    <w:rsid w:val="0020504B"/>
    <w:rsid w:val="00205F7E"/>
    <w:rsid w:val="0020655E"/>
    <w:rsid w:val="00206608"/>
    <w:rsid w:val="002076B1"/>
    <w:rsid w:val="0020793A"/>
    <w:rsid w:val="00213A86"/>
    <w:rsid w:val="00223D82"/>
    <w:rsid w:val="00224D06"/>
    <w:rsid w:val="002276B8"/>
    <w:rsid w:val="0023026E"/>
    <w:rsid w:val="00231061"/>
    <w:rsid w:val="00231CB0"/>
    <w:rsid w:val="00232489"/>
    <w:rsid w:val="00235C33"/>
    <w:rsid w:val="002361E1"/>
    <w:rsid w:val="00237CF3"/>
    <w:rsid w:val="0024270D"/>
    <w:rsid w:val="00244A64"/>
    <w:rsid w:val="00250625"/>
    <w:rsid w:val="00253CC2"/>
    <w:rsid w:val="00253DCA"/>
    <w:rsid w:val="002547EF"/>
    <w:rsid w:val="00255158"/>
    <w:rsid w:val="0025661C"/>
    <w:rsid w:val="0025740A"/>
    <w:rsid w:val="0025760E"/>
    <w:rsid w:val="00260352"/>
    <w:rsid w:val="002604CD"/>
    <w:rsid w:val="002655D0"/>
    <w:rsid w:val="00270581"/>
    <w:rsid w:val="00270CAD"/>
    <w:rsid w:val="00271D16"/>
    <w:rsid w:val="002831E9"/>
    <w:rsid w:val="002A70B5"/>
    <w:rsid w:val="002A7951"/>
    <w:rsid w:val="002A7DD7"/>
    <w:rsid w:val="002B0CEA"/>
    <w:rsid w:val="002B5434"/>
    <w:rsid w:val="002B5A04"/>
    <w:rsid w:val="002C5652"/>
    <w:rsid w:val="002D20CE"/>
    <w:rsid w:val="002E09DE"/>
    <w:rsid w:val="002E1354"/>
    <w:rsid w:val="002E18D8"/>
    <w:rsid w:val="002F0153"/>
    <w:rsid w:val="002F5A99"/>
    <w:rsid w:val="002F7F7E"/>
    <w:rsid w:val="00302D8B"/>
    <w:rsid w:val="00304C58"/>
    <w:rsid w:val="003059CD"/>
    <w:rsid w:val="003108CC"/>
    <w:rsid w:val="003113AA"/>
    <w:rsid w:val="00312839"/>
    <w:rsid w:val="003204F2"/>
    <w:rsid w:val="00323E2F"/>
    <w:rsid w:val="00326745"/>
    <w:rsid w:val="00327CD4"/>
    <w:rsid w:val="00332050"/>
    <w:rsid w:val="00335B73"/>
    <w:rsid w:val="00335E45"/>
    <w:rsid w:val="0034679E"/>
    <w:rsid w:val="0034760D"/>
    <w:rsid w:val="003533BF"/>
    <w:rsid w:val="003534AA"/>
    <w:rsid w:val="00356452"/>
    <w:rsid w:val="00356754"/>
    <w:rsid w:val="00363925"/>
    <w:rsid w:val="00367938"/>
    <w:rsid w:val="003708AA"/>
    <w:rsid w:val="0037384D"/>
    <w:rsid w:val="00373E89"/>
    <w:rsid w:val="00375E51"/>
    <w:rsid w:val="00377227"/>
    <w:rsid w:val="0038240E"/>
    <w:rsid w:val="00387428"/>
    <w:rsid w:val="00390240"/>
    <w:rsid w:val="00391FB3"/>
    <w:rsid w:val="003A1015"/>
    <w:rsid w:val="003A1D4B"/>
    <w:rsid w:val="003A5B1F"/>
    <w:rsid w:val="003A6E7C"/>
    <w:rsid w:val="003B13B1"/>
    <w:rsid w:val="003C1E1D"/>
    <w:rsid w:val="003C2DC9"/>
    <w:rsid w:val="003C39AA"/>
    <w:rsid w:val="003C4573"/>
    <w:rsid w:val="003C4928"/>
    <w:rsid w:val="003D3538"/>
    <w:rsid w:val="003E0750"/>
    <w:rsid w:val="003E5F71"/>
    <w:rsid w:val="003E68D3"/>
    <w:rsid w:val="003E72F2"/>
    <w:rsid w:val="003F0487"/>
    <w:rsid w:val="003F45CA"/>
    <w:rsid w:val="003F4FF2"/>
    <w:rsid w:val="003F5135"/>
    <w:rsid w:val="003F6184"/>
    <w:rsid w:val="003F73C8"/>
    <w:rsid w:val="00401CAC"/>
    <w:rsid w:val="00402B1F"/>
    <w:rsid w:val="00402B43"/>
    <w:rsid w:val="004049D9"/>
    <w:rsid w:val="00410ADC"/>
    <w:rsid w:val="004163F3"/>
    <w:rsid w:val="00424071"/>
    <w:rsid w:val="00425BDE"/>
    <w:rsid w:val="004262F5"/>
    <w:rsid w:val="00427129"/>
    <w:rsid w:val="00430556"/>
    <w:rsid w:val="004323DC"/>
    <w:rsid w:val="00435BD2"/>
    <w:rsid w:val="00442753"/>
    <w:rsid w:val="00442A72"/>
    <w:rsid w:val="004449EC"/>
    <w:rsid w:val="00444FD6"/>
    <w:rsid w:val="004506D5"/>
    <w:rsid w:val="004516AD"/>
    <w:rsid w:val="00451976"/>
    <w:rsid w:val="0045333A"/>
    <w:rsid w:val="004579AB"/>
    <w:rsid w:val="004620C7"/>
    <w:rsid w:val="00462877"/>
    <w:rsid w:val="00463DA5"/>
    <w:rsid w:val="004656BC"/>
    <w:rsid w:val="00471A48"/>
    <w:rsid w:val="00473578"/>
    <w:rsid w:val="00476740"/>
    <w:rsid w:val="004830EC"/>
    <w:rsid w:val="0048598D"/>
    <w:rsid w:val="004A1F4C"/>
    <w:rsid w:val="004A371F"/>
    <w:rsid w:val="004B113A"/>
    <w:rsid w:val="004B6B1A"/>
    <w:rsid w:val="004B6F74"/>
    <w:rsid w:val="004C2091"/>
    <w:rsid w:val="004C2AFD"/>
    <w:rsid w:val="004D0271"/>
    <w:rsid w:val="004D4A43"/>
    <w:rsid w:val="004D4E6A"/>
    <w:rsid w:val="004D65FE"/>
    <w:rsid w:val="004D7EA3"/>
    <w:rsid w:val="004E2246"/>
    <w:rsid w:val="004E25E3"/>
    <w:rsid w:val="004E3C52"/>
    <w:rsid w:val="004E3FE3"/>
    <w:rsid w:val="004E6746"/>
    <w:rsid w:val="004F4451"/>
    <w:rsid w:val="004F59AC"/>
    <w:rsid w:val="004F72BE"/>
    <w:rsid w:val="00501773"/>
    <w:rsid w:val="0050231E"/>
    <w:rsid w:val="005056DA"/>
    <w:rsid w:val="005058FC"/>
    <w:rsid w:val="00506766"/>
    <w:rsid w:val="00507808"/>
    <w:rsid w:val="00507E7B"/>
    <w:rsid w:val="00511723"/>
    <w:rsid w:val="005130AE"/>
    <w:rsid w:val="00520283"/>
    <w:rsid w:val="00521AFB"/>
    <w:rsid w:val="00526BC5"/>
    <w:rsid w:val="00527884"/>
    <w:rsid w:val="005331D0"/>
    <w:rsid w:val="00533741"/>
    <w:rsid w:val="005361FB"/>
    <w:rsid w:val="00540543"/>
    <w:rsid w:val="00544DB6"/>
    <w:rsid w:val="00545613"/>
    <w:rsid w:val="005457DC"/>
    <w:rsid w:val="00551E8C"/>
    <w:rsid w:val="00551F24"/>
    <w:rsid w:val="00553485"/>
    <w:rsid w:val="005539A3"/>
    <w:rsid w:val="00567C6C"/>
    <w:rsid w:val="00571767"/>
    <w:rsid w:val="00581778"/>
    <w:rsid w:val="00586F1B"/>
    <w:rsid w:val="00590B77"/>
    <w:rsid w:val="0059235E"/>
    <w:rsid w:val="00593BCB"/>
    <w:rsid w:val="00594C68"/>
    <w:rsid w:val="005955A2"/>
    <w:rsid w:val="005960C1"/>
    <w:rsid w:val="00597F30"/>
    <w:rsid w:val="005A2F9B"/>
    <w:rsid w:val="005A5B66"/>
    <w:rsid w:val="005A6F52"/>
    <w:rsid w:val="005A7493"/>
    <w:rsid w:val="005A7B59"/>
    <w:rsid w:val="005B1C8D"/>
    <w:rsid w:val="005B4321"/>
    <w:rsid w:val="005B4905"/>
    <w:rsid w:val="005B6419"/>
    <w:rsid w:val="005B7AF5"/>
    <w:rsid w:val="005C1154"/>
    <w:rsid w:val="005C53BA"/>
    <w:rsid w:val="005D2C71"/>
    <w:rsid w:val="005D5F54"/>
    <w:rsid w:val="005E436F"/>
    <w:rsid w:val="005E59C2"/>
    <w:rsid w:val="005F1890"/>
    <w:rsid w:val="005F3E06"/>
    <w:rsid w:val="005F63EB"/>
    <w:rsid w:val="005F6A8A"/>
    <w:rsid w:val="0060005C"/>
    <w:rsid w:val="00602E68"/>
    <w:rsid w:val="0060312E"/>
    <w:rsid w:val="00603622"/>
    <w:rsid w:val="00607396"/>
    <w:rsid w:val="0060761E"/>
    <w:rsid w:val="006078C3"/>
    <w:rsid w:val="0061424A"/>
    <w:rsid w:val="0061459F"/>
    <w:rsid w:val="00614D66"/>
    <w:rsid w:val="006156FB"/>
    <w:rsid w:val="00617911"/>
    <w:rsid w:val="00617C60"/>
    <w:rsid w:val="00617F7D"/>
    <w:rsid w:val="00622313"/>
    <w:rsid w:val="00624C2F"/>
    <w:rsid w:val="00625249"/>
    <w:rsid w:val="00630910"/>
    <w:rsid w:val="0063095D"/>
    <w:rsid w:val="0063253E"/>
    <w:rsid w:val="006353F6"/>
    <w:rsid w:val="00636527"/>
    <w:rsid w:val="00636DFA"/>
    <w:rsid w:val="0063745B"/>
    <w:rsid w:val="0064229D"/>
    <w:rsid w:val="00646DBC"/>
    <w:rsid w:val="006514F3"/>
    <w:rsid w:val="00652BAD"/>
    <w:rsid w:val="00654235"/>
    <w:rsid w:val="006650F5"/>
    <w:rsid w:val="00667733"/>
    <w:rsid w:val="006760B9"/>
    <w:rsid w:val="006765D7"/>
    <w:rsid w:val="00680F8F"/>
    <w:rsid w:val="00682EEF"/>
    <w:rsid w:val="00683698"/>
    <w:rsid w:val="00683962"/>
    <w:rsid w:val="0069096B"/>
    <w:rsid w:val="00690E75"/>
    <w:rsid w:val="0069188E"/>
    <w:rsid w:val="006A3E3E"/>
    <w:rsid w:val="006B0097"/>
    <w:rsid w:val="006B0E00"/>
    <w:rsid w:val="006B2852"/>
    <w:rsid w:val="006B3022"/>
    <w:rsid w:val="006B334E"/>
    <w:rsid w:val="006B3B97"/>
    <w:rsid w:val="006B3E35"/>
    <w:rsid w:val="006B44F1"/>
    <w:rsid w:val="006C0505"/>
    <w:rsid w:val="006C49D7"/>
    <w:rsid w:val="006C4C15"/>
    <w:rsid w:val="006C6101"/>
    <w:rsid w:val="006C6D31"/>
    <w:rsid w:val="006D19B3"/>
    <w:rsid w:val="006D45C3"/>
    <w:rsid w:val="006D5CB8"/>
    <w:rsid w:val="006D6AF0"/>
    <w:rsid w:val="006E1B4D"/>
    <w:rsid w:val="006E3EF3"/>
    <w:rsid w:val="006E4DB7"/>
    <w:rsid w:val="006E6DFE"/>
    <w:rsid w:val="006E6E43"/>
    <w:rsid w:val="006E77C5"/>
    <w:rsid w:val="006F2AF5"/>
    <w:rsid w:val="006F3654"/>
    <w:rsid w:val="006F6DE9"/>
    <w:rsid w:val="007030EE"/>
    <w:rsid w:val="007068DD"/>
    <w:rsid w:val="00706D3E"/>
    <w:rsid w:val="0071098E"/>
    <w:rsid w:val="00711E79"/>
    <w:rsid w:val="00714A12"/>
    <w:rsid w:val="007161CA"/>
    <w:rsid w:val="007178C6"/>
    <w:rsid w:val="00720F95"/>
    <w:rsid w:val="00721943"/>
    <w:rsid w:val="0072284E"/>
    <w:rsid w:val="0072485C"/>
    <w:rsid w:val="00724B33"/>
    <w:rsid w:val="00730E5C"/>
    <w:rsid w:val="00731200"/>
    <w:rsid w:val="00734A19"/>
    <w:rsid w:val="0073582F"/>
    <w:rsid w:val="00736B33"/>
    <w:rsid w:val="007428FE"/>
    <w:rsid w:val="00751225"/>
    <w:rsid w:val="00756C5A"/>
    <w:rsid w:val="00760B41"/>
    <w:rsid w:val="00764D01"/>
    <w:rsid w:val="0076608C"/>
    <w:rsid w:val="007724C9"/>
    <w:rsid w:val="00773A5D"/>
    <w:rsid w:val="007741FF"/>
    <w:rsid w:val="007747A7"/>
    <w:rsid w:val="00776475"/>
    <w:rsid w:val="00784F95"/>
    <w:rsid w:val="0078782E"/>
    <w:rsid w:val="00787C8F"/>
    <w:rsid w:val="007933C8"/>
    <w:rsid w:val="00795195"/>
    <w:rsid w:val="0079725B"/>
    <w:rsid w:val="007A1144"/>
    <w:rsid w:val="007A1347"/>
    <w:rsid w:val="007A6CE2"/>
    <w:rsid w:val="007A74DE"/>
    <w:rsid w:val="007B5EC4"/>
    <w:rsid w:val="007B6EA2"/>
    <w:rsid w:val="007C28E2"/>
    <w:rsid w:val="007C4F4C"/>
    <w:rsid w:val="007E3383"/>
    <w:rsid w:val="007E33BA"/>
    <w:rsid w:val="007E5206"/>
    <w:rsid w:val="007F184B"/>
    <w:rsid w:val="007F4230"/>
    <w:rsid w:val="007F6230"/>
    <w:rsid w:val="0080233A"/>
    <w:rsid w:val="00803226"/>
    <w:rsid w:val="0080329F"/>
    <w:rsid w:val="0080445A"/>
    <w:rsid w:val="00804ACD"/>
    <w:rsid w:val="008051F6"/>
    <w:rsid w:val="008132E2"/>
    <w:rsid w:val="00825FEE"/>
    <w:rsid w:val="00834373"/>
    <w:rsid w:val="00847B2E"/>
    <w:rsid w:val="008529CA"/>
    <w:rsid w:val="008532BE"/>
    <w:rsid w:val="00865B8E"/>
    <w:rsid w:val="00867897"/>
    <w:rsid w:val="008717B1"/>
    <w:rsid w:val="00872A4D"/>
    <w:rsid w:val="00874965"/>
    <w:rsid w:val="008826B0"/>
    <w:rsid w:val="008835B1"/>
    <w:rsid w:val="00883D6D"/>
    <w:rsid w:val="0088581F"/>
    <w:rsid w:val="008A6F03"/>
    <w:rsid w:val="008B3AC2"/>
    <w:rsid w:val="008B4408"/>
    <w:rsid w:val="008B55FA"/>
    <w:rsid w:val="008C1E23"/>
    <w:rsid w:val="008C3EB0"/>
    <w:rsid w:val="008D66AE"/>
    <w:rsid w:val="008D7286"/>
    <w:rsid w:val="008E0331"/>
    <w:rsid w:val="008E1326"/>
    <w:rsid w:val="008E739F"/>
    <w:rsid w:val="008E78D1"/>
    <w:rsid w:val="008F3296"/>
    <w:rsid w:val="008F3B2E"/>
    <w:rsid w:val="008F6A2B"/>
    <w:rsid w:val="00901848"/>
    <w:rsid w:val="009075C1"/>
    <w:rsid w:val="00907DF6"/>
    <w:rsid w:val="009155BF"/>
    <w:rsid w:val="009167A8"/>
    <w:rsid w:val="0092196A"/>
    <w:rsid w:val="009305C1"/>
    <w:rsid w:val="009306C1"/>
    <w:rsid w:val="009357F4"/>
    <w:rsid w:val="00937292"/>
    <w:rsid w:val="00940F40"/>
    <w:rsid w:val="00947016"/>
    <w:rsid w:val="009502F6"/>
    <w:rsid w:val="00951B12"/>
    <w:rsid w:val="00951D71"/>
    <w:rsid w:val="00953B5B"/>
    <w:rsid w:val="00961B93"/>
    <w:rsid w:val="00964189"/>
    <w:rsid w:val="009723D6"/>
    <w:rsid w:val="009728A4"/>
    <w:rsid w:val="00974781"/>
    <w:rsid w:val="00976E38"/>
    <w:rsid w:val="00977FC3"/>
    <w:rsid w:val="00980952"/>
    <w:rsid w:val="00984E28"/>
    <w:rsid w:val="00987CC4"/>
    <w:rsid w:val="00990FE1"/>
    <w:rsid w:val="00991704"/>
    <w:rsid w:val="00993191"/>
    <w:rsid w:val="0099397F"/>
    <w:rsid w:val="00993A3B"/>
    <w:rsid w:val="009A572C"/>
    <w:rsid w:val="009A715F"/>
    <w:rsid w:val="009B3797"/>
    <w:rsid w:val="009B67A9"/>
    <w:rsid w:val="009C1364"/>
    <w:rsid w:val="009C352F"/>
    <w:rsid w:val="009C4F52"/>
    <w:rsid w:val="009C5574"/>
    <w:rsid w:val="009C6B86"/>
    <w:rsid w:val="009D0485"/>
    <w:rsid w:val="009D1BC7"/>
    <w:rsid w:val="009D398E"/>
    <w:rsid w:val="009D408F"/>
    <w:rsid w:val="009D59D3"/>
    <w:rsid w:val="009D6AD1"/>
    <w:rsid w:val="009D78B7"/>
    <w:rsid w:val="009F1AB8"/>
    <w:rsid w:val="009F3639"/>
    <w:rsid w:val="009F5444"/>
    <w:rsid w:val="009F6D7D"/>
    <w:rsid w:val="00A04221"/>
    <w:rsid w:val="00A07472"/>
    <w:rsid w:val="00A1233F"/>
    <w:rsid w:val="00A123E3"/>
    <w:rsid w:val="00A13366"/>
    <w:rsid w:val="00A21307"/>
    <w:rsid w:val="00A27B1A"/>
    <w:rsid w:val="00A31984"/>
    <w:rsid w:val="00A32D4C"/>
    <w:rsid w:val="00A33EC4"/>
    <w:rsid w:val="00A34608"/>
    <w:rsid w:val="00A34A97"/>
    <w:rsid w:val="00A35BE1"/>
    <w:rsid w:val="00A41A6E"/>
    <w:rsid w:val="00A5357B"/>
    <w:rsid w:val="00A54BF6"/>
    <w:rsid w:val="00A56387"/>
    <w:rsid w:val="00A5697B"/>
    <w:rsid w:val="00A6157C"/>
    <w:rsid w:val="00A61D75"/>
    <w:rsid w:val="00A62C67"/>
    <w:rsid w:val="00A6542A"/>
    <w:rsid w:val="00A67A47"/>
    <w:rsid w:val="00A70D53"/>
    <w:rsid w:val="00A84EF9"/>
    <w:rsid w:val="00A86013"/>
    <w:rsid w:val="00A867F4"/>
    <w:rsid w:val="00A92B6A"/>
    <w:rsid w:val="00A9407C"/>
    <w:rsid w:val="00A974C8"/>
    <w:rsid w:val="00AA2244"/>
    <w:rsid w:val="00AA39E5"/>
    <w:rsid w:val="00AA5FE1"/>
    <w:rsid w:val="00AA790A"/>
    <w:rsid w:val="00AB0B36"/>
    <w:rsid w:val="00AB0E06"/>
    <w:rsid w:val="00AB3889"/>
    <w:rsid w:val="00AC07B6"/>
    <w:rsid w:val="00AC26BF"/>
    <w:rsid w:val="00AC3078"/>
    <w:rsid w:val="00AC6394"/>
    <w:rsid w:val="00AC65DD"/>
    <w:rsid w:val="00AC7C19"/>
    <w:rsid w:val="00AD5117"/>
    <w:rsid w:val="00AD55A5"/>
    <w:rsid w:val="00AD7AB0"/>
    <w:rsid w:val="00B04664"/>
    <w:rsid w:val="00B04C9C"/>
    <w:rsid w:val="00B1108C"/>
    <w:rsid w:val="00B12453"/>
    <w:rsid w:val="00B12CC4"/>
    <w:rsid w:val="00B225E8"/>
    <w:rsid w:val="00B263B6"/>
    <w:rsid w:val="00B2722E"/>
    <w:rsid w:val="00B34D02"/>
    <w:rsid w:val="00B376B3"/>
    <w:rsid w:val="00B406FD"/>
    <w:rsid w:val="00B413A0"/>
    <w:rsid w:val="00B45639"/>
    <w:rsid w:val="00B45CB1"/>
    <w:rsid w:val="00B51D39"/>
    <w:rsid w:val="00B53347"/>
    <w:rsid w:val="00B5759E"/>
    <w:rsid w:val="00B5769C"/>
    <w:rsid w:val="00B6736B"/>
    <w:rsid w:val="00B679C1"/>
    <w:rsid w:val="00B72178"/>
    <w:rsid w:val="00B7513B"/>
    <w:rsid w:val="00B75837"/>
    <w:rsid w:val="00B76D0C"/>
    <w:rsid w:val="00B81A7B"/>
    <w:rsid w:val="00B82613"/>
    <w:rsid w:val="00B84759"/>
    <w:rsid w:val="00B87B95"/>
    <w:rsid w:val="00B92E41"/>
    <w:rsid w:val="00B94707"/>
    <w:rsid w:val="00B960B3"/>
    <w:rsid w:val="00B96FD0"/>
    <w:rsid w:val="00BA09A0"/>
    <w:rsid w:val="00BB15EB"/>
    <w:rsid w:val="00BB3E9E"/>
    <w:rsid w:val="00BB503A"/>
    <w:rsid w:val="00BB5292"/>
    <w:rsid w:val="00BB5968"/>
    <w:rsid w:val="00BB639E"/>
    <w:rsid w:val="00BB76E2"/>
    <w:rsid w:val="00BD691D"/>
    <w:rsid w:val="00BD6ACD"/>
    <w:rsid w:val="00BE262E"/>
    <w:rsid w:val="00BE641C"/>
    <w:rsid w:val="00BE6587"/>
    <w:rsid w:val="00BF1EC7"/>
    <w:rsid w:val="00BF2E55"/>
    <w:rsid w:val="00BF78F7"/>
    <w:rsid w:val="00C03DF5"/>
    <w:rsid w:val="00C04E45"/>
    <w:rsid w:val="00C06BB1"/>
    <w:rsid w:val="00C0790C"/>
    <w:rsid w:val="00C15E5F"/>
    <w:rsid w:val="00C16645"/>
    <w:rsid w:val="00C17485"/>
    <w:rsid w:val="00C269A0"/>
    <w:rsid w:val="00C3194D"/>
    <w:rsid w:val="00C337DF"/>
    <w:rsid w:val="00C36DA3"/>
    <w:rsid w:val="00C44FB9"/>
    <w:rsid w:val="00C5225C"/>
    <w:rsid w:val="00C52CBD"/>
    <w:rsid w:val="00C60D8C"/>
    <w:rsid w:val="00C62D42"/>
    <w:rsid w:val="00C63919"/>
    <w:rsid w:val="00C63B65"/>
    <w:rsid w:val="00C64337"/>
    <w:rsid w:val="00C7075E"/>
    <w:rsid w:val="00C70A25"/>
    <w:rsid w:val="00C716C0"/>
    <w:rsid w:val="00C718A8"/>
    <w:rsid w:val="00C73CD3"/>
    <w:rsid w:val="00C82366"/>
    <w:rsid w:val="00C921D1"/>
    <w:rsid w:val="00C9783B"/>
    <w:rsid w:val="00CA11BD"/>
    <w:rsid w:val="00CA232A"/>
    <w:rsid w:val="00CA5C2F"/>
    <w:rsid w:val="00CA6E67"/>
    <w:rsid w:val="00CA7E40"/>
    <w:rsid w:val="00CB1402"/>
    <w:rsid w:val="00CB264C"/>
    <w:rsid w:val="00CB45F1"/>
    <w:rsid w:val="00CB5740"/>
    <w:rsid w:val="00CC0423"/>
    <w:rsid w:val="00CC0C9D"/>
    <w:rsid w:val="00CC2EF4"/>
    <w:rsid w:val="00CD6B93"/>
    <w:rsid w:val="00CE214B"/>
    <w:rsid w:val="00CE5D09"/>
    <w:rsid w:val="00CF1B98"/>
    <w:rsid w:val="00CF3AFE"/>
    <w:rsid w:val="00D03EF4"/>
    <w:rsid w:val="00D06177"/>
    <w:rsid w:val="00D111B4"/>
    <w:rsid w:val="00D147E6"/>
    <w:rsid w:val="00D207AE"/>
    <w:rsid w:val="00D242B2"/>
    <w:rsid w:val="00D30881"/>
    <w:rsid w:val="00D33288"/>
    <w:rsid w:val="00D33CCE"/>
    <w:rsid w:val="00D3643C"/>
    <w:rsid w:val="00D4072F"/>
    <w:rsid w:val="00D41F99"/>
    <w:rsid w:val="00D432B3"/>
    <w:rsid w:val="00D44285"/>
    <w:rsid w:val="00D44D9D"/>
    <w:rsid w:val="00D5250F"/>
    <w:rsid w:val="00D57082"/>
    <w:rsid w:val="00D61939"/>
    <w:rsid w:val="00D62FE9"/>
    <w:rsid w:val="00D6590E"/>
    <w:rsid w:val="00D90A4E"/>
    <w:rsid w:val="00D90E29"/>
    <w:rsid w:val="00D917F7"/>
    <w:rsid w:val="00D93462"/>
    <w:rsid w:val="00D9537A"/>
    <w:rsid w:val="00D97159"/>
    <w:rsid w:val="00DA30F4"/>
    <w:rsid w:val="00DA4CB8"/>
    <w:rsid w:val="00DA77A4"/>
    <w:rsid w:val="00DB1143"/>
    <w:rsid w:val="00DB1DC8"/>
    <w:rsid w:val="00DB5101"/>
    <w:rsid w:val="00DB5128"/>
    <w:rsid w:val="00DB5B7E"/>
    <w:rsid w:val="00DC2D09"/>
    <w:rsid w:val="00DC5883"/>
    <w:rsid w:val="00DC6AE6"/>
    <w:rsid w:val="00DD3C43"/>
    <w:rsid w:val="00DD3EEE"/>
    <w:rsid w:val="00DD531C"/>
    <w:rsid w:val="00DE0FB8"/>
    <w:rsid w:val="00DE1D9C"/>
    <w:rsid w:val="00DE56D5"/>
    <w:rsid w:val="00DF03CF"/>
    <w:rsid w:val="00DF3E8E"/>
    <w:rsid w:val="00DF7CD7"/>
    <w:rsid w:val="00E02D27"/>
    <w:rsid w:val="00E04BE3"/>
    <w:rsid w:val="00E06E35"/>
    <w:rsid w:val="00E07B51"/>
    <w:rsid w:val="00E07DE7"/>
    <w:rsid w:val="00E13536"/>
    <w:rsid w:val="00E14E1D"/>
    <w:rsid w:val="00E16847"/>
    <w:rsid w:val="00E210A9"/>
    <w:rsid w:val="00E3259B"/>
    <w:rsid w:val="00E36BBA"/>
    <w:rsid w:val="00E4005C"/>
    <w:rsid w:val="00E4394A"/>
    <w:rsid w:val="00E43A2D"/>
    <w:rsid w:val="00E5055B"/>
    <w:rsid w:val="00E52490"/>
    <w:rsid w:val="00E53072"/>
    <w:rsid w:val="00E534DA"/>
    <w:rsid w:val="00E5506F"/>
    <w:rsid w:val="00E5605E"/>
    <w:rsid w:val="00E6037E"/>
    <w:rsid w:val="00E63B89"/>
    <w:rsid w:val="00E6490F"/>
    <w:rsid w:val="00E64BAA"/>
    <w:rsid w:val="00E65D5E"/>
    <w:rsid w:val="00E67D35"/>
    <w:rsid w:val="00E80B5F"/>
    <w:rsid w:val="00E83781"/>
    <w:rsid w:val="00E83EE2"/>
    <w:rsid w:val="00E943CA"/>
    <w:rsid w:val="00E94DF2"/>
    <w:rsid w:val="00EA0B36"/>
    <w:rsid w:val="00EA1590"/>
    <w:rsid w:val="00EA2625"/>
    <w:rsid w:val="00EA6B06"/>
    <w:rsid w:val="00EB1F35"/>
    <w:rsid w:val="00EB23A7"/>
    <w:rsid w:val="00EB4DA8"/>
    <w:rsid w:val="00EB622D"/>
    <w:rsid w:val="00EB6798"/>
    <w:rsid w:val="00EB67D0"/>
    <w:rsid w:val="00EC01E0"/>
    <w:rsid w:val="00EC452E"/>
    <w:rsid w:val="00EC5657"/>
    <w:rsid w:val="00ED07F4"/>
    <w:rsid w:val="00ED48E9"/>
    <w:rsid w:val="00ED6DFB"/>
    <w:rsid w:val="00EE131E"/>
    <w:rsid w:val="00EE2126"/>
    <w:rsid w:val="00EE7639"/>
    <w:rsid w:val="00EF1C17"/>
    <w:rsid w:val="00EF321A"/>
    <w:rsid w:val="00EF641D"/>
    <w:rsid w:val="00EF7774"/>
    <w:rsid w:val="00F034EB"/>
    <w:rsid w:val="00F113A1"/>
    <w:rsid w:val="00F15F0F"/>
    <w:rsid w:val="00F1653D"/>
    <w:rsid w:val="00F16674"/>
    <w:rsid w:val="00F179F9"/>
    <w:rsid w:val="00F20B84"/>
    <w:rsid w:val="00F3062F"/>
    <w:rsid w:val="00F30C19"/>
    <w:rsid w:val="00F30EC0"/>
    <w:rsid w:val="00F361E2"/>
    <w:rsid w:val="00F42B38"/>
    <w:rsid w:val="00F43E13"/>
    <w:rsid w:val="00F47424"/>
    <w:rsid w:val="00F51277"/>
    <w:rsid w:val="00F56834"/>
    <w:rsid w:val="00F568B7"/>
    <w:rsid w:val="00F56DB9"/>
    <w:rsid w:val="00F57ABC"/>
    <w:rsid w:val="00F62F04"/>
    <w:rsid w:val="00F6330A"/>
    <w:rsid w:val="00F65613"/>
    <w:rsid w:val="00F65A67"/>
    <w:rsid w:val="00F67D37"/>
    <w:rsid w:val="00F7145E"/>
    <w:rsid w:val="00F71BC9"/>
    <w:rsid w:val="00F73461"/>
    <w:rsid w:val="00F75760"/>
    <w:rsid w:val="00F7592A"/>
    <w:rsid w:val="00F809A7"/>
    <w:rsid w:val="00F8104A"/>
    <w:rsid w:val="00F87087"/>
    <w:rsid w:val="00FA1711"/>
    <w:rsid w:val="00FA314D"/>
    <w:rsid w:val="00FA31EE"/>
    <w:rsid w:val="00FB2378"/>
    <w:rsid w:val="00FC1FCB"/>
    <w:rsid w:val="00FC3441"/>
    <w:rsid w:val="00FC75D8"/>
    <w:rsid w:val="00FE245E"/>
    <w:rsid w:val="00FE51C6"/>
    <w:rsid w:val="00FF071E"/>
    <w:rsid w:val="00FF6966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9D54"/>
  <w15:docId w15:val="{7105AD88-CCAA-4FB7-948A-D7DB5CA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264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table" w:customStyle="1" w:styleId="TableGrid1">
    <w:name w:val="Table Grid1"/>
    <w:basedOn w:val="TableNormal"/>
    <w:uiPriority w:val="39"/>
    <w:rsid w:val="00E55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BB3C-0DE6-4A45-AA29-933DAB47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80</cp:revision>
  <dcterms:created xsi:type="dcterms:W3CDTF">2016-11-26T04:44:00Z</dcterms:created>
  <dcterms:modified xsi:type="dcterms:W3CDTF">2016-11-28T04:17:00Z</dcterms:modified>
</cp:coreProperties>
</file>